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F0F5449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4832A0">
        <w:rPr>
          <w:rFonts w:ascii="Arial" w:hAnsi="Arial" w:cs="Arial"/>
          <w:b/>
          <w:u w:val="single"/>
        </w:rPr>
        <w:t>December</w:t>
      </w:r>
      <w:r w:rsidR="005F7A91">
        <w:rPr>
          <w:rFonts w:ascii="Arial" w:hAnsi="Arial" w:cs="Arial"/>
          <w:b/>
          <w:u w:val="single"/>
        </w:rPr>
        <w:t xml:space="preserve"> </w:t>
      </w:r>
      <w:r w:rsidR="004832A0">
        <w:rPr>
          <w:rFonts w:ascii="Arial" w:hAnsi="Arial" w:cs="Arial"/>
          <w:b/>
          <w:u w:val="single"/>
        </w:rPr>
        <w:t>1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183466FB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275F4A" w:rsidRPr="00100AEC">
        <w:rPr>
          <w:rFonts w:ascii="Arial" w:hAnsi="Arial" w:cs="Arial"/>
        </w:rPr>
        <w:t>Tammy Cottrell</w:t>
      </w:r>
      <w:r w:rsidR="00275F4A">
        <w:rPr>
          <w:rFonts w:ascii="Arial" w:hAnsi="Arial" w:cs="Arial"/>
        </w:rPr>
        <w:t>,</w:t>
      </w:r>
      <w:r w:rsidR="00275F4A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4D14E2">
        <w:rPr>
          <w:rFonts w:ascii="Arial" w:hAnsi="Arial" w:cs="Arial"/>
        </w:rPr>
        <w:t>Tara Kubicka-Miller</w:t>
      </w:r>
      <w:r w:rsidR="008A249C">
        <w:rPr>
          <w:rFonts w:ascii="Arial" w:hAnsi="Arial" w:cs="Arial"/>
        </w:rPr>
        <w:t>,</w:t>
      </w:r>
      <w:r w:rsidR="004D14E2">
        <w:rPr>
          <w:rFonts w:ascii="Arial" w:hAnsi="Arial" w:cs="Arial"/>
        </w:rPr>
        <w:t xml:space="preserve"> </w:t>
      </w:r>
      <w:r w:rsidR="00DD3103">
        <w:rPr>
          <w:rFonts w:ascii="Arial" w:hAnsi="Arial" w:cs="Arial"/>
        </w:rPr>
        <w:t>Adam Morgan</w:t>
      </w:r>
      <w:r w:rsidR="00C22EA1">
        <w:rPr>
          <w:rFonts w:ascii="Arial" w:hAnsi="Arial" w:cs="Arial"/>
        </w:rPr>
        <w:t>,</w:t>
      </w:r>
      <w:r w:rsidR="00531382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253167" w:rsidRPr="00100AEC">
        <w:rPr>
          <w:rFonts w:ascii="Arial" w:hAnsi="Arial" w:cs="Arial"/>
        </w:rPr>
        <w:t>John Steffens</w:t>
      </w:r>
      <w:r w:rsidR="00CA0E7D">
        <w:rPr>
          <w:rFonts w:ascii="Arial" w:hAnsi="Arial" w:cs="Arial"/>
        </w:rPr>
        <w:t xml:space="preserve"> 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6D61DDF5" w:rsidR="007C2BD3" w:rsidRPr="00100AEC" w:rsidRDefault="00466A1D" w:rsidP="00B5684F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4832A0">
        <w:rPr>
          <w:rFonts w:ascii="Arial" w:hAnsi="Arial" w:cs="Arial"/>
        </w:rPr>
        <w:t>Robert Bustamante</w:t>
      </w:r>
      <w:r w:rsidR="00C22EA1">
        <w:rPr>
          <w:rFonts w:ascii="Arial" w:hAnsi="Arial" w:cs="Arial"/>
        </w:rPr>
        <w:t>,</w:t>
      </w:r>
      <w:r w:rsidR="00C22EA1" w:rsidRPr="00004164">
        <w:rPr>
          <w:rFonts w:ascii="Arial" w:hAnsi="Arial" w:cs="Arial"/>
        </w:rPr>
        <w:t xml:space="preserve"> </w:t>
      </w:r>
      <w:r w:rsidR="00C22EA1">
        <w:rPr>
          <w:rFonts w:ascii="Arial" w:hAnsi="Arial" w:cs="Arial"/>
        </w:rPr>
        <w:t>Pat Weekes</w:t>
      </w:r>
      <w:r w:rsidR="004832A0">
        <w:rPr>
          <w:rFonts w:ascii="Arial" w:hAnsi="Arial" w:cs="Arial"/>
        </w:rPr>
        <w:t xml:space="preserve">, </w:t>
      </w:r>
      <w:r w:rsidR="00E30C0D">
        <w:rPr>
          <w:rFonts w:ascii="Arial" w:hAnsi="Arial" w:cs="Arial"/>
        </w:rPr>
        <w:t>Alfredo Orozco – SAC Student</w:t>
      </w:r>
      <w:r w:rsidR="00B5684F">
        <w:rPr>
          <w:rFonts w:ascii="Arial" w:hAnsi="Arial" w:cs="Arial"/>
        </w:rPr>
        <w:t>, Ryan Felix – SCC Student.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6561DA9A" w14:textId="40E4525E" w:rsidR="0070320D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4832A0">
        <w:rPr>
          <w:rFonts w:ascii="Arial" w:hAnsi="Arial" w:cs="Arial"/>
        </w:rPr>
        <w:t>Derrick Chan, Dane Clacken, Ron Gonzalves, Adam Howard</w:t>
      </w:r>
      <w:r w:rsidR="00F80955">
        <w:rPr>
          <w:rFonts w:ascii="Arial" w:hAnsi="Arial" w:cs="Arial"/>
        </w:rPr>
        <w:t>,</w:t>
      </w:r>
      <w:r w:rsidR="00F80955" w:rsidRPr="0076631A">
        <w:rPr>
          <w:rFonts w:ascii="Arial" w:hAnsi="Arial" w:cs="Arial"/>
        </w:rPr>
        <w:t xml:space="preserve"> </w:t>
      </w:r>
      <w:r w:rsidR="00F80955">
        <w:rPr>
          <w:rFonts w:ascii="Arial" w:hAnsi="Arial" w:cs="Arial"/>
        </w:rPr>
        <w:t>Nicholas Quach</w:t>
      </w:r>
    </w:p>
    <w:p w14:paraId="685B7BA1" w14:textId="11BAFB8E" w:rsidR="00004164" w:rsidRPr="00004164" w:rsidRDefault="009566C2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04164">
        <w:rPr>
          <w:rFonts w:ascii="Arial" w:hAnsi="Arial" w:cs="Arial"/>
          <w:b/>
        </w:rPr>
        <w:tab/>
      </w:r>
      <w:r w:rsidR="00004164"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04F9B202" w14:textId="7D3C9210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5C305E">
        <w:rPr>
          <w:rFonts w:ascii="Arial" w:eastAsia="Calibri" w:hAnsi="Arial" w:cs="Arial"/>
          <w:sz w:val="22"/>
          <w:szCs w:val="22"/>
        </w:rPr>
        <w:t>5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  <w:r w:rsidR="000614F7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339C115" w14:textId="4E990EB1" w:rsidR="0089152D" w:rsidRDefault="0089152D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bersecurity:</w:t>
      </w:r>
    </w:p>
    <w:p w14:paraId="7120249B" w14:textId="64858C4A" w:rsidR="0089152D" w:rsidRDefault="00635501" w:rsidP="00763DB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 w:rsidRPr="0089152D">
        <w:rPr>
          <w:rFonts w:ascii="Arial" w:hAnsi="Arial" w:cs="Arial"/>
          <w:sz w:val="22"/>
          <w:szCs w:val="22"/>
        </w:rPr>
        <w:t>One-time funding - $50K per college:</w:t>
      </w:r>
      <w:r w:rsidR="00975944" w:rsidRPr="0089152D">
        <w:rPr>
          <w:rFonts w:ascii="Arial" w:hAnsi="Arial" w:cs="Arial"/>
          <w:sz w:val="22"/>
          <w:szCs w:val="22"/>
        </w:rPr>
        <w:t xml:space="preserve"> The district recently received </w:t>
      </w:r>
      <w:r w:rsidR="00C95060" w:rsidRPr="0089152D">
        <w:rPr>
          <w:rFonts w:ascii="Arial" w:hAnsi="Arial" w:cs="Arial"/>
          <w:sz w:val="22"/>
          <w:szCs w:val="22"/>
        </w:rPr>
        <w:t xml:space="preserve">a </w:t>
      </w:r>
      <w:r w:rsidR="00975944" w:rsidRPr="0089152D">
        <w:rPr>
          <w:rFonts w:ascii="Arial" w:hAnsi="Arial" w:cs="Arial"/>
          <w:sz w:val="22"/>
          <w:szCs w:val="22"/>
        </w:rPr>
        <w:t>one-time funding from the State Chancellor’s office.</w:t>
      </w:r>
      <w:r w:rsidRPr="0089152D">
        <w:rPr>
          <w:rFonts w:ascii="Arial" w:hAnsi="Arial" w:cs="Arial"/>
          <w:sz w:val="22"/>
          <w:szCs w:val="22"/>
        </w:rPr>
        <w:t xml:space="preserve"> </w:t>
      </w:r>
      <w:r w:rsidR="00C97D00" w:rsidRPr="0089152D">
        <w:rPr>
          <w:rFonts w:ascii="Arial" w:hAnsi="Arial" w:cs="Arial"/>
          <w:sz w:val="22"/>
          <w:szCs w:val="22"/>
        </w:rPr>
        <w:t>Mr. Clacken provide</w:t>
      </w:r>
      <w:r w:rsidR="008C5141" w:rsidRPr="0089152D">
        <w:rPr>
          <w:rFonts w:ascii="Arial" w:hAnsi="Arial" w:cs="Arial"/>
          <w:sz w:val="22"/>
          <w:szCs w:val="22"/>
        </w:rPr>
        <w:t xml:space="preserve">d </w:t>
      </w:r>
      <w:r w:rsidR="002B23F8" w:rsidRPr="0089152D">
        <w:rPr>
          <w:rFonts w:ascii="Arial" w:hAnsi="Arial" w:cs="Arial"/>
          <w:sz w:val="22"/>
          <w:szCs w:val="22"/>
        </w:rPr>
        <w:t>details of the Cybersecurity initiatives</w:t>
      </w:r>
      <w:r w:rsidR="007D40F4" w:rsidRPr="0089152D">
        <w:rPr>
          <w:rFonts w:ascii="Arial" w:hAnsi="Arial" w:cs="Arial"/>
          <w:sz w:val="22"/>
          <w:szCs w:val="22"/>
        </w:rPr>
        <w:t xml:space="preserve"> and timeline. </w:t>
      </w:r>
      <w:r w:rsidR="00EC4908" w:rsidRPr="0089152D">
        <w:rPr>
          <w:rFonts w:ascii="Arial" w:hAnsi="Arial" w:cs="Arial"/>
          <w:sz w:val="22"/>
          <w:szCs w:val="22"/>
        </w:rPr>
        <w:t>ITS operational funds</w:t>
      </w:r>
      <w:r w:rsidR="00D102DB" w:rsidRPr="0089152D">
        <w:rPr>
          <w:rFonts w:ascii="Arial" w:hAnsi="Arial" w:cs="Arial"/>
          <w:sz w:val="22"/>
          <w:szCs w:val="22"/>
        </w:rPr>
        <w:t xml:space="preserve"> are</w:t>
      </w:r>
      <w:r w:rsidR="00EC4908" w:rsidRPr="0089152D">
        <w:rPr>
          <w:rFonts w:ascii="Arial" w:hAnsi="Arial" w:cs="Arial"/>
          <w:sz w:val="22"/>
          <w:szCs w:val="22"/>
        </w:rPr>
        <w:t xml:space="preserve"> </w:t>
      </w:r>
      <w:r w:rsidR="00F81735" w:rsidRPr="0089152D">
        <w:rPr>
          <w:rFonts w:ascii="Arial" w:hAnsi="Arial" w:cs="Arial"/>
          <w:sz w:val="22"/>
          <w:szCs w:val="22"/>
        </w:rPr>
        <w:t>largely</w:t>
      </w:r>
      <w:r w:rsidR="00EC4908" w:rsidRPr="0089152D">
        <w:rPr>
          <w:rFonts w:ascii="Arial" w:hAnsi="Arial" w:cs="Arial"/>
          <w:sz w:val="22"/>
          <w:szCs w:val="22"/>
        </w:rPr>
        <w:t xml:space="preserve"> used</w:t>
      </w:r>
      <w:r w:rsidR="00D102DB" w:rsidRPr="0089152D">
        <w:rPr>
          <w:rFonts w:ascii="Arial" w:hAnsi="Arial" w:cs="Arial"/>
          <w:sz w:val="22"/>
          <w:szCs w:val="22"/>
        </w:rPr>
        <w:t xml:space="preserve"> </w:t>
      </w:r>
      <w:r w:rsidR="008B22C3" w:rsidRPr="0089152D">
        <w:rPr>
          <w:rFonts w:ascii="Arial" w:hAnsi="Arial" w:cs="Arial"/>
          <w:sz w:val="22"/>
          <w:szCs w:val="22"/>
        </w:rPr>
        <w:t xml:space="preserve">for ITS projects but this year, </w:t>
      </w:r>
      <w:r w:rsidR="00C30D19" w:rsidRPr="0089152D">
        <w:rPr>
          <w:rFonts w:ascii="Arial" w:hAnsi="Arial" w:cs="Arial"/>
          <w:sz w:val="22"/>
          <w:szCs w:val="22"/>
        </w:rPr>
        <w:t xml:space="preserve">will be utilizing </w:t>
      </w:r>
      <w:r w:rsidR="00532E1A" w:rsidRPr="0089152D">
        <w:rPr>
          <w:rFonts w:ascii="Arial" w:hAnsi="Arial" w:cs="Arial"/>
          <w:sz w:val="22"/>
          <w:szCs w:val="22"/>
        </w:rPr>
        <w:t xml:space="preserve">the one-time </w:t>
      </w:r>
      <w:r w:rsidR="00D904A8" w:rsidRPr="0089152D">
        <w:rPr>
          <w:rFonts w:ascii="Arial" w:hAnsi="Arial" w:cs="Arial"/>
          <w:sz w:val="22"/>
          <w:szCs w:val="22"/>
        </w:rPr>
        <w:t>funding on 2 of the 9 initiatives</w:t>
      </w:r>
      <w:r w:rsidR="002C2825" w:rsidRPr="0089152D">
        <w:rPr>
          <w:rFonts w:ascii="Arial" w:hAnsi="Arial" w:cs="Arial"/>
          <w:sz w:val="22"/>
          <w:szCs w:val="22"/>
        </w:rPr>
        <w:t>.</w:t>
      </w:r>
      <w:r w:rsidR="0074771F" w:rsidRPr="0089152D">
        <w:rPr>
          <w:rFonts w:ascii="Arial" w:hAnsi="Arial" w:cs="Arial"/>
          <w:sz w:val="22"/>
          <w:szCs w:val="22"/>
        </w:rPr>
        <w:t xml:space="preserve"> On another subject,</w:t>
      </w:r>
      <w:r w:rsidR="002C2825" w:rsidRPr="0089152D">
        <w:rPr>
          <w:rFonts w:ascii="Arial" w:hAnsi="Arial" w:cs="Arial"/>
          <w:sz w:val="22"/>
          <w:szCs w:val="22"/>
        </w:rPr>
        <w:t xml:space="preserve"> </w:t>
      </w:r>
      <w:r w:rsidR="001C099D" w:rsidRPr="0089152D">
        <w:rPr>
          <w:rFonts w:ascii="Arial" w:hAnsi="Arial" w:cs="Arial"/>
          <w:sz w:val="22"/>
          <w:szCs w:val="22"/>
        </w:rPr>
        <w:t>Mr. Steffens asked i</w:t>
      </w:r>
      <w:r w:rsidR="0074771F" w:rsidRPr="0089152D">
        <w:rPr>
          <w:rFonts w:ascii="Arial" w:hAnsi="Arial" w:cs="Arial"/>
          <w:sz w:val="22"/>
          <w:szCs w:val="22"/>
        </w:rPr>
        <w:t>f there’s has been a resolution</w:t>
      </w:r>
      <w:r w:rsidR="007D6C5F" w:rsidRPr="0089152D">
        <w:rPr>
          <w:rFonts w:ascii="Arial" w:hAnsi="Arial" w:cs="Arial"/>
          <w:sz w:val="22"/>
          <w:szCs w:val="22"/>
        </w:rPr>
        <w:t xml:space="preserve"> or ongoing research on password </w:t>
      </w:r>
      <w:r w:rsidR="00C81483" w:rsidRPr="0089152D">
        <w:rPr>
          <w:rFonts w:ascii="Arial" w:hAnsi="Arial" w:cs="Arial"/>
          <w:sz w:val="22"/>
          <w:szCs w:val="22"/>
        </w:rPr>
        <w:t xml:space="preserve">reset </w:t>
      </w:r>
      <w:r w:rsidR="007D6C5F" w:rsidRPr="0089152D">
        <w:rPr>
          <w:rFonts w:ascii="Arial" w:hAnsi="Arial" w:cs="Arial"/>
          <w:sz w:val="22"/>
          <w:szCs w:val="22"/>
        </w:rPr>
        <w:t>requirement for students</w:t>
      </w:r>
      <w:r w:rsidR="00C81483" w:rsidRPr="0089152D">
        <w:rPr>
          <w:rFonts w:ascii="Arial" w:hAnsi="Arial" w:cs="Arial"/>
          <w:sz w:val="22"/>
          <w:szCs w:val="22"/>
        </w:rPr>
        <w:t xml:space="preserve">. </w:t>
      </w:r>
      <w:r w:rsidR="001327E5">
        <w:rPr>
          <w:rFonts w:ascii="Arial" w:hAnsi="Arial" w:cs="Arial"/>
          <w:sz w:val="22"/>
          <w:szCs w:val="22"/>
        </w:rPr>
        <w:t>Discussions ensued.</w:t>
      </w:r>
      <w:r w:rsidR="00E90CF8" w:rsidRPr="0089152D">
        <w:rPr>
          <w:rFonts w:ascii="Arial" w:hAnsi="Arial" w:cs="Arial"/>
          <w:sz w:val="22"/>
          <w:szCs w:val="22"/>
        </w:rPr>
        <w:t xml:space="preserve"> </w:t>
      </w:r>
      <w:r w:rsidR="006F19FF" w:rsidRPr="0089152D">
        <w:rPr>
          <w:rFonts w:ascii="Arial" w:hAnsi="Arial" w:cs="Arial"/>
          <w:sz w:val="22"/>
          <w:szCs w:val="22"/>
        </w:rPr>
        <w:t xml:space="preserve">As an action item, Mr. Clacken </w:t>
      </w:r>
      <w:r w:rsidR="00C747E0" w:rsidRPr="0089152D">
        <w:rPr>
          <w:rFonts w:ascii="Arial" w:hAnsi="Arial" w:cs="Arial"/>
          <w:sz w:val="22"/>
          <w:szCs w:val="22"/>
        </w:rPr>
        <w:t xml:space="preserve">and Mr. Howard </w:t>
      </w:r>
      <w:r w:rsidR="006F19FF" w:rsidRPr="0089152D">
        <w:rPr>
          <w:rFonts w:ascii="Arial" w:hAnsi="Arial" w:cs="Arial"/>
          <w:sz w:val="22"/>
          <w:szCs w:val="22"/>
        </w:rPr>
        <w:t>will investigate</w:t>
      </w:r>
      <w:r w:rsidR="00B0650E" w:rsidRPr="0089152D">
        <w:rPr>
          <w:rFonts w:ascii="Arial" w:hAnsi="Arial" w:cs="Arial"/>
          <w:sz w:val="22"/>
          <w:szCs w:val="22"/>
        </w:rPr>
        <w:t xml:space="preserve"> further on</w:t>
      </w:r>
      <w:r w:rsidR="006F19FF" w:rsidRPr="0089152D">
        <w:rPr>
          <w:rFonts w:ascii="Arial" w:hAnsi="Arial" w:cs="Arial"/>
          <w:sz w:val="22"/>
          <w:szCs w:val="22"/>
        </w:rPr>
        <w:t xml:space="preserve"> this matter</w:t>
      </w:r>
      <w:r w:rsidR="00B0650E" w:rsidRPr="0089152D">
        <w:rPr>
          <w:rFonts w:ascii="Arial" w:hAnsi="Arial" w:cs="Arial"/>
          <w:sz w:val="22"/>
          <w:szCs w:val="22"/>
        </w:rPr>
        <w:t>.</w:t>
      </w:r>
      <w:r w:rsidR="00C747E0" w:rsidRPr="0089152D">
        <w:rPr>
          <w:rFonts w:ascii="Arial" w:hAnsi="Arial" w:cs="Arial"/>
          <w:sz w:val="22"/>
          <w:szCs w:val="22"/>
        </w:rPr>
        <w:t xml:space="preserve"> </w:t>
      </w:r>
      <w:r w:rsidR="006F19FF" w:rsidRPr="0089152D">
        <w:rPr>
          <w:rFonts w:ascii="Arial" w:hAnsi="Arial" w:cs="Arial"/>
          <w:sz w:val="22"/>
          <w:szCs w:val="22"/>
        </w:rPr>
        <w:t xml:space="preserve"> </w:t>
      </w:r>
    </w:p>
    <w:p w14:paraId="2AFE93BD" w14:textId="4BDD2F88" w:rsidR="00E4454F" w:rsidRDefault="0017791D" w:rsidP="00763DB2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</w:rPr>
      </w:pPr>
      <w:r w:rsidRPr="0089152D">
        <w:rPr>
          <w:rFonts w:ascii="Arial" w:hAnsi="Arial" w:cs="Arial"/>
          <w:sz w:val="22"/>
          <w:szCs w:val="22"/>
        </w:rPr>
        <w:t>Attacks at other colleges and next st</w:t>
      </w:r>
      <w:r w:rsidR="004C2554" w:rsidRPr="0089152D">
        <w:rPr>
          <w:rFonts w:ascii="Arial" w:hAnsi="Arial" w:cs="Arial"/>
          <w:sz w:val="22"/>
          <w:szCs w:val="22"/>
        </w:rPr>
        <w:t>eps for RSCCD</w:t>
      </w:r>
      <w:r w:rsidR="00CC23CE" w:rsidRPr="0089152D">
        <w:rPr>
          <w:rFonts w:ascii="Arial" w:hAnsi="Arial" w:cs="Arial"/>
          <w:sz w:val="22"/>
          <w:szCs w:val="22"/>
        </w:rPr>
        <w:t>:</w:t>
      </w:r>
      <w:r w:rsidR="00E80087" w:rsidRPr="0089152D">
        <w:rPr>
          <w:rFonts w:ascii="Arial" w:hAnsi="Arial" w:cs="Arial"/>
          <w:sz w:val="22"/>
          <w:szCs w:val="22"/>
        </w:rPr>
        <w:t xml:space="preserve"> </w:t>
      </w:r>
      <w:r w:rsidR="000E743A" w:rsidRPr="0089152D">
        <w:rPr>
          <w:rFonts w:ascii="Arial" w:hAnsi="Arial" w:cs="Arial"/>
          <w:sz w:val="22"/>
          <w:szCs w:val="22"/>
        </w:rPr>
        <w:t xml:space="preserve">For informational purposes, </w:t>
      </w:r>
      <w:r w:rsidR="00E80087" w:rsidRPr="0089152D">
        <w:rPr>
          <w:rFonts w:ascii="Arial" w:hAnsi="Arial" w:cs="Arial"/>
          <w:sz w:val="22"/>
          <w:szCs w:val="22"/>
        </w:rPr>
        <w:t xml:space="preserve">Mr. Gonzalez </w:t>
      </w:r>
      <w:r w:rsidR="00584FE8" w:rsidRPr="0089152D">
        <w:rPr>
          <w:rFonts w:ascii="Arial" w:hAnsi="Arial" w:cs="Arial"/>
          <w:sz w:val="22"/>
          <w:szCs w:val="22"/>
        </w:rPr>
        <w:t>shared</w:t>
      </w:r>
      <w:r w:rsidR="000E743A" w:rsidRPr="0089152D">
        <w:rPr>
          <w:rFonts w:ascii="Arial" w:hAnsi="Arial" w:cs="Arial"/>
          <w:sz w:val="22"/>
          <w:szCs w:val="22"/>
        </w:rPr>
        <w:t xml:space="preserve"> </w:t>
      </w:r>
      <w:r w:rsidR="004C2554" w:rsidRPr="0089152D">
        <w:rPr>
          <w:rFonts w:ascii="Arial" w:hAnsi="Arial" w:cs="Arial"/>
          <w:sz w:val="22"/>
          <w:szCs w:val="22"/>
        </w:rPr>
        <w:t>a list of colleges that recently</w:t>
      </w:r>
      <w:r w:rsidR="00C45CAC" w:rsidRPr="0089152D">
        <w:rPr>
          <w:rFonts w:ascii="Arial" w:hAnsi="Arial" w:cs="Arial"/>
          <w:sz w:val="22"/>
          <w:szCs w:val="22"/>
        </w:rPr>
        <w:t xml:space="preserve"> experience</w:t>
      </w:r>
      <w:r w:rsidR="00321D63" w:rsidRPr="0089152D">
        <w:rPr>
          <w:rFonts w:ascii="Arial" w:hAnsi="Arial" w:cs="Arial"/>
          <w:sz w:val="22"/>
          <w:szCs w:val="22"/>
        </w:rPr>
        <w:t>d</w:t>
      </w:r>
      <w:r w:rsidR="00C45CAC" w:rsidRPr="0089152D">
        <w:rPr>
          <w:rFonts w:ascii="Arial" w:hAnsi="Arial" w:cs="Arial"/>
          <w:sz w:val="22"/>
          <w:szCs w:val="22"/>
        </w:rPr>
        <w:t xml:space="preserve"> cybersecurity attacks</w:t>
      </w:r>
      <w:r w:rsidR="000E743A" w:rsidRPr="0089152D">
        <w:rPr>
          <w:rFonts w:ascii="Arial" w:hAnsi="Arial" w:cs="Arial"/>
          <w:sz w:val="22"/>
          <w:szCs w:val="22"/>
        </w:rPr>
        <w:t>.</w:t>
      </w:r>
      <w:r w:rsidR="00321D63" w:rsidRPr="0089152D">
        <w:rPr>
          <w:rFonts w:ascii="Arial" w:hAnsi="Arial" w:cs="Arial"/>
          <w:sz w:val="22"/>
          <w:szCs w:val="22"/>
        </w:rPr>
        <w:t xml:space="preserve"> Most</w:t>
      </w:r>
      <w:r w:rsidR="001573D9" w:rsidRPr="0089152D">
        <w:rPr>
          <w:rFonts w:ascii="Arial" w:hAnsi="Arial" w:cs="Arial"/>
          <w:sz w:val="22"/>
          <w:szCs w:val="22"/>
        </w:rPr>
        <w:t xml:space="preserve"> attacks were ransomware related</w:t>
      </w:r>
      <w:r w:rsidR="001756E1">
        <w:rPr>
          <w:rFonts w:ascii="Arial" w:hAnsi="Arial" w:cs="Arial"/>
          <w:sz w:val="22"/>
          <w:szCs w:val="22"/>
        </w:rPr>
        <w:t xml:space="preserve"> and averaging around $5</w:t>
      </w:r>
      <w:r w:rsidR="009E48A5">
        <w:rPr>
          <w:rFonts w:ascii="Arial" w:hAnsi="Arial" w:cs="Arial"/>
          <w:sz w:val="22"/>
          <w:szCs w:val="22"/>
        </w:rPr>
        <w:t>0</w:t>
      </w:r>
      <w:r w:rsidR="001756E1">
        <w:rPr>
          <w:rFonts w:ascii="Arial" w:hAnsi="Arial" w:cs="Arial"/>
          <w:sz w:val="22"/>
          <w:szCs w:val="22"/>
        </w:rPr>
        <w:t xml:space="preserve">0K </w:t>
      </w:r>
      <w:r w:rsidR="00680C68">
        <w:rPr>
          <w:rFonts w:ascii="Arial" w:hAnsi="Arial" w:cs="Arial"/>
          <w:sz w:val="22"/>
          <w:szCs w:val="22"/>
        </w:rPr>
        <w:t>in recovery costs</w:t>
      </w:r>
      <w:r w:rsidR="001573D9" w:rsidRPr="0089152D">
        <w:rPr>
          <w:rFonts w:ascii="Arial" w:hAnsi="Arial" w:cs="Arial"/>
          <w:sz w:val="22"/>
          <w:szCs w:val="22"/>
        </w:rPr>
        <w:t xml:space="preserve">. Mr. Gonzalez </w:t>
      </w:r>
      <w:r w:rsidR="0076326E" w:rsidRPr="0089152D">
        <w:rPr>
          <w:rFonts w:ascii="Arial" w:hAnsi="Arial" w:cs="Arial"/>
          <w:sz w:val="22"/>
          <w:szCs w:val="22"/>
        </w:rPr>
        <w:t xml:space="preserve">provided on overview of </w:t>
      </w:r>
      <w:r w:rsidR="0076240A" w:rsidRPr="0089152D">
        <w:rPr>
          <w:rFonts w:ascii="Arial" w:hAnsi="Arial" w:cs="Arial"/>
          <w:sz w:val="22"/>
          <w:szCs w:val="22"/>
        </w:rPr>
        <w:t>the</w:t>
      </w:r>
      <w:r w:rsidR="0076326E" w:rsidRPr="0089152D">
        <w:rPr>
          <w:rFonts w:ascii="Arial" w:hAnsi="Arial" w:cs="Arial"/>
          <w:sz w:val="22"/>
          <w:szCs w:val="22"/>
        </w:rPr>
        <w:t xml:space="preserve"> district </w:t>
      </w:r>
      <w:r w:rsidR="0025767B">
        <w:rPr>
          <w:rFonts w:ascii="Arial" w:hAnsi="Arial" w:cs="Arial"/>
          <w:sz w:val="22"/>
          <w:szCs w:val="22"/>
        </w:rPr>
        <w:t>current practice</w:t>
      </w:r>
      <w:r w:rsidR="002C3461">
        <w:rPr>
          <w:rFonts w:ascii="Arial" w:hAnsi="Arial" w:cs="Arial"/>
          <w:sz w:val="22"/>
          <w:szCs w:val="22"/>
        </w:rPr>
        <w:t xml:space="preserve"> and </w:t>
      </w:r>
      <w:r w:rsidR="0076326E" w:rsidRPr="0089152D">
        <w:rPr>
          <w:rFonts w:ascii="Arial" w:hAnsi="Arial" w:cs="Arial"/>
          <w:sz w:val="22"/>
          <w:szCs w:val="22"/>
        </w:rPr>
        <w:t>plan</w:t>
      </w:r>
      <w:r w:rsidR="00090E88" w:rsidRPr="0089152D">
        <w:rPr>
          <w:rFonts w:ascii="Arial" w:hAnsi="Arial" w:cs="Arial"/>
          <w:sz w:val="22"/>
          <w:szCs w:val="22"/>
        </w:rPr>
        <w:t xml:space="preserve"> of action</w:t>
      </w:r>
      <w:r w:rsidR="00CF2017" w:rsidRPr="0089152D">
        <w:rPr>
          <w:rFonts w:ascii="Arial" w:hAnsi="Arial" w:cs="Arial"/>
          <w:sz w:val="22"/>
          <w:szCs w:val="22"/>
        </w:rPr>
        <w:t xml:space="preserve"> and security measures</w:t>
      </w:r>
      <w:r w:rsidR="0076326E" w:rsidRPr="0089152D">
        <w:rPr>
          <w:rFonts w:ascii="Arial" w:hAnsi="Arial" w:cs="Arial"/>
          <w:sz w:val="22"/>
          <w:szCs w:val="22"/>
        </w:rPr>
        <w:t xml:space="preserve"> </w:t>
      </w:r>
      <w:r w:rsidR="00503219" w:rsidRPr="0089152D">
        <w:rPr>
          <w:rFonts w:ascii="Arial" w:hAnsi="Arial" w:cs="Arial"/>
          <w:sz w:val="22"/>
          <w:szCs w:val="22"/>
        </w:rPr>
        <w:t xml:space="preserve">to help </w:t>
      </w:r>
      <w:r w:rsidR="000D6E06">
        <w:rPr>
          <w:rFonts w:ascii="Arial" w:hAnsi="Arial" w:cs="Arial"/>
          <w:sz w:val="22"/>
          <w:szCs w:val="22"/>
        </w:rPr>
        <w:t>protect</w:t>
      </w:r>
      <w:r w:rsidR="0076326E" w:rsidRPr="0089152D">
        <w:rPr>
          <w:rFonts w:ascii="Arial" w:hAnsi="Arial" w:cs="Arial"/>
          <w:sz w:val="22"/>
          <w:szCs w:val="22"/>
        </w:rPr>
        <w:t xml:space="preserve"> our </w:t>
      </w:r>
      <w:r w:rsidR="008C7E1B" w:rsidRPr="0089152D">
        <w:rPr>
          <w:rFonts w:ascii="Arial" w:hAnsi="Arial" w:cs="Arial"/>
          <w:sz w:val="22"/>
          <w:szCs w:val="22"/>
        </w:rPr>
        <w:t>network resources</w:t>
      </w:r>
      <w:r w:rsidR="0076326E" w:rsidRPr="0089152D">
        <w:rPr>
          <w:rFonts w:ascii="Arial" w:hAnsi="Arial" w:cs="Arial"/>
          <w:sz w:val="22"/>
          <w:szCs w:val="22"/>
        </w:rPr>
        <w:t>.</w:t>
      </w:r>
    </w:p>
    <w:p w14:paraId="2068C35B" w14:textId="5BF0CE13" w:rsidR="002A1FD3" w:rsidRPr="003C3C0A" w:rsidRDefault="0077549A" w:rsidP="00910442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2"/>
          <w:szCs w:val="22"/>
        </w:rPr>
      </w:pPr>
      <w:r w:rsidRPr="003C3C0A">
        <w:rPr>
          <w:rFonts w:ascii="Arial" w:hAnsi="Arial" w:cs="Arial"/>
          <w:sz w:val="22"/>
          <w:szCs w:val="22"/>
        </w:rPr>
        <w:t xml:space="preserve">Mr. Gonzalez at the </w:t>
      </w:r>
      <w:r w:rsidR="001327E5">
        <w:rPr>
          <w:rFonts w:ascii="Arial" w:hAnsi="Arial" w:cs="Arial"/>
          <w:sz w:val="22"/>
          <w:szCs w:val="22"/>
        </w:rPr>
        <w:t xml:space="preserve">request </w:t>
      </w:r>
      <w:r w:rsidRPr="003C3C0A">
        <w:rPr>
          <w:rFonts w:ascii="Arial" w:hAnsi="Arial" w:cs="Arial"/>
          <w:sz w:val="22"/>
          <w:szCs w:val="22"/>
        </w:rPr>
        <w:t xml:space="preserve">of </w:t>
      </w:r>
      <w:r w:rsidR="00530467" w:rsidRPr="003C3C0A">
        <w:rPr>
          <w:rFonts w:ascii="Arial" w:hAnsi="Arial" w:cs="Arial"/>
          <w:sz w:val="22"/>
          <w:szCs w:val="22"/>
        </w:rPr>
        <w:t xml:space="preserve">Mr. James </w:t>
      </w:r>
      <w:r w:rsidR="00A04146" w:rsidRPr="003C3C0A">
        <w:rPr>
          <w:rFonts w:ascii="Arial" w:hAnsi="Arial" w:cs="Arial"/>
          <w:sz w:val="22"/>
          <w:szCs w:val="22"/>
        </w:rPr>
        <w:t xml:space="preserve">shared </w:t>
      </w:r>
      <w:r w:rsidR="00D7781A">
        <w:rPr>
          <w:rFonts w:ascii="Arial" w:hAnsi="Arial" w:cs="Arial"/>
          <w:sz w:val="22"/>
          <w:szCs w:val="22"/>
        </w:rPr>
        <w:t>th</w:t>
      </w:r>
      <w:r w:rsidR="0044787C">
        <w:rPr>
          <w:rFonts w:ascii="Arial" w:hAnsi="Arial" w:cs="Arial"/>
          <w:sz w:val="22"/>
          <w:szCs w:val="22"/>
        </w:rPr>
        <w:t xml:space="preserve">e </w:t>
      </w:r>
      <w:r w:rsidR="00BA2FB1">
        <w:rPr>
          <w:rFonts w:ascii="Arial" w:hAnsi="Arial" w:cs="Arial"/>
          <w:sz w:val="22"/>
          <w:szCs w:val="22"/>
        </w:rPr>
        <w:t>current practices at</w:t>
      </w:r>
      <w:r w:rsidR="00A04146" w:rsidRPr="003C3C0A">
        <w:rPr>
          <w:rFonts w:ascii="Arial" w:hAnsi="Arial" w:cs="Arial"/>
          <w:sz w:val="22"/>
          <w:szCs w:val="22"/>
        </w:rPr>
        <w:t xml:space="preserve"> </w:t>
      </w:r>
      <w:r w:rsidR="00D43552">
        <w:rPr>
          <w:rFonts w:ascii="Arial" w:hAnsi="Arial" w:cs="Arial"/>
          <w:sz w:val="22"/>
          <w:szCs w:val="22"/>
        </w:rPr>
        <w:t>SCC</w:t>
      </w:r>
      <w:r w:rsidR="00A04146" w:rsidRPr="003C3C0A">
        <w:rPr>
          <w:rFonts w:ascii="Arial" w:hAnsi="Arial" w:cs="Arial"/>
          <w:sz w:val="22"/>
          <w:szCs w:val="22"/>
        </w:rPr>
        <w:t xml:space="preserve"> </w:t>
      </w:r>
      <w:r w:rsidR="005F2ADD" w:rsidRPr="003C3C0A">
        <w:rPr>
          <w:rFonts w:ascii="Arial" w:hAnsi="Arial" w:cs="Arial"/>
          <w:sz w:val="22"/>
          <w:szCs w:val="22"/>
        </w:rPr>
        <w:t xml:space="preserve">to help mitigate </w:t>
      </w:r>
      <w:r w:rsidR="00C7428B" w:rsidRPr="003C3C0A">
        <w:rPr>
          <w:rFonts w:ascii="Arial" w:hAnsi="Arial" w:cs="Arial"/>
          <w:sz w:val="22"/>
          <w:szCs w:val="22"/>
        </w:rPr>
        <w:t xml:space="preserve">fraudulent </w:t>
      </w:r>
      <w:r w:rsidR="00710B11" w:rsidRPr="003C3C0A">
        <w:rPr>
          <w:rFonts w:ascii="Arial" w:hAnsi="Arial" w:cs="Arial"/>
          <w:sz w:val="22"/>
          <w:szCs w:val="22"/>
        </w:rPr>
        <w:t>enrollment</w:t>
      </w:r>
      <w:r w:rsidR="00665340" w:rsidRPr="003C3C0A">
        <w:rPr>
          <w:rFonts w:ascii="Arial" w:hAnsi="Arial" w:cs="Arial"/>
          <w:sz w:val="22"/>
          <w:szCs w:val="22"/>
        </w:rPr>
        <w:t>s</w:t>
      </w:r>
      <w:r w:rsidR="003E449B" w:rsidRPr="003C3C0A">
        <w:rPr>
          <w:rFonts w:ascii="Arial" w:hAnsi="Arial" w:cs="Arial"/>
          <w:sz w:val="22"/>
          <w:szCs w:val="22"/>
        </w:rPr>
        <w:t>.</w:t>
      </w:r>
      <w:r w:rsidR="00634DEC" w:rsidRPr="003C3C0A">
        <w:rPr>
          <w:rFonts w:ascii="Arial" w:hAnsi="Arial" w:cs="Arial"/>
          <w:sz w:val="22"/>
          <w:szCs w:val="22"/>
        </w:rPr>
        <w:t xml:space="preserve"> Mr. Gonzalez stated that these </w:t>
      </w:r>
      <w:r w:rsidR="00722EC8" w:rsidRPr="003C3C0A">
        <w:rPr>
          <w:rFonts w:ascii="Arial" w:hAnsi="Arial" w:cs="Arial"/>
          <w:sz w:val="22"/>
          <w:szCs w:val="22"/>
        </w:rPr>
        <w:t xml:space="preserve">actions </w:t>
      </w:r>
      <w:r w:rsidR="00263564" w:rsidRPr="003C3C0A">
        <w:rPr>
          <w:rFonts w:ascii="Arial" w:hAnsi="Arial" w:cs="Arial"/>
          <w:sz w:val="22"/>
          <w:szCs w:val="22"/>
        </w:rPr>
        <w:t xml:space="preserve">mostly </w:t>
      </w:r>
      <w:r w:rsidR="00722EC8" w:rsidRPr="003C3C0A">
        <w:rPr>
          <w:rFonts w:ascii="Arial" w:hAnsi="Arial" w:cs="Arial"/>
          <w:sz w:val="22"/>
          <w:szCs w:val="22"/>
        </w:rPr>
        <w:t xml:space="preserve">start at </w:t>
      </w:r>
      <w:r w:rsidR="00263564" w:rsidRPr="003C3C0A">
        <w:rPr>
          <w:rFonts w:ascii="Arial" w:hAnsi="Arial" w:cs="Arial"/>
          <w:sz w:val="22"/>
          <w:szCs w:val="22"/>
        </w:rPr>
        <w:t xml:space="preserve">the </w:t>
      </w:r>
      <w:r w:rsidR="00722EC8" w:rsidRPr="003C3C0A">
        <w:rPr>
          <w:rFonts w:ascii="Arial" w:hAnsi="Arial" w:cs="Arial"/>
          <w:sz w:val="22"/>
          <w:szCs w:val="22"/>
        </w:rPr>
        <w:t>student application stage in CCCApply.</w:t>
      </w:r>
      <w:r w:rsidR="003E449B" w:rsidRPr="003C3C0A">
        <w:rPr>
          <w:rFonts w:ascii="Arial" w:hAnsi="Arial" w:cs="Arial"/>
          <w:sz w:val="22"/>
          <w:szCs w:val="22"/>
        </w:rPr>
        <w:t xml:space="preserve"> </w:t>
      </w:r>
      <w:r w:rsidR="008B47D4" w:rsidRPr="003C3C0A">
        <w:rPr>
          <w:rFonts w:ascii="Arial" w:hAnsi="Arial" w:cs="Arial"/>
          <w:sz w:val="22"/>
          <w:szCs w:val="22"/>
        </w:rPr>
        <w:t>Further</w:t>
      </w:r>
      <w:r w:rsidR="00393D2C" w:rsidRPr="003C3C0A">
        <w:rPr>
          <w:rFonts w:ascii="Arial" w:hAnsi="Arial" w:cs="Arial"/>
          <w:sz w:val="22"/>
          <w:szCs w:val="22"/>
        </w:rPr>
        <w:t xml:space="preserve"> d</w:t>
      </w:r>
      <w:r w:rsidR="003E449B" w:rsidRPr="003C3C0A">
        <w:rPr>
          <w:rFonts w:ascii="Arial" w:hAnsi="Arial" w:cs="Arial"/>
          <w:sz w:val="22"/>
          <w:szCs w:val="22"/>
        </w:rPr>
        <w:t xml:space="preserve">iscussions </w:t>
      </w:r>
      <w:r w:rsidR="001327E5">
        <w:rPr>
          <w:rFonts w:ascii="Arial" w:hAnsi="Arial" w:cs="Arial"/>
          <w:sz w:val="22"/>
          <w:szCs w:val="22"/>
        </w:rPr>
        <w:t xml:space="preserve">regarding </w:t>
      </w:r>
      <w:r w:rsidR="00181EA3" w:rsidRPr="003C3C0A">
        <w:rPr>
          <w:rFonts w:ascii="Arial" w:hAnsi="Arial" w:cs="Arial"/>
          <w:sz w:val="22"/>
          <w:szCs w:val="22"/>
        </w:rPr>
        <w:t>several</w:t>
      </w:r>
      <w:r w:rsidR="008B47D4" w:rsidRPr="003C3C0A">
        <w:rPr>
          <w:rFonts w:ascii="Arial" w:hAnsi="Arial" w:cs="Arial"/>
          <w:sz w:val="22"/>
          <w:szCs w:val="22"/>
        </w:rPr>
        <w:t xml:space="preserve"> </w:t>
      </w:r>
      <w:r w:rsidR="00092C95" w:rsidRPr="003C3C0A">
        <w:rPr>
          <w:rFonts w:ascii="Arial" w:hAnsi="Arial" w:cs="Arial"/>
          <w:sz w:val="22"/>
          <w:szCs w:val="22"/>
        </w:rPr>
        <w:t xml:space="preserve">temporary </w:t>
      </w:r>
      <w:r w:rsidR="00181EA3" w:rsidRPr="003C3C0A">
        <w:rPr>
          <w:rFonts w:ascii="Arial" w:hAnsi="Arial" w:cs="Arial"/>
          <w:sz w:val="22"/>
          <w:szCs w:val="22"/>
        </w:rPr>
        <w:t>resolutions</w:t>
      </w:r>
      <w:r w:rsidR="00AC6D92">
        <w:rPr>
          <w:rFonts w:ascii="Arial" w:hAnsi="Arial" w:cs="Arial"/>
          <w:sz w:val="22"/>
          <w:szCs w:val="22"/>
        </w:rPr>
        <w:t xml:space="preserve"> and if there’s </w:t>
      </w:r>
      <w:r w:rsidR="00A407C5">
        <w:rPr>
          <w:rFonts w:ascii="Arial" w:hAnsi="Arial" w:cs="Arial"/>
          <w:sz w:val="22"/>
          <w:szCs w:val="22"/>
        </w:rPr>
        <w:t>an existing policy to report fraudulent enrollment</w:t>
      </w:r>
      <w:r w:rsidR="001327E5">
        <w:rPr>
          <w:rFonts w:ascii="Arial" w:hAnsi="Arial" w:cs="Arial"/>
          <w:sz w:val="22"/>
          <w:szCs w:val="22"/>
        </w:rPr>
        <w:t xml:space="preserve"> took place</w:t>
      </w:r>
      <w:r w:rsidR="00A407C5">
        <w:rPr>
          <w:rFonts w:ascii="Arial" w:hAnsi="Arial" w:cs="Arial"/>
          <w:sz w:val="22"/>
          <w:szCs w:val="22"/>
        </w:rPr>
        <w:t>.</w:t>
      </w:r>
      <w:r w:rsidR="00303D33" w:rsidRPr="003C3C0A">
        <w:rPr>
          <w:rFonts w:ascii="Arial" w:hAnsi="Arial" w:cs="Arial"/>
          <w:sz w:val="22"/>
          <w:szCs w:val="22"/>
        </w:rPr>
        <w:t xml:space="preserve"> </w:t>
      </w:r>
      <w:r w:rsidR="00AD3F10" w:rsidRPr="003C3C0A">
        <w:rPr>
          <w:rFonts w:ascii="Arial" w:hAnsi="Arial" w:cs="Arial"/>
          <w:sz w:val="22"/>
          <w:szCs w:val="22"/>
        </w:rPr>
        <w:t xml:space="preserve">As an action item, </w:t>
      </w:r>
      <w:r w:rsidR="00303D33" w:rsidRPr="003C3C0A">
        <w:rPr>
          <w:rFonts w:ascii="Arial" w:hAnsi="Arial" w:cs="Arial"/>
          <w:sz w:val="22"/>
          <w:szCs w:val="22"/>
        </w:rPr>
        <w:t>Mr. Gonzalez</w:t>
      </w:r>
      <w:r w:rsidR="003B4251" w:rsidRPr="003C3C0A">
        <w:rPr>
          <w:rFonts w:ascii="Arial" w:hAnsi="Arial" w:cs="Arial"/>
          <w:sz w:val="22"/>
          <w:szCs w:val="22"/>
        </w:rPr>
        <w:t xml:space="preserve"> </w:t>
      </w:r>
      <w:r w:rsidR="00AD3F10" w:rsidRPr="003C3C0A">
        <w:rPr>
          <w:rFonts w:ascii="Arial" w:hAnsi="Arial" w:cs="Arial"/>
          <w:sz w:val="22"/>
          <w:szCs w:val="22"/>
        </w:rPr>
        <w:t>and Mr. Howard will</w:t>
      </w:r>
      <w:r w:rsidR="003B4251" w:rsidRPr="003C3C0A">
        <w:rPr>
          <w:rFonts w:ascii="Arial" w:hAnsi="Arial" w:cs="Arial"/>
          <w:sz w:val="22"/>
          <w:szCs w:val="22"/>
        </w:rPr>
        <w:t xml:space="preserve"> meet offline</w:t>
      </w:r>
      <w:r w:rsidR="009F00C6" w:rsidRPr="003C3C0A">
        <w:rPr>
          <w:rFonts w:ascii="Arial" w:hAnsi="Arial" w:cs="Arial"/>
          <w:sz w:val="22"/>
          <w:szCs w:val="22"/>
        </w:rPr>
        <w:t xml:space="preserve"> with Mr. James</w:t>
      </w:r>
      <w:r w:rsidR="00A44B4F" w:rsidRPr="003C3C0A">
        <w:rPr>
          <w:rFonts w:ascii="Arial" w:hAnsi="Arial" w:cs="Arial"/>
          <w:sz w:val="22"/>
          <w:szCs w:val="22"/>
        </w:rPr>
        <w:t xml:space="preserve"> and</w:t>
      </w:r>
      <w:r w:rsidR="009F00C6" w:rsidRPr="003C3C0A">
        <w:rPr>
          <w:rFonts w:ascii="Arial" w:hAnsi="Arial" w:cs="Arial"/>
          <w:sz w:val="22"/>
          <w:szCs w:val="22"/>
        </w:rPr>
        <w:t xml:space="preserve"> Mr. </w:t>
      </w:r>
      <w:r w:rsidR="00AD3F10" w:rsidRPr="003C3C0A">
        <w:rPr>
          <w:rFonts w:ascii="Arial" w:hAnsi="Arial" w:cs="Arial"/>
          <w:sz w:val="22"/>
          <w:szCs w:val="22"/>
        </w:rPr>
        <w:t>Morgan</w:t>
      </w:r>
      <w:r w:rsidR="009F00C6" w:rsidRPr="003C3C0A">
        <w:rPr>
          <w:rFonts w:ascii="Arial" w:hAnsi="Arial" w:cs="Arial"/>
          <w:sz w:val="22"/>
          <w:szCs w:val="22"/>
        </w:rPr>
        <w:t xml:space="preserve"> </w:t>
      </w:r>
      <w:r w:rsidR="00C45CA1" w:rsidRPr="003C3C0A">
        <w:rPr>
          <w:rFonts w:ascii="Arial" w:hAnsi="Arial" w:cs="Arial"/>
          <w:sz w:val="22"/>
          <w:szCs w:val="22"/>
        </w:rPr>
        <w:t xml:space="preserve">to review the </w:t>
      </w:r>
      <w:r w:rsidR="00EB18CC" w:rsidRPr="003C3C0A">
        <w:rPr>
          <w:rFonts w:ascii="Arial" w:hAnsi="Arial" w:cs="Arial"/>
          <w:sz w:val="22"/>
          <w:szCs w:val="22"/>
        </w:rPr>
        <w:t>enrollment fraud</w:t>
      </w:r>
      <w:r w:rsidR="00B96ED2" w:rsidRPr="003C3C0A">
        <w:rPr>
          <w:rFonts w:ascii="Arial" w:hAnsi="Arial" w:cs="Arial"/>
          <w:sz w:val="22"/>
          <w:szCs w:val="22"/>
        </w:rPr>
        <w:t>ulent</w:t>
      </w:r>
      <w:r w:rsidR="00EB18CC" w:rsidRPr="003C3C0A">
        <w:rPr>
          <w:rFonts w:ascii="Arial" w:hAnsi="Arial" w:cs="Arial"/>
          <w:sz w:val="22"/>
          <w:szCs w:val="22"/>
        </w:rPr>
        <w:t xml:space="preserve"> scoring report</w:t>
      </w:r>
      <w:r w:rsidR="009F00C6" w:rsidRPr="003C3C0A">
        <w:rPr>
          <w:rFonts w:ascii="Arial" w:hAnsi="Arial" w:cs="Arial"/>
          <w:sz w:val="22"/>
          <w:szCs w:val="22"/>
        </w:rPr>
        <w:t>.</w:t>
      </w:r>
      <w:r w:rsidR="00506182" w:rsidRPr="003C3C0A">
        <w:rPr>
          <w:rFonts w:ascii="Arial" w:hAnsi="Arial" w:cs="Arial"/>
          <w:sz w:val="22"/>
          <w:szCs w:val="22"/>
        </w:rPr>
        <w:t xml:space="preserve"> </w:t>
      </w:r>
      <w:r w:rsidR="0003194D" w:rsidRPr="003C3C0A">
        <w:rPr>
          <w:rFonts w:ascii="Arial" w:hAnsi="Arial" w:cs="Arial"/>
          <w:sz w:val="22"/>
          <w:szCs w:val="22"/>
        </w:rPr>
        <w:t xml:space="preserve"> </w:t>
      </w:r>
    </w:p>
    <w:p w14:paraId="1C97FD27" w14:textId="7BA06720" w:rsidR="006B0D92" w:rsidRPr="00B75EB8" w:rsidRDefault="0056336D" w:rsidP="000E743A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0B7F">
        <w:rPr>
          <w:rFonts w:ascii="Arial" w:hAnsi="Arial" w:cs="Arial"/>
          <w:sz w:val="22"/>
          <w:szCs w:val="22"/>
        </w:rPr>
        <w:t xml:space="preserve"> </w:t>
      </w:r>
    </w:p>
    <w:p w14:paraId="61369087" w14:textId="77777777" w:rsidR="008F6EBC" w:rsidRPr="0047738A" w:rsidRDefault="008F6EBC" w:rsidP="008F6EB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</w:t>
      </w:r>
      <w:r>
        <w:rPr>
          <w:rFonts w:ascii="Arial" w:hAnsi="Arial" w:cs="Arial"/>
          <w:sz w:val="22"/>
          <w:szCs w:val="22"/>
        </w:rPr>
        <w:t>: College</w:t>
      </w:r>
    </w:p>
    <w:p w14:paraId="055369FB" w14:textId="42B6B114" w:rsidR="008F6EBC" w:rsidRPr="0047738A" w:rsidRDefault="008F6EBC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CTAC: </w:t>
      </w:r>
      <w:r w:rsidR="00D5329F">
        <w:rPr>
          <w:rFonts w:ascii="Arial" w:hAnsi="Arial" w:cs="Arial"/>
          <w:sz w:val="22"/>
          <w:szCs w:val="22"/>
        </w:rPr>
        <w:t xml:space="preserve">Mr. Morgan reported that </w:t>
      </w:r>
      <w:r w:rsidR="009D527F">
        <w:rPr>
          <w:rFonts w:ascii="Arial" w:hAnsi="Arial" w:cs="Arial"/>
          <w:sz w:val="22"/>
          <w:szCs w:val="22"/>
        </w:rPr>
        <w:t>SACTAC reviewed</w:t>
      </w:r>
      <w:r w:rsidR="00D6020B">
        <w:rPr>
          <w:rFonts w:ascii="Arial" w:hAnsi="Arial" w:cs="Arial"/>
          <w:sz w:val="22"/>
          <w:szCs w:val="22"/>
        </w:rPr>
        <w:t xml:space="preserve"> various reports. Presentation </w:t>
      </w:r>
      <w:r w:rsidR="008F6160">
        <w:rPr>
          <w:rFonts w:ascii="Arial" w:hAnsi="Arial" w:cs="Arial"/>
          <w:sz w:val="22"/>
          <w:szCs w:val="22"/>
        </w:rPr>
        <w:t xml:space="preserve">of computer replacement plan </w:t>
      </w:r>
      <w:r w:rsidR="00D6020B">
        <w:rPr>
          <w:rFonts w:ascii="Arial" w:hAnsi="Arial" w:cs="Arial"/>
          <w:sz w:val="22"/>
          <w:szCs w:val="22"/>
        </w:rPr>
        <w:t>by Mr.</w:t>
      </w:r>
      <w:r w:rsidR="008F6160">
        <w:rPr>
          <w:rFonts w:ascii="Arial" w:hAnsi="Arial" w:cs="Arial"/>
          <w:sz w:val="22"/>
          <w:szCs w:val="22"/>
        </w:rPr>
        <w:t xml:space="preserve"> Gonzalves, and </w:t>
      </w:r>
      <w:r w:rsidR="00462611">
        <w:rPr>
          <w:rFonts w:ascii="Arial" w:hAnsi="Arial" w:cs="Arial"/>
          <w:sz w:val="22"/>
          <w:szCs w:val="22"/>
        </w:rPr>
        <w:t>MFA by Mr. Clacken.</w:t>
      </w:r>
      <w:r w:rsidR="00D6020B">
        <w:rPr>
          <w:rFonts w:ascii="Arial" w:hAnsi="Arial" w:cs="Arial"/>
          <w:sz w:val="22"/>
          <w:szCs w:val="22"/>
        </w:rPr>
        <w:t xml:space="preserve"> </w:t>
      </w:r>
    </w:p>
    <w:p w14:paraId="7A588508" w14:textId="033448D4" w:rsidR="00046008" w:rsidRPr="006A62C2" w:rsidRDefault="008F6EBC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CTEC</w:t>
      </w:r>
      <w:r w:rsidR="00087717">
        <w:rPr>
          <w:rFonts w:ascii="Arial" w:hAnsi="Arial" w:cs="Arial"/>
          <w:sz w:val="22"/>
          <w:szCs w:val="22"/>
        </w:rPr>
        <w:t>:</w:t>
      </w:r>
      <w:r w:rsidR="008A6E98">
        <w:rPr>
          <w:rFonts w:ascii="Arial" w:hAnsi="Arial" w:cs="Arial"/>
          <w:sz w:val="22"/>
          <w:szCs w:val="22"/>
        </w:rPr>
        <w:t xml:space="preserve"> </w:t>
      </w:r>
      <w:r w:rsidR="00DF1CA4">
        <w:rPr>
          <w:rFonts w:ascii="Arial" w:hAnsi="Arial" w:cs="Arial"/>
          <w:sz w:val="22"/>
          <w:szCs w:val="22"/>
        </w:rPr>
        <w:t>Mr.</w:t>
      </w:r>
      <w:r w:rsidR="00087717">
        <w:rPr>
          <w:rFonts w:ascii="Arial" w:hAnsi="Arial" w:cs="Arial"/>
          <w:sz w:val="22"/>
          <w:szCs w:val="22"/>
        </w:rPr>
        <w:t xml:space="preserve"> Rodriguez reported that </w:t>
      </w:r>
      <w:r w:rsidR="00093E51">
        <w:rPr>
          <w:rFonts w:ascii="Arial" w:hAnsi="Arial" w:cs="Arial"/>
          <w:sz w:val="22"/>
          <w:szCs w:val="22"/>
        </w:rPr>
        <w:t>the technology request rankings were conducted</w:t>
      </w:r>
      <w:r w:rsidR="000E4DF9">
        <w:rPr>
          <w:rFonts w:ascii="Arial" w:hAnsi="Arial" w:cs="Arial"/>
          <w:sz w:val="22"/>
          <w:szCs w:val="22"/>
        </w:rPr>
        <w:t xml:space="preserve"> and </w:t>
      </w:r>
      <w:r w:rsidR="00613ECF">
        <w:rPr>
          <w:rFonts w:ascii="Arial" w:hAnsi="Arial" w:cs="Arial"/>
          <w:sz w:val="22"/>
          <w:szCs w:val="22"/>
        </w:rPr>
        <w:t>a</w:t>
      </w:r>
      <w:r w:rsidR="007F2F46">
        <w:rPr>
          <w:rFonts w:ascii="Arial" w:hAnsi="Arial" w:cs="Arial"/>
          <w:sz w:val="22"/>
          <w:szCs w:val="22"/>
        </w:rPr>
        <w:t xml:space="preserve"> request for </w:t>
      </w:r>
      <w:r w:rsidR="00613ECF">
        <w:rPr>
          <w:rFonts w:ascii="Arial" w:hAnsi="Arial" w:cs="Arial"/>
          <w:sz w:val="22"/>
          <w:szCs w:val="22"/>
        </w:rPr>
        <w:t>increase</w:t>
      </w:r>
      <w:r w:rsidR="00EF4102">
        <w:rPr>
          <w:rFonts w:ascii="Arial" w:hAnsi="Arial" w:cs="Arial"/>
          <w:sz w:val="22"/>
          <w:szCs w:val="22"/>
        </w:rPr>
        <w:t xml:space="preserve"> on </w:t>
      </w:r>
      <w:r w:rsidR="00613ECF">
        <w:rPr>
          <w:rFonts w:ascii="Arial" w:hAnsi="Arial" w:cs="Arial"/>
          <w:sz w:val="22"/>
          <w:szCs w:val="22"/>
        </w:rPr>
        <w:t xml:space="preserve">budget </w:t>
      </w:r>
      <w:r w:rsidR="007E683E">
        <w:rPr>
          <w:rFonts w:ascii="Arial" w:hAnsi="Arial" w:cs="Arial"/>
          <w:sz w:val="22"/>
          <w:szCs w:val="22"/>
        </w:rPr>
        <w:t>for non-instructional</w:t>
      </w:r>
      <w:r w:rsidR="009C4D1F">
        <w:rPr>
          <w:rFonts w:ascii="Arial" w:hAnsi="Arial" w:cs="Arial"/>
          <w:sz w:val="22"/>
          <w:szCs w:val="22"/>
        </w:rPr>
        <w:t xml:space="preserve"> and</w:t>
      </w:r>
      <w:r w:rsidR="00CB18B9">
        <w:rPr>
          <w:rFonts w:ascii="Arial" w:hAnsi="Arial" w:cs="Arial"/>
          <w:sz w:val="22"/>
          <w:szCs w:val="22"/>
        </w:rPr>
        <w:t xml:space="preserve"> A/V</w:t>
      </w:r>
      <w:r w:rsidR="00EF4102">
        <w:rPr>
          <w:rFonts w:ascii="Arial" w:hAnsi="Arial" w:cs="Arial"/>
          <w:sz w:val="22"/>
          <w:szCs w:val="22"/>
        </w:rPr>
        <w:t xml:space="preserve"> devices</w:t>
      </w:r>
      <w:r w:rsidR="00CB18B9">
        <w:rPr>
          <w:rFonts w:ascii="Arial" w:hAnsi="Arial" w:cs="Arial"/>
          <w:sz w:val="22"/>
          <w:szCs w:val="22"/>
        </w:rPr>
        <w:t xml:space="preserve"> </w:t>
      </w:r>
      <w:r w:rsidR="006E5BD8">
        <w:rPr>
          <w:rFonts w:ascii="Arial" w:hAnsi="Arial" w:cs="Arial"/>
          <w:sz w:val="22"/>
          <w:szCs w:val="22"/>
        </w:rPr>
        <w:t xml:space="preserve">were </w:t>
      </w:r>
      <w:r w:rsidR="00EF4102">
        <w:rPr>
          <w:rFonts w:ascii="Arial" w:hAnsi="Arial" w:cs="Arial"/>
          <w:sz w:val="22"/>
          <w:szCs w:val="22"/>
        </w:rPr>
        <w:t>presented</w:t>
      </w:r>
      <w:r w:rsidR="006E5BD8">
        <w:rPr>
          <w:rFonts w:ascii="Arial" w:hAnsi="Arial" w:cs="Arial"/>
          <w:sz w:val="22"/>
          <w:szCs w:val="22"/>
        </w:rPr>
        <w:t>.</w:t>
      </w:r>
    </w:p>
    <w:p w14:paraId="61884B0A" w14:textId="61E7F058" w:rsidR="007126BF" w:rsidRPr="006A62C2" w:rsidRDefault="007126BF" w:rsidP="00087717">
      <w:pPr>
        <w:pStyle w:val="ListParagraph"/>
        <w:tabs>
          <w:tab w:val="left" w:pos="2070"/>
        </w:tabs>
        <w:ind w:left="1440"/>
        <w:rPr>
          <w:rFonts w:ascii="Arial" w:hAnsi="Arial" w:cs="Arial"/>
          <w:sz w:val="22"/>
          <w:szCs w:val="22"/>
          <w:u w:val="single"/>
        </w:rPr>
      </w:pPr>
    </w:p>
    <w:p w14:paraId="79E784A0" w14:textId="75C72B1B" w:rsidR="00FE5FF5" w:rsidRDefault="00FE5FF5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4CD979A" w14:textId="0E3DE543" w:rsidR="00EF4102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790E79F" w14:textId="77777777" w:rsidR="00EF4102" w:rsidRPr="00046008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7257557" w14:textId="51465AF4" w:rsidR="0004184C" w:rsidRPr="007A1DC1" w:rsidRDefault="00525AD8" w:rsidP="007C790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A1DC1">
        <w:rPr>
          <w:rFonts w:ascii="Arial" w:hAnsi="Arial" w:cs="Arial"/>
          <w:sz w:val="22"/>
          <w:szCs w:val="22"/>
        </w:rPr>
        <w:t xml:space="preserve">Student experience with technology: </w:t>
      </w:r>
      <w:r w:rsidR="00EF4102" w:rsidRPr="007A1DC1">
        <w:rPr>
          <w:rFonts w:ascii="Arial" w:hAnsi="Arial" w:cs="Arial"/>
          <w:sz w:val="22"/>
          <w:szCs w:val="22"/>
        </w:rPr>
        <w:t>No SAC and SCC students were present</w:t>
      </w:r>
      <w:r w:rsidR="007A1DC1" w:rsidRPr="007A1DC1">
        <w:rPr>
          <w:rFonts w:ascii="Arial" w:hAnsi="Arial" w:cs="Arial"/>
          <w:sz w:val="22"/>
          <w:szCs w:val="22"/>
        </w:rPr>
        <w:t>.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674EDBF8" w14:textId="4D92B857" w:rsidR="004A07B6" w:rsidRPr="004A07B6" w:rsidRDefault="004F1B45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pdates on </w:t>
      </w:r>
      <w:r w:rsidR="007C7907">
        <w:rPr>
          <w:rFonts w:ascii="Arial" w:hAnsi="Arial" w:cs="Arial"/>
          <w:sz w:val="22"/>
          <w:szCs w:val="22"/>
        </w:rPr>
        <w:t>Self Service implementation</w:t>
      </w:r>
      <w:r w:rsidR="00972B5A">
        <w:rPr>
          <w:rFonts w:ascii="Arial" w:hAnsi="Arial" w:cs="Arial"/>
          <w:sz w:val="22"/>
          <w:szCs w:val="22"/>
        </w:rPr>
        <w:t>:</w:t>
      </w:r>
      <w:r w:rsidR="004E5E22">
        <w:rPr>
          <w:rFonts w:ascii="Arial" w:hAnsi="Arial" w:cs="Arial"/>
          <w:sz w:val="22"/>
          <w:szCs w:val="22"/>
        </w:rPr>
        <w:t xml:space="preserve"> </w:t>
      </w:r>
      <w:r w:rsidR="00DB3C85">
        <w:rPr>
          <w:rFonts w:ascii="Arial" w:hAnsi="Arial" w:cs="Arial"/>
          <w:sz w:val="22"/>
          <w:szCs w:val="22"/>
        </w:rPr>
        <w:t>Mr. Howard reported on current updates</w:t>
      </w:r>
      <w:r w:rsidR="008126DB">
        <w:rPr>
          <w:rFonts w:ascii="Arial" w:hAnsi="Arial" w:cs="Arial"/>
          <w:sz w:val="22"/>
          <w:szCs w:val="22"/>
        </w:rPr>
        <w:t>.</w:t>
      </w:r>
      <w:r w:rsidR="009F612F">
        <w:rPr>
          <w:rFonts w:ascii="Arial" w:hAnsi="Arial" w:cs="Arial"/>
          <w:sz w:val="22"/>
          <w:szCs w:val="22"/>
        </w:rPr>
        <w:t xml:space="preserve"> </w:t>
      </w:r>
    </w:p>
    <w:p w14:paraId="7FCE6E64" w14:textId="02960A4C" w:rsidR="007D4BAF" w:rsidRPr="007D4BAF" w:rsidRDefault="009C37E4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Districtwide communication</w:t>
      </w:r>
      <w:r w:rsidR="00BA4EDD">
        <w:rPr>
          <w:rFonts w:ascii="Arial" w:hAnsi="Arial" w:cs="Arial"/>
          <w:sz w:val="22"/>
          <w:szCs w:val="22"/>
        </w:rPr>
        <w:t xml:space="preserve"> campaign</w:t>
      </w:r>
      <w:r>
        <w:rPr>
          <w:rFonts w:ascii="Arial" w:hAnsi="Arial" w:cs="Arial"/>
          <w:sz w:val="22"/>
          <w:szCs w:val="22"/>
        </w:rPr>
        <w:t xml:space="preserve"> </w:t>
      </w:r>
      <w:r w:rsidR="008834C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currently in full swing. </w:t>
      </w:r>
      <w:r w:rsidR="005E615F">
        <w:rPr>
          <w:rFonts w:ascii="Arial" w:hAnsi="Arial" w:cs="Arial"/>
          <w:sz w:val="22"/>
          <w:szCs w:val="22"/>
        </w:rPr>
        <w:t>Information is being circulated through</w:t>
      </w:r>
      <w:r w:rsidR="008126DB">
        <w:rPr>
          <w:rFonts w:ascii="Arial" w:hAnsi="Arial" w:cs="Arial"/>
          <w:sz w:val="22"/>
          <w:szCs w:val="22"/>
        </w:rPr>
        <w:t xml:space="preserve"> email, </w:t>
      </w:r>
      <w:r w:rsidR="00975B40">
        <w:rPr>
          <w:rFonts w:ascii="Arial" w:hAnsi="Arial" w:cs="Arial"/>
          <w:sz w:val="22"/>
          <w:szCs w:val="22"/>
        </w:rPr>
        <w:t>social media and text messages. This is in collaboration with the colleges and Public Information offices.</w:t>
      </w:r>
      <w:r w:rsidR="005E615F">
        <w:rPr>
          <w:rFonts w:ascii="Arial" w:hAnsi="Arial" w:cs="Arial"/>
          <w:sz w:val="22"/>
          <w:szCs w:val="22"/>
        </w:rPr>
        <w:t xml:space="preserve"> </w:t>
      </w:r>
      <w:r w:rsidR="000B1CA2">
        <w:rPr>
          <w:rFonts w:ascii="Arial" w:hAnsi="Arial" w:cs="Arial"/>
          <w:sz w:val="22"/>
          <w:szCs w:val="22"/>
        </w:rPr>
        <w:t xml:space="preserve"> </w:t>
      </w:r>
      <w:r w:rsidR="00F139A4">
        <w:rPr>
          <w:rFonts w:ascii="Arial" w:hAnsi="Arial" w:cs="Arial"/>
          <w:sz w:val="22"/>
          <w:szCs w:val="22"/>
        </w:rPr>
        <w:t xml:space="preserve"> </w:t>
      </w:r>
    </w:p>
    <w:p w14:paraId="4E8494F4" w14:textId="66FBDD90" w:rsidR="00457CD8" w:rsidRPr="00457CD8" w:rsidRDefault="008C5598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ebAdvisor grading is scheduled</w:t>
      </w:r>
      <w:r w:rsidR="00513538">
        <w:rPr>
          <w:rFonts w:ascii="Arial" w:hAnsi="Arial" w:cs="Arial"/>
          <w:sz w:val="22"/>
          <w:szCs w:val="22"/>
        </w:rPr>
        <w:t xml:space="preserve"> switched off</w:t>
      </w:r>
      <w:r w:rsidR="003640AD">
        <w:rPr>
          <w:rFonts w:ascii="Arial" w:hAnsi="Arial" w:cs="Arial"/>
          <w:sz w:val="22"/>
          <w:szCs w:val="22"/>
        </w:rPr>
        <w:t xml:space="preserve"> December 7</w:t>
      </w:r>
      <w:r w:rsidR="003640AD" w:rsidRPr="00DC3DEC">
        <w:rPr>
          <w:rFonts w:ascii="Arial" w:hAnsi="Arial" w:cs="Arial"/>
          <w:sz w:val="22"/>
          <w:szCs w:val="22"/>
          <w:vertAlign w:val="superscript"/>
        </w:rPr>
        <w:t>th</w:t>
      </w:r>
      <w:r w:rsidR="000459F2">
        <w:rPr>
          <w:rFonts w:ascii="Arial" w:hAnsi="Arial" w:cs="Arial"/>
          <w:sz w:val="22"/>
          <w:szCs w:val="22"/>
        </w:rPr>
        <w:t>.</w:t>
      </w:r>
      <w:r w:rsidR="003640AD">
        <w:rPr>
          <w:rFonts w:ascii="Arial" w:hAnsi="Arial" w:cs="Arial"/>
          <w:sz w:val="22"/>
          <w:szCs w:val="22"/>
        </w:rPr>
        <w:t xml:space="preserve"> All grading </w:t>
      </w:r>
      <w:r w:rsidR="005A4115">
        <w:rPr>
          <w:rFonts w:ascii="Arial" w:hAnsi="Arial" w:cs="Arial"/>
          <w:sz w:val="22"/>
          <w:szCs w:val="22"/>
        </w:rPr>
        <w:t>to be conducted through Self Service thereafter.</w:t>
      </w:r>
      <w:r w:rsidR="0085484C">
        <w:rPr>
          <w:rFonts w:ascii="Arial" w:hAnsi="Arial" w:cs="Arial"/>
          <w:sz w:val="22"/>
          <w:szCs w:val="22"/>
        </w:rPr>
        <w:t xml:space="preserve"> </w:t>
      </w:r>
      <w:r w:rsidR="002C7E67">
        <w:rPr>
          <w:rFonts w:ascii="Arial" w:hAnsi="Arial" w:cs="Arial"/>
          <w:sz w:val="22"/>
          <w:szCs w:val="22"/>
        </w:rPr>
        <w:t>Informational video</w:t>
      </w:r>
      <w:r w:rsidR="00225520">
        <w:rPr>
          <w:rFonts w:ascii="Arial" w:hAnsi="Arial" w:cs="Arial"/>
          <w:sz w:val="22"/>
          <w:szCs w:val="22"/>
        </w:rPr>
        <w:t xml:space="preserve"> and related </w:t>
      </w:r>
      <w:r w:rsidR="00C62194">
        <w:rPr>
          <w:rFonts w:ascii="Arial" w:hAnsi="Arial" w:cs="Arial"/>
          <w:sz w:val="22"/>
          <w:szCs w:val="22"/>
        </w:rPr>
        <w:t>documentation</w:t>
      </w:r>
      <w:r w:rsidR="00EA5F58">
        <w:rPr>
          <w:rFonts w:ascii="Arial" w:hAnsi="Arial" w:cs="Arial"/>
          <w:sz w:val="22"/>
          <w:szCs w:val="22"/>
        </w:rPr>
        <w:t>, guidance and support</w:t>
      </w:r>
      <w:r w:rsidR="00225520">
        <w:rPr>
          <w:rFonts w:ascii="Arial" w:hAnsi="Arial" w:cs="Arial"/>
          <w:sz w:val="22"/>
          <w:szCs w:val="22"/>
        </w:rPr>
        <w:t xml:space="preserve"> will be sent out to facult</w:t>
      </w:r>
      <w:r w:rsidR="00053631">
        <w:rPr>
          <w:rFonts w:ascii="Arial" w:hAnsi="Arial" w:cs="Arial"/>
          <w:sz w:val="22"/>
          <w:szCs w:val="22"/>
        </w:rPr>
        <w:t>y on Monday, December 6</w:t>
      </w:r>
      <w:r w:rsidR="00053631" w:rsidRPr="00053631">
        <w:rPr>
          <w:rFonts w:ascii="Arial" w:hAnsi="Arial" w:cs="Arial"/>
          <w:sz w:val="22"/>
          <w:szCs w:val="22"/>
          <w:vertAlign w:val="superscript"/>
        </w:rPr>
        <w:t>th</w:t>
      </w:r>
      <w:r w:rsidR="00053631">
        <w:rPr>
          <w:rFonts w:ascii="Arial" w:hAnsi="Arial" w:cs="Arial"/>
          <w:sz w:val="22"/>
          <w:szCs w:val="22"/>
        </w:rPr>
        <w:t>.</w:t>
      </w:r>
      <w:r w:rsidR="00FF50D6">
        <w:rPr>
          <w:rFonts w:ascii="Arial" w:hAnsi="Arial" w:cs="Arial"/>
          <w:sz w:val="22"/>
          <w:szCs w:val="22"/>
        </w:rPr>
        <w:t xml:space="preserve"> </w:t>
      </w:r>
    </w:p>
    <w:p w14:paraId="573FF6DC" w14:textId="13CB41B5" w:rsidR="00626A4A" w:rsidRPr="00626A4A" w:rsidRDefault="009D74C8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aculty drop transition is scheduled </w:t>
      </w:r>
      <w:r w:rsidR="00997BE0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December 19</w:t>
      </w:r>
      <w:r w:rsidRPr="00C62194">
        <w:rPr>
          <w:rFonts w:ascii="Arial" w:hAnsi="Arial" w:cs="Arial"/>
          <w:sz w:val="22"/>
          <w:szCs w:val="22"/>
          <w:vertAlign w:val="superscript"/>
        </w:rPr>
        <w:t>th</w:t>
      </w:r>
      <w:r w:rsidR="00C62194">
        <w:rPr>
          <w:rFonts w:ascii="Arial" w:hAnsi="Arial" w:cs="Arial"/>
          <w:sz w:val="22"/>
          <w:szCs w:val="22"/>
        </w:rPr>
        <w:t>.</w:t>
      </w:r>
    </w:p>
    <w:p w14:paraId="297705A2" w14:textId="1BA84868" w:rsidR="00BB3BA7" w:rsidRPr="00BB3BA7" w:rsidRDefault="00F971E5" w:rsidP="004A07B6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</w:t>
      </w:r>
      <w:r w:rsidR="00763B76">
        <w:rPr>
          <w:rFonts w:ascii="Arial" w:hAnsi="Arial" w:cs="Arial"/>
          <w:sz w:val="22"/>
          <w:szCs w:val="22"/>
        </w:rPr>
        <w:t xml:space="preserve"> Self Service implementation team</w:t>
      </w:r>
      <w:r w:rsidR="00E34C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</w:t>
      </w:r>
      <w:r w:rsidR="00E34C3B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ing</w:t>
      </w:r>
      <w:r w:rsidR="00E34C3B">
        <w:rPr>
          <w:rFonts w:ascii="Arial" w:hAnsi="Arial" w:cs="Arial"/>
          <w:sz w:val="22"/>
          <w:szCs w:val="22"/>
        </w:rPr>
        <w:t xml:space="preserve"> assistance</w:t>
      </w:r>
      <w:r>
        <w:rPr>
          <w:rFonts w:ascii="Arial" w:hAnsi="Arial" w:cs="Arial"/>
          <w:sz w:val="22"/>
          <w:szCs w:val="22"/>
        </w:rPr>
        <w:t xml:space="preserve"> </w:t>
      </w:r>
      <w:r w:rsidR="00007180">
        <w:rPr>
          <w:rFonts w:ascii="Arial" w:hAnsi="Arial" w:cs="Arial"/>
          <w:sz w:val="22"/>
          <w:szCs w:val="22"/>
        </w:rPr>
        <w:t xml:space="preserve">as we </w:t>
      </w:r>
      <w:r w:rsidR="00FF591D">
        <w:rPr>
          <w:rFonts w:ascii="Arial" w:hAnsi="Arial" w:cs="Arial"/>
          <w:sz w:val="22"/>
          <w:szCs w:val="22"/>
        </w:rPr>
        <w:t>setup</w:t>
      </w:r>
      <w:r w:rsidR="00180130">
        <w:rPr>
          <w:rFonts w:ascii="Arial" w:hAnsi="Arial" w:cs="Arial"/>
          <w:sz w:val="22"/>
          <w:szCs w:val="22"/>
        </w:rPr>
        <w:t xml:space="preserve"> our user</w:t>
      </w:r>
      <w:r w:rsidR="00D56CC5">
        <w:rPr>
          <w:rFonts w:ascii="Arial" w:hAnsi="Arial" w:cs="Arial"/>
          <w:sz w:val="22"/>
          <w:szCs w:val="22"/>
        </w:rPr>
        <w:t xml:space="preserve"> testing</w:t>
      </w:r>
      <w:r w:rsidR="00ED549E">
        <w:rPr>
          <w:rFonts w:ascii="Arial" w:hAnsi="Arial" w:cs="Arial"/>
          <w:sz w:val="22"/>
          <w:szCs w:val="22"/>
        </w:rPr>
        <w:t xml:space="preserve"> (UAT) </w:t>
      </w:r>
      <w:r w:rsidR="006C3B2D">
        <w:rPr>
          <w:rFonts w:ascii="Arial" w:hAnsi="Arial" w:cs="Arial"/>
          <w:sz w:val="22"/>
          <w:szCs w:val="22"/>
        </w:rPr>
        <w:t>for</w:t>
      </w:r>
      <w:r w:rsidR="00ED549E">
        <w:rPr>
          <w:rFonts w:ascii="Arial" w:hAnsi="Arial" w:cs="Arial"/>
          <w:sz w:val="22"/>
          <w:szCs w:val="22"/>
        </w:rPr>
        <w:t xml:space="preserve"> some of</w:t>
      </w:r>
      <w:r>
        <w:rPr>
          <w:rFonts w:ascii="Arial" w:hAnsi="Arial" w:cs="Arial"/>
          <w:sz w:val="22"/>
          <w:szCs w:val="22"/>
        </w:rPr>
        <w:t xml:space="preserve"> our c</w:t>
      </w:r>
      <w:r w:rsidR="000F6498">
        <w:rPr>
          <w:rFonts w:ascii="Arial" w:hAnsi="Arial" w:cs="Arial"/>
          <w:sz w:val="22"/>
          <w:szCs w:val="22"/>
        </w:rPr>
        <w:t>ustom applications</w:t>
      </w:r>
      <w:r>
        <w:rPr>
          <w:rFonts w:ascii="Arial" w:hAnsi="Arial" w:cs="Arial"/>
          <w:sz w:val="22"/>
          <w:szCs w:val="22"/>
        </w:rPr>
        <w:t xml:space="preserve"> in WebAdvisor</w:t>
      </w:r>
      <w:r w:rsidR="000F6498">
        <w:rPr>
          <w:rFonts w:ascii="Arial" w:hAnsi="Arial" w:cs="Arial"/>
          <w:sz w:val="22"/>
          <w:szCs w:val="22"/>
        </w:rPr>
        <w:t xml:space="preserve"> </w:t>
      </w:r>
      <w:r w:rsidR="00441A3E">
        <w:rPr>
          <w:rFonts w:ascii="Arial" w:hAnsi="Arial" w:cs="Arial"/>
          <w:sz w:val="22"/>
          <w:szCs w:val="22"/>
        </w:rPr>
        <w:t>(</w:t>
      </w:r>
      <w:r w:rsidR="000F6498">
        <w:rPr>
          <w:rFonts w:ascii="Arial" w:hAnsi="Arial" w:cs="Arial"/>
          <w:sz w:val="22"/>
          <w:szCs w:val="22"/>
        </w:rPr>
        <w:t>Absence/</w:t>
      </w:r>
      <w:r w:rsidR="00F50B12">
        <w:rPr>
          <w:rFonts w:ascii="Arial" w:hAnsi="Arial" w:cs="Arial"/>
          <w:sz w:val="22"/>
          <w:szCs w:val="22"/>
        </w:rPr>
        <w:t>Status</w:t>
      </w:r>
      <w:r w:rsidR="003759F8">
        <w:rPr>
          <w:rFonts w:ascii="Arial" w:hAnsi="Arial" w:cs="Arial"/>
          <w:sz w:val="22"/>
          <w:szCs w:val="22"/>
        </w:rPr>
        <w:t>/Budget</w:t>
      </w:r>
      <w:r w:rsidR="00F50B12">
        <w:rPr>
          <w:rFonts w:ascii="Arial" w:hAnsi="Arial" w:cs="Arial"/>
          <w:sz w:val="22"/>
          <w:szCs w:val="22"/>
        </w:rPr>
        <w:t xml:space="preserve"> Change forms</w:t>
      </w:r>
      <w:r w:rsidR="00086670">
        <w:rPr>
          <w:rFonts w:ascii="Arial" w:hAnsi="Arial" w:cs="Arial"/>
          <w:sz w:val="22"/>
          <w:szCs w:val="22"/>
        </w:rPr>
        <w:t xml:space="preserve">, </w:t>
      </w:r>
      <w:r w:rsidR="006C3B2D">
        <w:rPr>
          <w:rFonts w:ascii="Arial" w:hAnsi="Arial" w:cs="Arial"/>
          <w:sz w:val="22"/>
          <w:szCs w:val="22"/>
        </w:rPr>
        <w:t>Timecards</w:t>
      </w:r>
      <w:r w:rsidR="002378BA">
        <w:rPr>
          <w:rFonts w:ascii="Arial" w:hAnsi="Arial" w:cs="Arial"/>
          <w:sz w:val="22"/>
          <w:szCs w:val="22"/>
        </w:rPr>
        <w:t>,</w:t>
      </w:r>
      <w:r w:rsidR="00BB3BA7">
        <w:rPr>
          <w:rFonts w:ascii="Arial" w:hAnsi="Arial" w:cs="Arial"/>
          <w:sz w:val="22"/>
          <w:szCs w:val="22"/>
        </w:rPr>
        <w:t xml:space="preserve"> class schedule/catalog</w:t>
      </w:r>
      <w:r w:rsidR="00406445">
        <w:rPr>
          <w:rFonts w:ascii="Arial" w:hAnsi="Arial" w:cs="Arial"/>
          <w:sz w:val="22"/>
          <w:szCs w:val="22"/>
        </w:rPr>
        <w:t xml:space="preserve"> - Bookstore</w:t>
      </w:r>
      <w:r w:rsidR="00441A3E">
        <w:rPr>
          <w:rFonts w:ascii="Arial" w:hAnsi="Arial" w:cs="Arial"/>
          <w:sz w:val="22"/>
          <w:szCs w:val="22"/>
        </w:rPr>
        <w:t>)</w:t>
      </w:r>
      <w:r w:rsidR="002C1E64">
        <w:rPr>
          <w:rFonts w:ascii="Arial" w:hAnsi="Arial" w:cs="Arial"/>
          <w:sz w:val="22"/>
          <w:szCs w:val="22"/>
        </w:rPr>
        <w:t>.</w:t>
      </w:r>
      <w:r w:rsidR="00C97E9F">
        <w:rPr>
          <w:rFonts w:ascii="Arial" w:hAnsi="Arial" w:cs="Arial"/>
          <w:sz w:val="22"/>
          <w:szCs w:val="22"/>
        </w:rPr>
        <w:t xml:space="preserve"> </w:t>
      </w:r>
      <w:r w:rsidR="00367A26">
        <w:rPr>
          <w:rFonts w:ascii="Arial" w:hAnsi="Arial" w:cs="Arial"/>
          <w:sz w:val="22"/>
          <w:szCs w:val="22"/>
        </w:rPr>
        <w:t>The plan</w:t>
      </w:r>
      <w:r w:rsidR="00C97E9F">
        <w:rPr>
          <w:rFonts w:ascii="Arial" w:hAnsi="Arial" w:cs="Arial"/>
          <w:sz w:val="22"/>
          <w:szCs w:val="22"/>
        </w:rPr>
        <w:t xml:space="preserve"> </w:t>
      </w:r>
      <w:r w:rsidR="00367A26">
        <w:rPr>
          <w:rFonts w:ascii="Arial" w:hAnsi="Arial" w:cs="Arial"/>
          <w:sz w:val="22"/>
          <w:szCs w:val="22"/>
        </w:rPr>
        <w:t xml:space="preserve">is </w:t>
      </w:r>
      <w:r w:rsidR="00C97E9F">
        <w:rPr>
          <w:rFonts w:ascii="Arial" w:hAnsi="Arial" w:cs="Arial"/>
          <w:sz w:val="22"/>
          <w:szCs w:val="22"/>
        </w:rPr>
        <w:t>to provide links</w:t>
      </w:r>
      <w:r w:rsidR="00406445">
        <w:rPr>
          <w:rFonts w:ascii="Arial" w:hAnsi="Arial" w:cs="Arial"/>
          <w:sz w:val="22"/>
          <w:szCs w:val="22"/>
        </w:rPr>
        <w:t xml:space="preserve"> to</w:t>
      </w:r>
      <w:r w:rsidR="0017377F">
        <w:rPr>
          <w:rFonts w:ascii="Arial" w:hAnsi="Arial" w:cs="Arial"/>
          <w:sz w:val="22"/>
          <w:szCs w:val="22"/>
        </w:rPr>
        <w:t xml:space="preserve"> th</w:t>
      </w:r>
      <w:r w:rsidR="002378BA">
        <w:rPr>
          <w:rFonts w:ascii="Arial" w:hAnsi="Arial" w:cs="Arial"/>
          <w:sz w:val="22"/>
          <w:szCs w:val="22"/>
        </w:rPr>
        <w:t>ese applications</w:t>
      </w:r>
      <w:r w:rsidR="00C97E9F">
        <w:rPr>
          <w:rFonts w:ascii="Arial" w:hAnsi="Arial" w:cs="Arial"/>
          <w:sz w:val="22"/>
          <w:szCs w:val="22"/>
        </w:rPr>
        <w:t xml:space="preserve"> from Self</w:t>
      </w:r>
      <w:r w:rsidR="00086670">
        <w:rPr>
          <w:rFonts w:ascii="Arial" w:hAnsi="Arial" w:cs="Arial"/>
          <w:sz w:val="22"/>
          <w:szCs w:val="22"/>
        </w:rPr>
        <w:t xml:space="preserve"> Service</w:t>
      </w:r>
      <w:r w:rsidR="00522F45">
        <w:rPr>
          <w:rFonts w:ascii="Arial" w:hAnsi="Arial" w:cs="Arial"/>
          <w:sz w:val="22"/>
          <w:szCs w:val="22"/>
        </w:rPr>
        <w:t>.</w:t>
      </w:r>
      <w:r w:rsidR="00223000">
        <w:rPr>
          <w:rFonts w:ascii="Arial" w:hAnsi="Arial" w:cs="Arial"/>
          <w:sz w:val="22"/>
          <w:szCs w:val="22"/>
        </w:rPr>
        <w:t xml:space="preserve"> </w:t>
      </w:r>
      <w:r w:rsidR="000A4A64">
        <w:rPr>
          <w:rFonts w:ascii="Arial" w:hAnsi="Arial" w:cs="Arial"/>
          <w:sz w:val="22"/>
          <w:szCs w:val="22"/>
        </w:rPr>
        <w:t>Registration appointment page has been created and a</w:t>
      </w:r>
      <w:r w:rsidR="00DB29C0">
        <w:rPr>
          <w:rFonts w:ascii="Arial" w:hAnsi="Arial" w:cs="Arial"/>
          <w:sz w:val="22"/>
          <w:szCs w:val="22"/>
        </w:rPr>
        <w:t>waiting feedback</w:t>
      </w:r>
      <w:r w:rsidR="000A4A64">
        <w:rPr>
          <w:rFonts w:ascii="Arial" w:hAnsi="Arial" w:cs="Arial"/>
          <w:sz w:val="22"/>
          <w:szCs w:val="22"/>
        </w:rPr>
        <w:t>.</w:t>
      </w:r>
    </w:p>
    <w:p w14:paraId="06168A3B" w14:textId="23882DAC" w:rsidR="00CC1B7E" w:rsidRPr="0032023B" w:rsidRDefault="00466D5D" w:rsidP="00437EB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768F">
        <w:rPr>
          <w:rFonts w:ascii="Arial" w:hAnsi="Arial" w:cs="Arial"/>
          <w:sz w:val="22"/>
          <w:szCs w:val="22"/>
        </w:rPr>
        <w:t xml:space="preserve"> </w:t>
      </w:r>
    </w:p>
    <w:p w14:paraId="21C00CD5" w14:textId="77777777" w:rsidR="0027535D" w:rsidRDefault="007802AA" w:rsidP="00CE6D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95623">
        <w:rPr>
          <w:rFonts w:ascii="Arial" w:hAnsi="Arial" w:cs="Arial"/>
          <w:sz w:val="22"/>
          <w:szCs w:val="22"/>
        </w:rPr>
        <w:t>Update on Multi Factor Authentication</w:t>
      </w:r>
      <w:r w:rsidR="00447E15">
        <w:rPr>
          <w:rFonts w:ascii="Arial" w:hAnsi="Arial" w:cs="Arial"/>
          <w:sz w:val="22"/>
          <w:szCs w:val="22"/>
        </w:rPr>
        <w:t xml:space="preserve"> (MFA)</w:t>
      </w:r>
      <w:r w:rsidR="00504A31">
        <w:rPr>
          <w:rFonts w:ascii="Arial" w:hAnsi="Arial" w:cs="Arial"/>
          <w:sz w:val="22"/>
          <w:szCs w:val="22"/>
        </w:rPr>
        <w:t>: Mr</w:t>
      </w:r>
      <w:r w:rsidR="008B4E3F">
        <w:rPr>
          <w:rFonts w:ascii="Arial" w:hAnsi="Arial" w:cs="Arial"/>
          <w:sz w:val="22"/>
          <w:szCs w:val="22"/>
        </w:rPr>
        <w:t>. Clacken provided the</w:t>
      </w:r>
      <w:r w:rsidR="00447E15">
        <w:rPr>
          <w:rFonts w:ascii="Arial" w:hAnsi="Arial" w:cs="Arial"/>
          <w:sz w:val="22"/>
          <w:szCs w:val="22"/>
        </w:rPr>
        <w:t xml:space="preserve"> MFA timeline.</w:t>
      </w:r>
      <w:r w:rsidR="0027535D">
        <w:rPr>
          <w:rFonts w:ascii="Arial" w:hAnsi="Arial" w:cs="Arial"/>
          <w:sz w:val="22"/>
          <w:szCs w:val="22"/>
        </w:rPr>
        <w:t xml:space="preserve"> </w:t>
      </w:r>
    </w:p>
    <w:p w14:paraId="6BB49F7A" w14:textId="3E70EE40" w:rsidR="00CE6D22" w:rsidRDefault="0027535D" w:rsidP="0027535D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B0230">
        <w:rPr>
          <w:rFonts w:ascii="Arial" w:hAnsi="Arial" w:cs="Arial"/>
          <w:sz w:val="22"/>
          <w:szCs w:val="22"/>
        </w:rPr>
        <w:t xml:space="preserve">e are </w:t>
      </w:r>
      <w:r w:rsidR="0068089A">
        <w:rPr>
          <w:rFonts w:ascii="Arial" w:hAnsi="Arial" w:cs="Arial"/>
          <w:sz w:val="22"/>
          <w:szCs w:val="22"/>
        </w:rPr>
        <w:t>currently</w:t>
      </w:r>
      <w:r w:rsidR="009B0230">
        <w:rPr>
          <w:rFonts w:ascii="Arial" w:hAnsi="Arial" w:cs="Arial"/>
          <w:sz w:val="22"/>
          <w:szCs w:val="22"/>
        </w:rPr>
        <w:t xml:space="preserve"> in the process of testing and </w:t>
      </w:r>
      <w:r w:rsidR="007F1C3D">
        <w:rPr>
          <w:rFonts w:ascii="Arial" w:hAnsi="Arial" w:cs="Arial"/>
          <w:sz w:val="22"/>
          <w:szCs w:val="22"/>
        </w:rPr>
        <w:t>finishing</w:t>
      </w:r>
      <w:r w:rsidR="005F5610">
        <w:rPr>
          <w:rFonts w:ascii="Arial" w:hAnsi="Arial" w:cs="Arial"/>
          <w:sz w:val="22"/>
          <w:szCs w:val="22"/>
        </w:rPr>
        <w:t xml:space="preserve"> training </w:t>
      </w:r>
      <w:r w:rsidR="00D06E54">
        <w:rPr>
          <w:rFonts w:ascii="Arial" w:hAnsi="Arial" w:cs="Arial"/>
          <w:sz w:val="22"/>
          <w:szCs w:val="22"/>
        </w:rPr>
        <w:t>materials</w:t>
      </w:r>
      <w:r w:rsidR="00426569" w:rsidRPr="00426569">
        <w:rPr>
          <w:rFonts w:ascii="Arial" w:hAnsi="Arial" w:cs="Arial"/>
          <w:sz w:val="22"/>
          <w:szCs w:val="22"/>
        </w:rPr>
        <w:t xml:space="preserve"> </w:t>
      </w:r>
      <w:r w:rsidR="00426569">
        <w:rPr>
          <w:rFonts w:ascii="Arial" w:hAnsi="Arial" w:cs="Arial"/>
          <w:sz w:val="22"/>
          <w:szCs w:val="22"/>
        </w:rPr>
        <w:t>as we head to Phase 1</w:t>
      </w:r>
      <w:r w:rsidR="00426569" w:rsidRPr="0068089A">
        <w:rPr>
          <w:rFonts w:ascii="Arial" w:hAnsi="Arial" w:cs="Arial"/>
          <w:sz w:val="22"/>
          <w:szCs w:val="22"/>
        </w:rPr>
        <w:t xml:space="preserve"> </w:t>
      </w:r>
      <w:r w:rsidR="00426569">
        <w:rPr>
          <w:rFonts w:ascii="Arial" w:hAnsi="Arial" w:cs="Arial"/>
          <w:sz w:val="22"/>
          <w:szCs w:val="22"/>
        </w:rPr>
        <w:t>completion (Dec</w:t>
      </w:r>
      <w:r w:rsidR="00D06E54">
        <w:rPr>
          <w:rFonts w:ascii="Arial" w:hAnsi="Arial" w:cs="Arial"/>
          <w:sz w:val="22"/>
          <w:szCs w:val="22"/>
        </w:rPr>
        <w:t>ember</w:t>
      </w:r>
      <w:r w:rsidR="00426569">
        <w:rPr>
          <w:rFonts w:ascii="Arial" w:hAnsi="Arial" w:cs="Arial"/>
          <w:sz w:val="22"/>
          <w:szCs w:val="22"/>
        </w:rPr>
        <w:t xml:space="preserve"> 23</w:t>
      </w:r>
      <w:r w:rsidR="00426569" w:rsidRPr="00426569">
        <w:rPr>
          <w:rFonts w:ascii="Arial" w:hAnsi="Arial" w:cs="Arial"/>
          <w:sz w:val="22"/>
          <w:szCs w:val="22"/>
          <w:vertAlign w:val="superscript"/>
        </w:rPr>
        <w:t>rd</w:t>
      </w:r>
      <w:r w:rsidR="00426569">
        <w:rPr>
          <w:rFonts w:ascii="Arial" w:hAnsi="Arial" w:cs="Arial"/>
          <w:sz w:val="22"/>
          <w:szCs w:val="22"/>
        </w:rPr>
        <w:t>)</w:t>
      </w:r>
      <w:r w:rsidR="005F5610">
        <w:rPr>
          <w:rFonts w:ascii="Arial" w:hAnsi="Arial" w:cs="Arial"/>
          <w:sz w:val="22"/>
          <w:szCs w:val="22"/>
        </w:rPr>
        <w:t xml:space="preserve">. </w:t>
      </w:r>
      <w:r w:rsidR="000B6259">
        <w:rPr>
          <w:rFonts w:ascii="Arial" w:hAnsi="Arial" w:cs="Arial"/>
          <w:sz w:val="22"/>
          <w:szCs w:val="22"/>
        </w:rPr>
        <w:t>Employee train</w:t>
      </w:r>
      <w:r w:rsidR="00EB5041">
        <w:rPr>
          <w:rFonts w:ascii="Arial" w:hAnsi="Arial" w:cs="Arial"/>
          <w:sz w:val="22"/>
          <w:szCs w:val="22"/>
        </w:rPr>
        <w:t xml:space="preserve">ing is scheduled </w:t>
      </w:r>
      <w:r w:rsidR="001A53A4">
        <w:rPr>
          <w:rFonts w:ascii="Arial" w:hAnsi="Arial" w:cs="Arial"/>
          <w:sz w:val="22"/>
          <w:szCs w:val="22"/>
        </w:rPr>
        <w:t>in the month of January</w:t>
      </w:r>
      <w:r w:rsidR="00107C3B">
        <w:rPr>
          <w:rFonts w:ascii="Arial" w:hAnsi="Arial" w:cs="Arial"/>
          <w:sz w:val="22"/>
          <w:szCs w:val="22"/>
        </w:rPr>
        <w:t xml:space="preserve"> which is Phase 2</w:t>
      </w:r>
      <w:r w:rsidR="001A53A4">
        <w:rPr>
          <w:rFonts w:ascii="Arial" w:hAnsi="Arial" w:cs="Arial"/>
          <w:sz w:val="22"/>
          <w:szCs w:val="22"/>
        </w:rPr>
        <w:t>.</w:t>
      </w:r>
    </w:p>
    <w:p w14:paraId="1E7482E9" w14:textId="12D7C5CA" w:rsidR="00437B81" w:rsidRDefault="0010690F" w:rsidP="0027535D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E34EB">
        <w:rPr>
          <w:rFonts w:ascii="Arial" w:hAnsi="Arial" w:cs="Arial"/>
          <w:sz w:val="22"/>
          <w:szCs w:val="22"/>
        </w:rPr>
        <w:t xml:space="preserve">re </w:t>
      </w:r>
      <w:r w:rsidR="00550653">
        <w:rPr>
          <w:rFonts w:ascii="Arial" w:hAnsi="Arial" w:cs="Arial"/>
          <w:sz w:val="22"/>
          <w:szCs w:val="22"/>
        </w:rPr>
        <w:t>was</w:t>
      </w:r>
      <w:r w:rsidR="00DE34EB">
        <w:rPr>
          <w:rFonts w:ascii="Arial" w:hAnsi="Arial" w:cs="Arial"/>
          <w:sz w:val="22"/>
          <w:szCs w:val="22"/>
        </w:rPr>
        <w:t xml:space="preserve"> a total of</w:t>
      </w:r>
      <w:r>
        <w:rPr>
          <w:rFonts w:ascii="Arial" w:hAnsi="Arial" w:cs="Arial"/>
          <w:sz w:val="22"/>
          <w:szCs w:val="22"/>
        </w:rPr>
        <w:t xml:space="preserve"> </w:t>
      </w:r>
      <w:r w:rsidR="0000000F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applications </w:t>
      </w:r>
      <w:r w:rsidR="00DE34EB">
        <w:rPr>
          <w:rFonts w:ascii="Arial" w:hAnsi="Arial" w:cs="Arial"/>
          <w:sz w:val="22"/>
          <w:szCs w:val="22"/>
        </w:rPr>
        <w:t>included in Phase 1</w:t>
      </w:r>
      <w:r w:rsidR="00D02952">
        <w:rPr>
          <w:rFonts w:ascii="Arial" w:hAnsi="Arial" w:cs="Arial"/>
          <w:sz w:val="22"/>
          <w:szCs w:val="22"/>
        </w:rPr>
        <w:t>.</w:t>
      </w:r>
      <w:r w:rsidR="00997BE0">
        <w:rPr>
          <w:rFonts w:ascii="Arial" w:hAnsi="Arial" w:cs="Arial"/>
          <w:sz w:val="22"/>
          <w:szCs w:val="22"/>
        </w:rPr>
        <w:t xml:space="preserve"> T</w:t>
      </w:r>
      <w:r w:rsidR="00F91A99">
        <w:rPr>
          <w:rFonts w:ascii="Arial" w:hAnsi="Arial" w:cs="Arial"/>
          <w:sz w:val="22"/>
          <w:szCs w:val="22"/>
        </w:rPr>
        <w:t xml:space="preserve">he scope of </w:t>
      </w:r>
      <w:r w:rsidR="00997BE0">
        <w:rPr>
          <w:rFonts w:ascii="Arial" w:hAnsi="Arial" w:cs="Arial"/>
          <w:sz w:val="22"/>
          <w:szCs w:val="22"/>
        </w:rPr>
        <w:t>implementation</w:t>
      </w:r>
      <w:r w:rsidR="002A2EE7">
        <w:rPr>
          <w:rFonts w:ascii="Arial" w:hAnsi="Arial" w:cs="Arial"/>
          <w:sz w:val="22"/>
          <w:szCs w:val="22"/>
        </w:rPr>
        <w:t xml:space="preserve"> has been </w:t>
      </w:r>
      <w:r w:rsidR="00997BE0">
        <w:rPr>
          <w:rFonts w:ascii="Arial" w:hAnsi="Arial" w:cs="Arial"/>
          <w:sz w:val="22"/>
          <w:szCs w:val="22"/>
        </w:rPr>
        <w:t>reduced to one due to technical issues and time constraints. The remaining applications will be included in future phases in the summer and fall.</w:t>
      </w:r>
    </w:p>
    <w:p w14:paraId="7ACB8E5A" w14:textId="77777777" w:rsidR="00997BE0" w:rsidRDefault="00997BE0" w:rsidP="00997B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E7840F" w14:textId="1F9E075A" w:rsidR="00F91EC4" w:rsidRDefault="00894787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034180">
        <w:rPr>
          <w:rFonts w:ascii="Arial" w:hAnsi="Arial" w:cs="Arial"/>
          <w:sz w:val="22"/>
          <w:szCs w:val="22"/>
        </w:rPr>
        <w:t>November</w:t>
      </w:r>
      <w:r w:rsidRPr="006976B9">
        <w:rPr>
          <w:rFonts w:ascii="Arial" w:hAnsi="Arial" w:cs="Arial"/>
          <w:sz w:val="22"/>
          <w:szCs w:val="22"/>
        </w:rPr>
        <w:t xml:space="preserve"> </w:t>
      </w:r>
      <w:r w:rsidR="00034180">
        <w:rPr>
          <w:rFonts w:ascii="Arial" w:hAnsi="Arial" w:cs="Arial"/>
          <w:sz w:val="22"/>
          <w:szCs w:val="22"/>
        </w:rPr>
        <w:t>3</w:t>
      </w:r>
      <w:r w:rsidRPr="006976B9">
        <w:rPr>
          <w:rFonts w:ascii="Arial" w:hAnsi="Arial" w:cs="Arial"/>
          <w:sz w:val="22"/>
          <w:szCs w:val="22"/>
        </w:rPr>
        <w:t>, 202</w:t>
      </w:r>
      <w:r w:rsidR="00763DF2">
        <w:rPr>
          <w:rFonts w:ascii="Arial" w:hAnsi="Arial" w:cs="Arial"/>
          <w:sz w:val="22"/>
          <w:szCs w:val="22"/>
        </w:rPr>
        <w:t>2</w:t>
      </w:r>
    </w:p>
    <w:p w14:paraId="2387046D" w14:textId="6A7C0A06" w:rsidR="00517EC1" w:rsidRDefault="00517EC1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5867A6">
        <w:rPr>
          <w:rFonts w:ascii="Arial" w:hAnsi="Arial" w:cs="Arial"/>
          <w:sz w:val="22"/>
          <w:szCs w:val="22"/>
        </w:rPr>
        <w:t>October</w:t>
      </w:r>
      <w:r w:rsidRPr="00035FDF">
        <w:rPr>
          <w:rFonts w:ascii="Arial" w:hAnsi="Arial" w:cs="Arial"/>
          <w:sz w:val="22"/>
          <w:szCs w:val="22"/>
        </w:rPr>
        <w:t xml:space="preserve"> </w:t>
      </w:r>
      <w:r w:rsidR="005867A6">
        <w:rPr>
          <w:rFonts w:ascii="Arial" w:hAnsi="Arial" w:cs="Arial"/>
          <w:sz w:val="22"/>
          <w:szCs w:val="22"/>
        </w:rPr>
        <w:t>6</w:t>
      </w:r>
      <w:r w:rsidR="006501B5" w:rsidRPr="00035FDF">
        <w:rPr>
          <w:rFonts w:ascii="Arial" w:hAnsi="Arial" w:cs="Arial"/>
          <w:sz w:val="22"/>
          <w:szCs w:val="22"/>
        </w:rPr>
        <w:t xml:space="preserve">, </w:t>
      </w:r>
      <w:r w:rsidR="001A01D2" w:rsidRPr="00035FDF">
        <w:rPr>
          <w:rFonts w:ascii="Arial" w:hAnsi="Arial" w:cs="Arial"/>
          <w:sz w:val="22"/>
          <w:szCs w:val="22"/>
        </w:rPr>
        <w:t>2022,</w:t>
      </w:r>
      <w:r w:rsidR="005867A6"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 xml:space="preserve">. A motion was made by Mr. </w:t>
      </w:r>
      <w:r w:rsidR="00034180">
        <w:rPr>
          <w:rFonts w:ascii="Arial" w:hAnsi="Arial" w:cs="Arial"/>
          <w:sz w:val="22"/>
          <w:szCs w:val="22"/>
        </w:rPr>
        <w:t>Morgan</w:t>
      </w:r>
      <w:r w:rsidRPr="00035FDF">
        <w:rPr>
          <w:rFonts w:ascii="Arial" w:hAnsi="Arial" w:cs="Arial"/>
          <w:sz w:val="22"/>
          <w:szCs w:val="22"/>
        </w:rPr>
        <w:t xml:space="preserve">, seconded by </w:t>
      </w:r>
      <w:r w:rsidR="00034180">
        <w:rPr>
          <w:rFonts w:ascii="Arial" w:hAnsi="Arial" w:cs="Arial"/>
          <w:sz w:val="22"/>
          <w:szCs w:val="22"/>
        </w:rPr>
        <w:t>Ms</w:t>
      </w:r>
      <w:r w:rsidR="003B3730">
        <w:rPr>
          <w:rFonts w:ascii="Arial" w:hAnsi="Arial" w:cs="Arial"/>
          <w:sz w:val="22"/>
          <w:szCs w:val="22"/>
        </w:rPr>
        <w:t>.</w:t>
      </w:r>
      <w:r w:rsidR="00A8643C">
        <w:rPr>
          <w:rFonts w:ascii="Arial" w:hAnsi="Arial" w:cs="Arial"/>
          <w:sz w:val="22"/>
          <w:szCs w:val="22"/>
        </w:rPr>
        <w:t xml:space="preserve"> </w:t>
      </w:r>
      <w:r w:rsidR="00034180">
        <w:rPr>
          <w:rFonts w:ascii="Arial" w:hAnsi="Arial" w:cs="Arial"/>
          <w:sz w:val="22"/>
          <w:szCs w:val="22"/>
        </w:rPr>
        <w:t>Cottrell and approved unanimously.</w:t>
      </w:r>
    </w:p>
    <w:p w14:paraId="33996A30" w14:textId="77777777" w:rsidR="00034180" w:rsidRDefault="00034180" w:rsidP="0003418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329D04C8" w14:textId="0DDB5A2C" w:rsidR="00880178" w:rsidRDefault="00AE52DF" w:rsidP="00FF16A4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: Mr. Gonzalez </w:t>
      </w:r>
      <w:r w:rsidR="003669F8">
        <w:rPr>
          <w:rFonts w:ascii="Arial" w:hAnsi="Arial" w:cs="Arial"/>
          <w:sz w:val="22"/>
          <w:szCs w:val="22"/>
        </w:rPr>
        <w:t xml:space="preserve">announced </w:t>
      </w:r>
      <w:r w:rsidR="00F14B29">
        <w:rPr>
          <w:rFonts w:ascii="Arial" w:hAnsi="Arial" w:cs="Arial"/>
          <w:sz w:val="22"/>
          <w:szCs w:val="22"/>
        </w:rPr>
        <w:t>the upcoming departure of Mr. Derrick Chan, Director of User and Academic Support at SCC</w:t>
      </w:r>
      <w:r w:rsidR="00073D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D5131E" w14:textId="4E04A9D6" w:rsidR="008D073E" w:rsidRDefault="008D073E" w:rsidP="008D073E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4F8860B8" w14:textId="77777777" w:rsidR="00B3525B" w:rsidRDefault="00E12112" w:rsidP="00D41F2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B3525B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22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B3525B">
        <w:rPr>
          <w:rFonts w:ascii="Arial" w:hAnsi="Arial" w:cs="Arial"/>
          <w:sz w:val="22"/>
          <w:szCs w:val="22"/>
        </w:rPr>
        <w:t xml:space="preserve"> </w:t>
      </w:r>
    </w:p>
    <w:p w14:paraId="37379F09" w14:textId="527DC585" w:rsidR="00E12112" w:rsidRDefault="004F485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542 Visualization for Chancellor: Graphical view of report has been created pending feedback from the Chancellor.</w:t>
      </w:r>
    </w:p>
    <w:p w14:paraId="3E0F666B" w14:textId="250DD7A5" w:rsidR="004F4851" w:rsidRDefault="00111EC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FF EPIC: </w:t>
      </w:r>
      <w:r w:rsidR="00AC2D76">
        <w:rPr>
          <w:rFonts w:ascii="Arial" w:hAnsi="Arial" w:cs="Arial"/>
          <w:sz w:val="22"/>
          <w:szCs w:val="22"/>
        </w:rPr>
        <w:t>We can leverage fr</w:t>
      </w:r>
      <w:r w:rsidR="00997BE0">
        <w:rPr>
          <w:rFonts w:ascii="Arial" w:hAnsi="Arial" w:cs="Arial"/>
          <w:sz w:val="22"/>
          <w:szCs w:val="22"/>
        </w:rPr>
        <w:t>o</w:t>
      </w:r>
      <w:r w:rsidR="00AC2D76">
        <w:rPr>
          <w:rFonts w:ascii="Arial" w:hAnsi="Arial" w:cs="Arial"/>
          <w:sz w:val="22"/>
          <w:szCs w:val="22"/>
        </w:rPr>
        <w:t>m a</w:t>
      </w:r>
      <w:r w:rsidR="00A46C90">
        <w:rPr>
          <w:rFonts w:ascii="Arial" w:hAnsi="Arial" w:cs="Arial"/>
          <w:sz w:val="22"/>
          <w:szCs w:val="22"/>
        </w:rPr>
        <w:t xml:space="preserve"> potential source coming from </w:t>
      </w:r>
      <w:r w:rsidR="00C77BE0">
        <w:rPr>
          <w:rFonts w:ascii="Arial" w:hAnsi="Arial" w:cs="Arial"/>
          <w:sz w:val="22"/>
          <w:szCs w:val="22"/>
        </w:rPr>
        <w:t>another current project, P1 Colleague 320 implementation</w:t>
      </w:r>
      <w:r w:rsidR="000751C9">
        <w:rPr>
          <w:rFonts w:ascii="Arial" w:hAnsi="Arial" w:cs="Arial"/>
          <w:sz w:val="22"/>
          <w:szCs w:val="22"/>
        </w:rPr>
        <w:t xml:space="preserve">: </w:t>
      </w:r>
      <w:r w:rsidR="009C782D">
        <w:rPr>
          <w:rFonts w:ascii="Arial" w:hAnsi="Arial" w:cs="Arial"/>
          <w:sz w:val="22"/>
          <w:szCs w:val="22"/>
        </w:rPr>
        <w:t xml:space="preserve">Dr. Nery at SAC </w:t>
      </w:r>
      <w:r w:rsidR="00DB11F8">
        <w:rPr>
          <w:rFonts w:ascii="Arial" w:hAnsi="Arial" w:cs="Arial"/>
          <w:sz w:val="22"/>
          <w:szCs w:val="22"/>
        </w:rPr>
        <w:t xml:space="preserve">is highly involved in this project. </w:t>
      </w:r>
      <w:r w:rsidR="00EA4F82">
        <w:rPr>
          <w:rFonts w:ascii="Arial" w:hAnsi="Arial" w:cs="Arial"/>
          <w:sz w:val="22"/>
          <w:szCs w:val="22"/>
        </w:rPr>
        <w:t>Multiple</w:t>
      </w:r>
      <w:r w:rsidR="00DB11F8">
        <w:rPr>
          <w:rFonts w:ascii="Arial" w:hAnsi="Arial" w:cs="Arial"/>
          <w:sz w:val="22"/>
          <w:szCs w:val="22"/>
        </w:rPr>
        <w:t xml:space="preserve"> iterations </w:t>
      </w:r>
      <w:r w:rsidR="00997BE0">
        <w:rPr>
          <w:rFonts w:ascii="Arial" w:hAnsi="Arial" w:cs="Arial"/>
          <w:sz w:val="22"/>
          <w:szCs w:val="22"/>
        </w:rPr>
        <w:t>have occurred</w:t>
      </w:r>
      <w:r w:rsidR="00936165">
        <w:rPr>
          <w:rFonts w:ascii="Arial" w:hAnsi="Arial" w:cs="Arial"/>
          <w:sz w:val="22"/>
          <w:szCs w:val="22"/>
        </w:rPr>
        <w:t>. U</w:t>
      </w:r>
      <w:r w:rsidR="00DB11F8">
        <w:rPr>
          <w:rFonts w:ascii="Arial" w:hAnsi="Arial" w:cs="Arial"/>
          <w:sz w:val="22"/>
          <w:szCs w:val="22"/>
        </w:rPr>
        <w:t>pdates</w:t>
      </w:r>
      <w:r w:rsidR="002E06B5">
        <w:rPr>
          <w:rFonts w:ascii="Arial" w:hAnsi="Arial" w:cs="Arial"/>
          <w:sz w:val="22"/>
          <w:szCs w:val="22"/>
        </w:rPr>
        <w:t xml:space="preserve"> </w:t>
      </w:r>
      <w:r w:rsidR="00936165">
        <w:rPr>
          <w:rFonts w:ascii="Arial" w:hAnsi="Arial" w:cs="Arial"/>
          <w:sz w:val="22"/>
          <w:szCs w:val="22"/>
        </w:rPr>
        <w:t xml:space="preserve">and </w:t>
      </w:r>
      <w:r w:rsidR="00D63662">
        <w:rPr>
          <w:rFonts w:ascii="Arial" w:hAnsi="Arial" w:cs="Arial"/>
          <w:sz w:val="22"/>
          <w:szCs w:val="22"/>
        </w:rPr>
        <w:t>cleanup of the report is occurring.</w:t>
      </w:r>
      <w:r w:rsidR="00EA4F82">
        <w:rPr>
          <w:rFonts w:ascii="Arial" w:hAnsi="Arial" w:cs="Arial"/>
          <w:sz w:val="22"/>
          <w:szCs w:val="22"/>
        </w:rPr>
        <w:t xml:space="preserve"> </w:t>
      </w:r>
      <w:r w:rsidR="00326517">
        <w:rPr>
          <w:rFonts w:ascii="Arial" w:hAnsi="Arial" w:cs="Arial"/>
          <w:sz w:val="22"/>
          <w:szCs w:val="22"/>
        </w:rPr>
        <w:t>Will runs some tests to ensure we’re ready before the January due date</w:t>
      </w:r>
      <w:r w:rsidR="00997BE0">
        <w:rPr>
          <w:rFonts w:ascii="Arial" w:hAnsi="Arial" w:cs="Arial"/>
          <w:sz w:val="22"/>
          <w:szCs w:val="22"/>
        </w:rPr>
        <w:t xml:space="preserve"> for P1</w:t>
      </w:r>
      <w:r w:rsidR="00326517">
        <w:rPr>
          <w:rFonts w:ascii="Arial" w:hAnsi="Arial" w:cs="Arial"/>
          <w:sz w:val="22"/>
          <w:szCs w:val="22"/>
        </w:rPr>
        <w:t>.</w:t>
      </w:r>
    </w:p>
    <w:p w14:paraId="2BACEF4D" w14:textId="3BA51E45" w:rsidR="00B07AB1" w:rsidRDefault="00B07AB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 Service Implementation (EPIC):</w:t>
      </w:r>
      <w:r w:rsidR="009A6054">
        <w:rPr>
          <w:rFonts w:ascii="Arial" w:hAnsi="Arial" w:cs="Arial"/>
          <w:sz w:val="22"/>
          <w:szCs w:val="22"/>
        </w:rPr>
        <w:t xml:space="preserve"> </w:t>
      </w:r>
      <w:r w:rsidR="00227E7A">
        <w:rPr>
          <w:rFonts w:ascii="Arial" w:hAnsi="Arial" w:cs="Arial"/>
          <w:sz w:val="22"/>
          <w:szCs w:val="22"/>
        </w:rPr>
        <w:t>Part of agenda</w:t>
      </w:r>
      <w:r w:rsidR="000751C9">
        <w:rPr>
          <w:rFonts w:ascii="Arial" w:hAnsi="Arial" w:cs="Arial"/>
          <w:sz w:val="22"/>
          <w:szCs w:val="22"/>
        </w:rPr>
        <w:t>, item #4.</w:t>
      </w:r>
    </w:p>
    <w:p w14:paraId="17847369" w14:textId="0E754944" w:rsidR="00B07AB1" w:rsidRDefault="00B07AB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P1 Colleague 320 implementation:</w:t>
      </w:r>
    </w:p>
    <w:p w14:paraId="44885D1E" w14:textId="69DAA8FD" w:rsidR="00B07AB1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CApply Noncredit EPIC:</w:t>
      </w:r>
      <w:r w:rsidR="00C302A1">
        <w:rPr>
          <w:rFonts w:ascii="Arial" w:hAnsi="Arial" w:cs="Arial"/>
          <w:sz w:val="22"/>
          <w:szCs w:val="22"/>
        </w:rPr>
        <w:t xml:space="preserve"> </w:t>
      </w:r>
      <w:r w:rsidR="000816D1">
        <w:rPr>
          <w:rFonts w:ascii="Arial" w:hAnsi="Arial" w:cs="Arial"/>
          <w:sz w:val="22"/>
          <w:szCs w:val="22"/>
        </w:rPr>
        <w:t>All components are in place</w:t>
      </w:r>
      <w:r w:rsidR="00FD76DA">
        <w:rPr>
          <w:rFonts w:ascii="Arial" w:hAnsi="Arial" w:cs="Arial"/>
          <w:sz w:val="22"/>
          <w:szCs w:val="22"/>
        </w:rPr>
        <w:t xml:space="preserve">, link has been provided to </w:t>
      </w:r>
      <w:r w:rsidR="00CB1C29">
        <w:rPr>
          <w:rFonts w:ascii="Arial" w:hAnsi="Arial" w:cs="Arial"/>
          <w:sz w:val="22"/>
          <w:szCs w:val="22"/>
        </w:rPr>
        <w:t xml:space="preserve">noncredit </w:t>
      </w:r>
      <w:r w:rsidR="00FD76DA">
        <w:rPr>
          <w:rFonts w:ascii="Arial" w:hAnsi="Arial" w:cs="Arial"/>
          <w:sz w:val="22"/>
          <w:szCs w:val="22"/>
        </w:rPr>
        <w:t>A&amp;</w:t>
      </w:r>
      <w:r w:rsidR="00CB1C29">
        <w:rPr>
          <w:rFonts w:ascii="Arial" w:hAnsi="Arial" w:cs="Arial"/>
          <w:sz w:val="22"/>
          <w:szCs w:val="22"/>
        </w:rPr>
        <w:t>R and they have</w:t>
      </w:r>
      <w:r w:rsidR="00C302A1">
        <w:rPr>
          <w:rFonts w:ascii="Arial" w:hAnsi="Arial" w:cs="Arial"/>
          <w:sz w:val="22"/>
          <w:szCs w:val="22"/>
        </w:rPr>
        <w:t xml:space="preserve"> agreed to mark this project as complete.</w:t>
      </w:r>
      <w:r w:rsidR="009E330B">
        <w:rPr>
          <w:rFonts w:ascii="Arial" w:hAnsi="Arial" w:cs="Arial"/>
          <w:sz w:val="22"/>
          <w:szCs w:val="22"/>
        </w:rPr>
        <w:t xml:space="preserve"> </w:t>
      </w:r>
    </w:p>
    <w:p w14:paraId="6A9A0CB3" w14:textId="63A24871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Implementation EPIC:</w:t>
      </w:r>
      <w:r w:rsidR="001F4571">
        <w:rPr>
          <w:rFonts w:ascii="Arial" w:hAnsi="Arial" w:cs="Arial"/>
          <w:sz w:val="22"/>
          <w:szCs w:val="22"/>
        </w:rPr>
        <w:t xml:space="preserve"> Revisiting </w:t>
      </w:r>
      <w:r w:rsidR="00796891">
        <w:rPr>
          <w:rFonts w:ascii="Arial" w:hAnsi="Arial" w:cs="Arial"/>
          <w:sz w:val="22"/>
          <w:szCs w:val="22"/>
        </w:rPr>
        <w:t>some of the components that had been dormant</w:t>
      </w:r>
      <w:r w:rsidR="00B54BBD">
        <w:rPr>
          <w:rFonts w:ascii="Arial" w:hAnsi="Arial" w:cs="Arial"/>
          <w:sz w:val="22"/>
          <w:szCs w:val="22"/>
        </w:rPr>
        <w:t>.</w:t>
      </w:r>
    </w:p>
    <w:p w14:paraId="32D05BA3" w14:textId="2141EC69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0271 Logic Modification for seniority:</w:t>
      </w:r>
      <w:r w:rsidR="00B54BBD">
        <w:rPr>
          <w:rFonts w:ascii="Arial" w:hAnsi="Arial" w:cs="Arial"/>
          <w:sz w:val="22"/>
          <w:szCs w:val="22"/>
        </w:rPr>
        <w:t xml:space="preserve"> </w:t>
      </w:r>
      <w:r w:rsidR="00D51032">
        <w:rPr>
          <w:rFonts w:ascii="Arial" w:hAnsi="Arial" w:cs="Arial"/>
          <w:sz w:val="22"/>
          <w:szCs w:val="22"/>
        </w:rPr>
        <w:t>Request from P&amp;C to help provide more accurate information for seniority information</w:t>
      </w:r>
      <w:r w:rsidR="007E61EB">
        <w:rPr>
          <w:rFonts w:ascii="Arial" w:hAnsi="Arial" w:cs="Arial"/>
          <w:sz w:val="22"/>
          <w:szCs w:val="22"/>
        </w:rPr>
        <w:t xml:space="preserve"> for classified employees working out of class as managers.</w:t>
      </w:r>
      <w:r w:rsidR="005B549A">
        <w:rPr>
          <w:rFonts w:ascii="Arial" w:hAnsi="Arial" w:cs="Arial"/>
          <w:sz w:val="22"/>
          <w:szCs w:val="22"/>
        </w:rPr>
        <w:t xml:space="preserve"> </w:t>
      </w:r>
    </w:p>
    <w:p w14:paraId="1F1093CC" w14:textId="3A1277D4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</w:t>
      </w:r>
      <w:r w:rsidR="00612D43">
        <w:rPr>
          <w:rFonts w:ascii="Arial" w:hAnsi="Arial" w:cs="Arial"/>
          <w:sz w:val="22"/>
          <w:szCs w:val="22"/>
        </w:rPr>
        <w:t xml:space="preserve"> Phase 2 EPIC:</w:t>
      </w:r>
      <w:r w:rsidR="00114075">
        <w:rPr>
          <w:rFonts w:ascii="Arial" w:hAnsi="Arial" w:cs="Arial"/>
          <w:sz w:val="22"/>
          <w:szCs w:val="22"/>
        </w:rPr>
        <w:t xml:space="preserve"> Live</w:t>
      </w:r>
      <w:r w:rsidR="00901C6C">
        <w:rPr>
          <w:rFonts w:ascii="Arial" w:hAnsi="Arial" w:cs="Arial"/>
          <w:sz w:val="22"/>
          <w:szCs w:val="22"/>
        </w:rPr>
        <w:t xml:space="preserve"> but we have a couple of </w:t>
      </w:r>
      <w:r w:rsidR="00220B2F">
        <w:rPr>
          <w:rFonts w:ascii="Arial" w:hAnsi="Arial" w:cs="Arial"/>
          <w:sz w:val="22"/>
          <w:szCs w:val="22"/>
        </w:rPr>
        <w:t>projects</w:t>
      </w:r>
      <w:r w:rsidR="00901C6C">
        <w:rPr>
          <w:rFonts w:ascii="Arial" w:hAnsi="Arial" w:cs="Arial"/>
          <w:sz w:val="22"/>
          <w:szCs w:val="22"/>
        </w:rPr>
        <w:t xml:space="preserve"> still in the works</w:t>
      </w:r>
      <w:r w:rsidR="008E6328">
        <w:rPr>
          <w:rFonts w:ascii="Arial" w:hAnsi="Arial" w:cs="Arial"/>
          <w:sz w:val="22"/>
          <w:szCs w:val="22"/>
        </w:rPr>
        <w:t xml:space="preserve"> required for MIS reporting</w:t>
      </w:r>
      <w:r w:rsidR="00114075">
        <w:rPr>
          <w:rFonts w:ascii="Arial" w:hAnsi="Arial" w:cs="Arial"/>
          <w:sz w:val="22"/>
          <w:szCs w:val="22"/>
        </w:rPr>
        <w:t>. Currently have 2 dozen students enrolled</w:t>
      </w:r>
      <w:r w:rsidR="005E0E92">
        <w:rPr>
          <w:rFonts w:ascii="Arial" w:hAnsi="Arial" w:cs="Arial"/>
          <w:sz w:val="22"/>
          <w:szCs w:val="22"/>
        </w:rPr>
        <w:t xml:space="preserve"> for both Spring and Spring intersession.</w:t>
      </w:r>
      <w:r w:rsidR="007828C0">
        <w:rPr>
          <w:rFonts w:ascii="Arial" w:hAnsi="Arial" w:cs="Arial"/>
          <w:sz w:val="22"/>
          <w:szCs w:val="22"/>
        </w:rPr>
        <w:t xml:space="preserve"> </w:t>
      </w:r>
    </w:p>
    <w:p w14:paraId="1A4E491A" w14:textId="42800D02" w:rsidR="00612D43" w:rsidRDefault="00612D43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. Plan Report Modification</w:t>
      </w:r>
      <w:r w:rsidR="00220B2F">
        <w:rPr>
          <w:rFonts w:ascii="Arial" w:hAnsi="Arial" w:cs="Arial"/>
          <w:sz w:val="22"/>
          <w:szCs w:val="22"/>
        </w:rPr>
        <w:t>:</w:t>
      </w:r>
      <w:r w:rsidR="00CC216A">
        <w:rPr>
          <w:rFonts w:ascii="Arial" w:hAnsi="Arial" w:cs="Arial"/>
          <w:sz w:val="22"/>
          <w:szCs w:val="22"/>
        </w:rPr>
        <w:t xml:space="preserve"> Close to completion.</w:t>
      </w:r>
      <w:r w:rsidR="00220B2F">
        <w:rPr>
          <w:rFonts w:ascii="Arial" w:hAnsi="Arial" w:cs="Arial"/>
          <w:sz w:val="22"/>
          <w:szCs w:val="22"/>
        </w:rPr>
        <w:t xml:space="preserve"> </w:t>
      </w:r>
      <w:r w:rsidR="000F7189">
        <w:rPr>
          <w:rFonts w:ascii="Arial" w:hAnsi="Arial" w:cs="Arial"/>
          <w:sz w:val="22"/>
          <w:szCs w:val="22"/>
        </w:rPr>
        <w:t>Reviewing test scenarios</w:t>
      </w:r>
      <w:r w:rsidR="00CC216A">
        <w:rPr>
          <w:rFonts w:ascii="Arial" w:hAnsi="Arial" w:cs="Arial"/>
          <w:sz w:val="22"/>
          <w:szCs w:val="22"/>
        </w:rPr>
        <w:t xml:space="preserve"> and awaiting feedback from Mr. Steffens.</w:t>
      </w:r>
    </w:p>
    <w:p w14:paraId="72A7D4E5" w14:textId="108282D6" w:rsidR="00612D43" w:rsidRDefault="00F86BF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pplication</w:t>
      </w:r>
      <w:r w:rsidR="00CC216A">
        <w:rPr>
          <w:rFonts w:ascii="Arial" w:hAnsi="Arial" w:cs="Arial"/>
          <w:sz w:val="22"/>
          <w:szCs w:val="22"/>
        </w:rPr>
        <w:t xml:space="preserve">: </w:t>
      </w:r>
      <w:r w:rsidR="00911934">
        <w:rPr>
          <w:rFonts w:ascii="Arial" w:hAnsi="Arial" w:cs="Arial"/>
          <w:sz w:val="22"/>
          <w:szCs w:val="22"/>
        </w:rPr>
        <w:t xml:space="preserve">We will be descoping this project in place of the </w:t>
      </w:r>
      <w:r w:rsidR="00EC03A7">
        <w:rPr>
          <w:rFonts w:ascii="Arial" w:hAnsi="Arial" w:cs="Arial"/>
          <w:sz w:val="22"/>
          <w:szCs w:val="22"/>
        </w:rPr>
        <w:t xml:space="preserve">project </w:t>
      </w:r>
      <w:r w:rsidR="00911934">
        <w:rPr>
          <w:rFonts w:ascii="Arial" w:hAnsi="Arial" w:cs="Arial"/>
          <w:sz w:val="22"/>
          <w:szCs w:val="22"/>
        </w:rPr>
        <w:t>request from P&amp;C</w:t>
      </w:r>
      <w:r w:rsidR="00EC03A7">
        <w:rPr>
          <w:rFonts w:ascii="Arial" w:hAnsi="Arial" w:cs="Arial"/>
          <w:sz w:val="22"/>
          <w:szCs w:val="22"/>
        </w:rPr>
        <w:t>.</w:t>
      </w:r>
    </w:p>
    <w:p w14:paraId="3878986B" w14:textId="5C019027" w:rsidR="00CA1A80" w:rsidRPr="00184F25" w:rsidRDefault="00CA1A80" w:rsidP="005855A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7A265A3" w14:textId="2B263DAA" w:rsidR="00462AC1" w:rsidRDefault="00F86BFD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ybersecurity Initiatives</w:t>
      </w:r>
    </w:p>
    <w:p w14:paraId="44BCF449" w14:textId="4DBB0863" w:rsidR="00D159CD" w:rsidRDefault="00E074B2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of </w:t>
      </w:r>
      <w:r w:rsidR="00536CC7">
        <w:rPr>
          <w:rFonts w:ascii="Arial" w:hAnsi="Arial" w:cs="Arial"/>
          <w:sz w:val="22"/>
          <w:szCs w:val="22"/>
        </w:rPr>
        <w:t xml:space="preserve">colleges </w:t>
      </w:r>
      <w:r w:rsidR="00490554">
        <w:rPr>
          <w:rFonts w:ascii="Arial" w:hAnsi="Arial" w:cs="Arial"/>
          <w:sz w:val="22"/>
          <w:szCs w:val="22"/>
        </w:rPr>
        <w:t>– cybersecurity related attacks</w:t>
      </w:r>
    </w:p>
    <w:p w14:paraId="49E5DCC5" w14:textId="29E2C96A" w:rsidR="006E37B5" w:rsidRDefault="00F7546A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95623">
        <w:rPr>
          <w:rFonts w:ascii="Arial" w:hAnsi="Arial" w:cs="Arial"/>
          <w:sz w:val="22"/>
          <w:szCs w:val="22"/>
        </w:rPr>
        <w:lastRenderedPageBreak/>
        <w:t>Multi Factor Authentication</w:t>
      </w:r>
      <w:r>
        <w:rPr>
          <w:rFonts w:ascii="Arial" w:hAnsi="Arial" w:cs="Arial"/>
          <w:sz w:val="22"/>
          <w:szCs w:val="22"/>
        </w:rPr>
        <w:t xml:space="preserve"> (MFA) timeline</w:t>
      </w:r>
    </w:p>
    <w:p w14:paraId="2024F7A5" w14:textId="16616F69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3D5AE2">
        <w:rPr>
          <w:rFonts w:ascii="Arial" w:hAnsi="Arial" w:cs="Arial"/>
          <w:sz w:val="22"/>
          <w:szCs w:val="22"/>
        </w:rPr>
        <w:t>November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0FA0ECD8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AF2AFF">
        <w:rPr>
          <w:rFonts w:ascii="Arial" w:hAnsi="Arial" w:cs="Arial"/>
          <w:b/>
        </w:rPr>
        <w:t>February</w:t>
      </w:r>
      <w:r w:rsidR="0074022E">
        <w:rPr>
          <w:rFonts w:ascii="Arial" w:hAnsi="Arial" w:cs="Arial"/>
          <w:b/>
        </w:rPr>
        <w:t xml:space="preserve"> </w:t>
      </w:r>
      <w:r w:rsidR="00AF2AFF">
        <w:rPr>
          <w:rFonts w:ascii="Arial" w:hAnsi="Arial" w:cs="Arial"/>
          <w:b/>
        </w:rPr>
        <w:t>2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AF2AFF">
        <w:rPr>
          <w:rFonts w:ascii="Arial" w:hAnsi="Arial" w:cs="Arial"/>
          <w:b/>
        </w:rPr>
        <w:t>3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511EE06F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AF2AFF">
        <w:rPr>
          <w:rFonts w:ascii="Arial" w:hAnsi="Arial" w:cs="Arial"/>
        </w:rPr>
        <w:t>1</w:t>
      </w:r>
      <w:r w:rsidR="003B3730">
        <w:rPr>
          <w:rFonts w:ascii="Arial" w:hAnsi="Arial" w:cs="Arial"/>
        </w:rPr>
        <w:t>3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5459" w14:textId="77777777" w:rsidR="00DB1522" w:rsidRDefault="00DB1522" w:rsidP="007D7E5E">
      <w:pPr>
        <w:spacing w:after="0" w:line="240" w:lineRule="auto"/>
      </w:pPr>
      <w:r>
        <w:separator/>
      </w:r>
    </w:p>
  </w:endnote>
  <w:endnote w:type="continuationSeparator" w:id="0">
    <w:p w14:paraId="03D1B3CC" w14:textId="77777777" w:rsidR="00DB1522" w:rsidRDefault="00DB1522" w:rsidP="007D7E5E">
      <w:pPr>
        <w:spacing w:after="0" w:line="240" w:lineRule="auto"/>
      </w:pPr>
      <w:r>
        <w:continuationSeparator/>
      </w:r>
    </w:p>
  </w:endnote>
  <w:endnote w:type="continuationNotice" w:id="1">
    <w:p w14:paraId="411188C1" w14:textId="77777777" w:rsidR="00DB1522" w:rsidRDefault="00DB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BFBA" w14:textId="77777777" w:rsidR="00DB1522" w:rsidRDefault="00DB1522" w:rsidP="007D7E5E">
      <w:pPr>
        <w:spacing w:after="0" w:line="240" w:lineRule="auto"/>
      </w:pPr>
      <w:r>
        <w:separator/>
      </w:r>
    </w:p>
  </w:footnote>
  <w:footnote w:type="continuationSeparator" w:id="0">
    <w:p w14:paraId="724726BB" w14:textId="77777777" w:rsidR="00DB1522" w:rsidRDefault="00DB1522" w:rsidP="007D7E5E">
      <w:pPr>
        <w:spacing w:after="0" w:line="240" w:lineRule="auto"/>
      </w:pPr>
      <w:r>
        <w:continuationSeparator/>
      </w:r>
    </w:p>
  </w:footnote>
  <w:footnote w:type="continuationNotice" w:id="1">
    <w:p w14:paraId="283E71B1" w14:textId="77777777" w:rsidR="00DB1522" w:rsidRDefault="00DB1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5756596B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5B18BA"/>
    <w:multiLevelType w:val="hybridMultilevel"/>
    <w:tmpl w:val="AB6A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4271">
    <w:abstractNumId w:val="14"/>
  </w:num>
  <w:num w:numId="2" w16cid:durableId="725876830">
    <w:abstractNumId w:val="2"/>
  </w:num>
  <w:num w:numId="3" w16cid:durableId="1329409826">
    <w:abstractNumId w:val="1"/>
  </w:num>
  <w:num w:numId="4" w16cid:durableId="663046350">
    <w:abstractNumId w:val="12"/>
  </w:num>
  <w:num w:numId="5" w16cid:durableId="256063567">
    <w:abstractNumId w:val="18"/>
  </w:num>
  <w:num w:numId="6" w16cid:durableId="1579708828">
    <w:abstractNumId w:val="20"/>
  </w:num>
  <w:num w:numId="7" w16cid:durableId="1313875057">
    <w:abstractNumId w:val="5"/>
  </w:num>
  <w:num w:numId="8" w16cid:durableId="896669886">
    <w:abstractNumId w:val="6"/>
  </w:num>
  <w:num w:numId="9" w16cid:durableId="2009556268">
    <w:abstractNumId w:val="7"/>
  </w:num>
  <w:num w:numId="10" w16cid:durableId="283852041">
    <w:abstractNumId w:val="9"/>
  </w:num>
  <w:num w:numId="11" w16cid:durableId="286859807">
    <w:abstractNumId w:val="16"/>
  </w:num>
  <w:num w:numId="12" w16cid:durableId="250434751">
    <w:abstractNumId w:val="0"/>
  </w:num>
  <w:num w:numId="13" w16cid:durableId="1072047547">
    <w:abstractNumId w:val="11"/>
  </w:num>
  <w:num w:numId="14" w16cid:durableId="43723654">
    <w:abstractNumId w:val="19"/>
  </w:num>
  <w:num w:numId="15" w16cid:durableId="859516694">
    <w:abstractNumId w:val="10"/>
  </w:num>
  <w:num w:numId="16" w16cid:durableId="566303884">
    <w:abstractNumId w:val="17"/>
  </w:num>
  <w:num w:numId="17" w16cid:durableId="1846481244">
    <w:abstractNumId w:val="3"/>
  </w:num>
  <w:num w:numId="18" w16cid:durableId="1267349938">
    <w:abstractNumId w:val="21"/>
  </w:num>
  <w:num w:numId="19" w16cid:durableId="1291470937">
    <w:abstractNumId w:val="15"/>
  </w:num>
  <w:num w:numId="20" w16cid:durableId="333606060">
    <w:abstractNumId w:val="4"/>
  </w:num>
  <w:num w:numId="21" w16cid:durableId="363597562">
    <w:abstractNumId w:val="8"/>
  </w:num>
  <w:num w:numId="22" w16cid:durableId="21314311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4164"/>
    <w:rsid w:val="000052D1"/>
    <w:rsid w:val="00006348"/>
    <w:rsid w:val="000070F9"/>
    <w:rsid w:val="00007180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F1"/>
    <w:rsid w:val="00016A21"/>
    <w:rsid w:val="000176DE"/>
    <w:rsid w:val="00017895"/>
    <w:rsid w:val="000178FF"/>
    <w:rsid w:val="00020074"/>
    <w:rsid w:val="00020432"/>
    <w:rsid w:val="000204F2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6EC5"/>
    <w:rsid w:val="00027656"/>
    <w:rsid w:val="00027948"/>
    <w:rsid w:val="000279D9"/>
    <w:rsid w:val="00030196"/>
    <w:rsid w:val="00030367"/>
    <w:rsid w:val="00030955"/>
    <w:rsid w:val="00030B74"/>
    <w:rsid w:val="000316D6"/>
    <w:rsid w:val="0003194D"/>
    <w:rsid w:val="00032644"/>
    <w:rsid w:val="00032FE4"/>
    <w:rsid w:val="00034180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83F"/>
    <w:rsid w:val="000411B4"/>
    <w:rsid w:val="0004184C"/>
    <w:rsid w:val="00041853"/>
    <w:rsid w:val="000418E1"/>
    <w:rsid w:val="00041F72"/>
    <w:rsid w:val="000424AA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761D"/>
    <w:rsid w:val="00047FCD"/>
    <w:rsid w:val="00050C98"/>
    <w:rsid w:val="00050F50"/>
    <w:rsid w:val="00051043"/>
    <w:rsid w:val="00051AA4"/>
    <w:rsid w:val="00051F6C"/>
    <w:rsid w:val="00053631"/>
    <w:rsid w:val="00054926"/>
    <w:rsid w:val="00054DC4"/>
    <w:rsid w:val="00054F92"/>
    <w:rsid w:val="00055042"/>
    <w:rsid w:val="0005600C"/>
    <w:rsid w:val="0005632B"/>
    <w:rsid w:val="00056E12"/>
    <w:rsid w:val="000577BE"/>
    <w:rsid w:val="000577CF"/>
    <w:rsid w:val="00057A49"/>
    <w:rsid w:val="00057BA1"/>
    <w:rsid w:val="00057F89"/>
    <w:rsid w:val="000611BA"/>
    <w:rsid w:val="00061253"/>
    <w:rsid w:val="000614F7"/>
    <w:rsid w:val="0006317D"/>
    <w:rsid w:val="00063FBD"/>
    <w:rsid w:val="000647DA"/>
    <w:rsid w:val="00064B81"/>
    <w:rsid w:val="000655D3"/>
    <w:rsid w:val="000661FF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A7E"/>
    <w:rsid w:val="00072C40"/>
    <w:rsid w:val="00073D24"/>
    <w:rsid w:val="00073D8F"/>
    <w:rsid w:val="00074B33"/>
    <w:rsid w:val="000751C9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126"/>
    <w:rsid w:val="0008044F"/>
    <w:rsid w:val="0008100D"/>
    <w:rsid w:val="000810C8"/>
    <w:rsid w:val="000816D1"/>
    <w:rsid w:val="000817B5"/>
    <w:rsid w:val="00081810"/>
    <w:rsid w:val="000824E2"/>
    <w:rsid w:val="000828C2"/>
    <w:rsid w:val="000828FD"/>
    <w:rsid w:val="000830B7"/>
    <w:rsid w:val="00083E0E"/>
    <w:rsid w:val="0008645F"/>
    <w:rsid w:val="00086475"/>
    <w:rsid w:val="0008650D"/>
    <w:rsid w:val="00086670"/>
    <w:rsid w:val="00086E2A"/>
    <w:rsid w:val="0008719B"/>
    <w:rsid w:val="0008730E"/>
    <w:rsid w:val="00087717"/>
    <w:rsid w:val="00090AF4"/>
    <w:rsid w:val="00090E88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AD3"/>
    <w:rsid w:val="0009604B"/>
    <w:rsid w:val="00096A16"/>
    <w:rsid w:val="00096DF0"/>
    <w:rsid w:val="00097759"/>
    <w:rsid w:val="0009799F"/>
    <w:rsid w:val="000A109A"/>
    <w:rsid w:val="000A1219"/>
    <w:rsid w:val="000A21A2"/>
    <w:rsid w:val="000A24CD"/>
    <w:rsid w:val="000A26AC"/>
    <w:rsid w:val="000A33DC"/>
    <w:rsid w:val="000A440F"/>
    <w:rsid w:val="000A4A64"/>
    <w:rsid w:val="000A4E9B"/>
    <w:rsid w:val="000A5099"/>
    <w:rsid w:val="000A6558"/>
    <w:rsid w:val="000A79B0"/>
    <w:rsid w:val="000B0819"/>
    <w:rsid w:val="000B0D22"/>
    <w:rsid w:val="000B0D5E"/>
    <w:rsid w:val="000B0F2B"/>
    <w:rsid w:val="000B1A62"/>
    <w:rsid w:val="000B1CA2"/>
    <w:rsid w:val="000B2427"/>
    <w:rsid w:val="000B282D"/>
    <w:rsid w:val="000B3327"/>
    <w:rsid w:val="000B3EB7"/>
    <w:rsid w:val="000B6259"/>
    <w:rsid w:val="000B6382"/>
    <w:rsid w:val="000B7256"/>
    <w:rsid w:val="000B76F0"/>
    <w:rsid w:val="000B7924"/>
    <w:rsid w:val="000B7C5E"/>
    <w:rsid w:val="000B7CB3"/>
    <w:rsid w:val="000B7E64"/>
    <w:rsid w:val="000C00F0"/>
    <w:rsid w:val="000C08D8"/>
    <w:rsid w:val="000C2266"/>
    <w:rsid w:val="000C2D7C"/>
    <w:rsid w:val="000C2EBA"/>
    <w:rsid w:val="000C30E7"/>
    <w:rsid w:val="000C41C6"/>
    <w:rsid w:val="000C434A"/>
    <w:rsid w:val="000C45AE"/>
    <w:rsid w:val="000C4678"/>
    <w:rsid w:val="000C4926"/>
    <w:rsid w:val="000C521C"/>
    <w:rsid w:val="000C53D1"/>
    <w:rsid w:val="000C5B3F"/>
    <w:rsid w:val="000C5F3B"/>
    <w:rsid w:val="000C6C73"/>
    <w:rsid w:val="000C6CE3"/>
    <w:rsid w:val="000C7472"/>
    <w:rsid w:val="000C749B"/>
    <w:rsid w:val="000C763F"/>
    <w:rsid w:val="000C794D"/>
    <w:rsid w:val="000C7A49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3320"/>
    <w:rsid w:val="000D3CB1"/>
    <w:rsid w:val="000D46D2"/>
    <w:rsid w:val="000D4D6F"/>
    <w:rsid w:val="000D4E02"/>
    <w:rsid w:val="000D4E09"/>
    <w:rsid w:val="000D51F2"/>
    <w:rsid w:val="000D552E"/>
    <w:rsid w:val="000D55EB"/>
    <w:rsid w:val="000D5B18"/>
    <w:rsid w:val="000D5CF3"/>
    <w:rsid w:val="000D6263"/>
    <w:rsid w:val="000D6546"/>
    <w:rsid w:val="000D6894"/>
    <w:rsid w:val="000D6964"/>
    <w:rsid w:val="000D6E06"/>
    <w:rsid w:val="000D6E1C"/>
    <w:rsid w:val="000D74C6"/>
    <w:rsid w:val="000D791B"/>
    <w:rsid w:val="000D7A7C"/>
    <w:rsid w:val="000E0961"/>
    <w:rsid w:val="000E102B"/>
    <w:rsid w:val="000E1099"/>
    <w:rsid w:val="000E17DF"/>
    <w:rsid w:val="000E1DEE"/>
    <w:rsid w:val="000E2009"/>
    <w:rsid w:val="000E23FC"/>
    <w:rsid w:val="000E2ACC"/>
    <w:rsid w:val="000E2DD7"/>
    <w:rsid w:val="000E46BF"/>
    <w:rsid w:val="000E4775"/>
    <w:rsid w:val="000E4DF9"/>
    <w:rsid w:val="000E59A9"/>
    <w:rsid w:val="000E65CA"/>
    <w:rsid w:val="000E6C4F"/>
    <w:rsid w:val="000E743A"/>
    <w:rsid w:val="000E7F79"/>
    <w:rsid w:val="000F0C50"/>
    <w:rsid w:val="000F1EE1"/>
    <w:rsid w:val="000F2590"/>
    <w:rsid w:val="000F25EC"/>
    <w:rsid w:val="000F34C1"/>
    <w:rsid w:val="000F3F45"/>
    <w:rsid w:val="000F419E"/>
    <w:rsid w:val="000F5C57"/>
    <w:rsid w:val="000F5CD1"/>
    <w:rsid w:val="000F5FF4"/>
    <w:rsid w:val="000F63BB"/>
    <w:rsid w:val="000F6498"/>
    <w:rsid w:val="000F6C1F"/>
    <w:rsid w:val="000F6F07"/>
    <w:rsid w:val="000F7189"/>
    <w:rsid w:val="000F76E9"/>
    <w:rsid w:val="000F7C17"/>
    <w:rsid w:val="00100028"/>
    <w:rsid w:val="001003A2"/>
    <w:rsid w:val="001006CC"/>
    <w:rsid w:val="00100AEC"/>
    <w:rsid w:val="001011E4"/>
    <w:rsid w:val="00101709"/>
    <w:rsid w:val="001023B6"/>
    <w:rsid w:val="0010277D"/>
    <w:rsid w:val="00102DAB"/>
    <w:rsid w:val="00102DF3"/>
    <w:rsid w:val="00103A42"/>
    <w:rsid w:val="00103D96"/>
    <w:rsid w:val="00104195"/>
    <w:rsid w:val="001044E4"/>
    <w:rsid w:val="00104BEB"/>
    <w:rsid w:val="001055ED"/>
    <w:rsid w:val="0010622B"/>
    <w:rsid w:val="0010690F"/>
    <w:rsid w:val="00106B8F"/>
    <w:rsid w:val="00106D69"/>
    <w:rsid w:val="0010716A"/>
    <w:rsid w:val="001071F8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3413"/>
    <w:rsid w:val="001137E1"/>
    <w:rsid w:val="00114075"/>
    <w:rsid w:val="001143DE"/>
    <w:rsid w:val="001146E5"/>
    <w:rsid w:val="00114B9A"/>
    <w:rsid w:val="00115754"/>
    <w:rsid w:val="001159BA"/>
    <w:rsid w:val="0011692A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02C3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5E5"/>
    <w:rsid w:val="00127A18"/>
    <w:rsid w:val="00127ACB"/>
    <w:rsid w:val="00127BE6"/>
    <w:rsid w:val="001300B6"/>
    <w:rsid w:val="00130626"/>
    <w:rsid w:val="00130B6D"/>
    <w:rsid w:val="00131891"/>
    <w:rsid w:val="001321BC"/>
    <w:rsid w:val="00132261"/>
    <w:rsid w:val="001322A1"/>
    <w:rsid w:val="001326A9"/>
    <w:rsid w:val="001327E5"/>
    <w:rsid w:val="00132BD5"/>
    <w:rsid w:val="0013306C"/>
    <w:rsid w:val="0013409A"/>
    <w:rsid w:val="00134B1B"/>
    <w:rsid w:val="001354E6"/>
    <w:rsid w:val="001359D6"/>
    <w:rsid w:val="00135B93"/>
    <w:rsid w:val="0013697E"/>
    <w:rsid w:val="00136AB9"/>
    <w:rsid w:val="0013701F"/>
    <w:rsid w:val="00137700"/>
    <w:rsid w:val="0013791C"/>
    <w:rsid w:val="00137CA7"/>
    <w:rsid w:val="00137FB5"/>
    <w:rsid w:val="00140767"/>
    <w:rsid w:val="001409DC"/>
    <w:rsid w:val="00140A6A"/>
    <w:rsid w:val="00141ED1"/>
    <w:rsid w:val="0014214E"/>
    <w:rsid w:val="00142169"/>
    <w:rsid w:val="00142575"/>
    <w:rsid w:val="001428C4"/>
    <w:rsid w:val="00142AAA"/>
    <w:rsid w:val="00143241"/>
    <w:rsid w:val="00143EF1"/>
    <w:rsid w:val="00144F73"/>
    <w:rsid w:val="00146823"/>
    <w:rsid w:val="00146914"/>
    <w:rsid w:val="0014733E"/>
    <w:rsid w:val="001475A1"/>
    <w:rsid w:val="0014778C"/>
    <w:rsid w:val="00150130"/>
    <w:rsid w:val="001504A7"/>
    <w:rsid w:val="001516A4"/>
    <w:rsid w:val="00151804"/>
    <w:rsid w:val="00151ED0"/>
    <w:rsid w:val="00151FC3"/>
    <w:rsid w:val="001522E1"/>
    <w:rsid w:val="00153333"/>
    <w:rsid w:val="00153373"/>
    <w:rsid w:val="0015393D"/>
    <w:rsid w:val="00153E67"/>
    <w:rsid w:val="001550A3"/>
    <w:rsid w:val="0015546C"/>
    <w:rsid w:val="001558E7"/>
    <w:rsid w:val="00155CD6"/>
    <w:rsid w:val="00156406"/>
    <w:rsid w:val="00156492"/>
    <w:rsid w:val="00156682"/>
    <w:rsid w:val="001567F3"/>
    <w:rsid w:val="001573D9"/>
    <w:rsid w:val="0015769B"/>
    <w:rsid w:val="0016094D"/>
    <w:rsid w:val="00160D63"/>
    <w:rsid w:val="0016114D"/>
    <w:rsid w:val="0016330C"/>
    <w:rsid w:val="00163879"/>
    <w:rsid w:val="00163A41"/>
    <w:rsid w:val="00163AEE"/>
    <w:rsid w:val="001647AD"/>
    <w:rsid w:val="0016609B"/>
    <w:rsid w:val="00166724"/>
    <w:rsid w:val="001668A1"/>
    <w:rsid w:val="00166F0D"/>
    <w:rsid w:val="00167D34"/>
    <w:rsid w:val="00167D63"/>
    <w:rsid w:val="00167F2E"/>
    <w:rsid w:val="00170622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97"/>
    <w:rsid w:val="00173EFF"/>
    <w:rsid w:val="00174032"/>
    <w:rsid w:val="001745A1"/>
    <w:rsid w:val="00174BCC"/>
    <w:rsid w:val="001756E1"/>
    <w:rsid w:val="00175866"/>
    <w:rsid w:val="00176245"/>
    <w:rsid w:val="00177438"/>
    <w:rsid w:val="0017791D"/>
    <w:rsid w:val="00180130"/>
    <w:rsid w:val="00180B51"/>
    <w:rsid w:val="00181AC2"/>
    <w:rsid w:val="00181EA3"/>
    <w:rsid w:val="00183699"/>
    <w:rsid w:val="00183A95"/>
    <w:rsid w:val="00183BE8"/>
    <w:rsid w:val="00183EC1"/>
    <w:rsid w:val="00184712"/>
    <w:rsid w:val="00184F25"/>
    <w:rsid w:val="00185170"/>
    <w:rsid w:val="00185340"/>
    <w:rsid w:val="00185DBC"/>
    <w:rsid w:val="0018679E"/>
    <w:rsid w:val="00186CA8"/>
    <w:rsid w:val="001870A0"/>
    <w:rsid w:val="00187CDA"/>
    <w:rsid w:val="00190928"/>
    <w:rsid w:val="001909A6"/>
    <w:rsid w:val="00190A18"/>
    <w:rsid w:val="0019136A"/>
    <w:rsid w:val="00191E83"/>
    <w:rsid w:val="0019298E"/>
    <w:rsid w:val="001939F3"/>
    <w:rsid w:val="00193D0C"/>
    <w:rsid w:val="00195369"/>
    <w:rsid w:val="00196555"/>
    <w:rsid w:val="0019658A"/>
    <w:rsid w:val="00196590"/>
    <w:rsid w:val="00196708"/>
    <w:rsid w:val="0019678C"/>
    <w:rsid w:val="001968EF"/>
    <w:rsid w:val="00197112"/>
    <w:rsid w:val="001973F9"/>
    <w:rsid w:val="00197838"/>
    <w:rsid w:val="001A01D2"/>
    <w:rsid w:val="001A0512"/>
    <w:rsid w:val="001A0BC6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53A4"/>
    <w:rsid w:val="001A629C"/>
    <w:rsid w:val="001A758E"/>
    <w:rsid w:val="001A78A5"/>
    <w:rsid w:val="001A7B2F"/>
    <w:rsid w:val="001B046C"/>
    <w:rsid w:val="001B0990"/>
    <w:rsid w:val="001B0B66"/>
    <w:rsid w:val="001B0C0A"/>
    <w:rsid w:val="001B1003"/>
    <w:rsid w:val="001B16B6"/>
    <w:rsid w:val="001B1B42"/>
    <w:rsid w:val="001B1C01"/>
    <w:rsid w:val="001B1C32"/>
    <w:rsid w:val="001B20E8"/>
    <w:rsid w:val="001B26A5"/>
    <w:rsid w:val="001B3552"/>
    <w:rsid w:val="001B358D"/>
    <w:rsid w:val="001B3972"/>
    <w:rsid w:val="001B3B87"/>
    <w:rsid w:val="001B3B9B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4E4"/>
    <w:rsid w:val="001C090F"/>
    <w:rsid w:val="001C099D"/>
    <w:rsid w:val="001C09F8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10F"/>
    <w:rsid w:val="001C63FA"/>
    <w:rsid w:val="001D01A8"/>
    <w:rsid w:val="001D078C"/>
    <w:rsid w:val="001D0DA7"/>
    <w:rsid w:val="001D10C7"/>
    <w:rsid w:val="001D119C"/>
    <w:rsid w:val="001D1710"/>
    <w:rsid w:val="001D1B8E"/>
    <w:rsid w:val="001D1FC6"/>
    <w:rsid w:val="001D2477"/>
    <w:rsid w:val="001D2760"/>
    <w:rsid w:val="001D2BE6"/>
    <w:rsid w:val="001D2D4C"/>
    <w:rsid w:val="001D350A"/>
    <w:rsid w:val="001D3C25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793"/>
    <w:rsid w:val="001D7D79"/>
    <w:rsid w:val="001D7EA0"/>
    <w:rsid w:val="001E084D"/>
    <w:rsid w:val="001E1098"/>
    <w:rsid w:val="001E1B1B"/>
    <w:rsid w:val="001E35D2"/>
    <w:rsid w:val="001E3A3A"/>
    <w:rsid w:val="001E4164"/>
    <w:rsid w:val="001E44B3"/>
    <w:rsid w:val="001E4534"/>
    <w:rsid w:val="001E5023"/>
    <w:rsid w:val="001E5E34"/>
    <w:rsid w:val="001E6125"/>
    <w:rsid w:val="001E63FC"/>
    <w:rsid w:val="001E6A1D"/>
    <w:rsid w:val="001F0539"/>
    <w:rsid w:val="001F0D8D"/>
    <w:rsid w:val="001F11BE"/>
    <w:rsid w:val="001F11C8"/>
    <w:rsid w:val="001F1992"/>
    <w:rsid w:val="001F1B04"/>
    <w:rsid w:val="001F1FA7"/>
    <w:rsid w:val="001F3A42"/>
    <w:rsid w:val="001F3F82"/>
    <w:rsid w:val="001F431A"/>
    <w:rsid w:val="001F4571"/>
    <w:rsid w:val="001F4B87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F6"/>
    <w:rsid w:val="00202437"/>
    <w:rsid w:val="002028BC"/>
    <w:rsid w:val="00202CC2"/>
    <w:rsid w:val="00202FBA"/>
    <w:rsid w:val="002033AE"/>
    <w:rsid w:val="002033EC"/>
    <w:rsid w:val="002034E1"/>
    <w:rsid w:val="002036C7"/>
    <w:rsid w:val="00203D2D"/>
    <w:rsid w:val="00204068"/>
    <w:rsid w:val="002046BE"/>
    <w:rsid w:val="002047A4"/>
    <w:rsid w:val="00204B09"/>
    <w:rsid w:val="00204B2F"/>
    <w:rsid w:val="00204D41"/>
    <w:rsid w:val="002063F1"/>
    <w:rsid w:val="00206940"/>
    <w:rsid w:val="00206BA2"/>
    <w:rsid w:val="00206FB0"/>
    <w:rsid w:val="00207207"/>
    <w:rsid w:val="0020740C"/>
    <w:rsid w:val="00207594"/>
    <w:rsid w:val="00211379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4EFA"/>
    <w:rsid w:val="002157A5"/>
    <w:rsid w:val="00215EC9"/>
    <w:rsid w:val="00216260"/>
    <w:rsid w:val="00216421"/>
    <w:rsid w:val="00216789"/>
    <w:rsid w:val="002172D4"/>
    <w:rsid w:val="00217A71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EC2"/>
    <w:rsid w:val="0022448F"/>
    <w:rsid w:val="0022454C"/>
    <w:rsid w:val="002248F6"/>
    <w:rsid w:val="00224B52"/>
    <w:rsid w:val="002254AE"/>
    <w:rsid w:val="00225520"/>
    <w:rsid w:val="00226086"/>
    <w:rsid w:val="00226200"/>
    <w:rsid w:val="00226296"/>
    <w:rsid w:val="00226458"/>
    <w:rsid w:val="00226CDE"/>
    <w:rsid w:val="00227E7A"/>
    <w:rsid w:val="002300E6"/>
    <w:rsid w:val="002305C4"/>
    <w:rsid w:val="00230B36"/>
    <w:rsid w:val="00230FE0"/>
    <w:rsid w:val="00231D27"/>
    <w:rsid w:val="00231F0F"/>
    <w:rsid w:val="002324F5"/>
    <w:rsid w:val="00232C4D"/>
    <w:rsid w:val="00232CA2"/>
    <w:rsid w:val="00233726"/>
    <w:rsid w:val="0023424E"/>
    <w:rsid w:val="0023435D"/>
    <w:rsid w:val="0023448B"/>
    <w:rsid w:val="002345DA"/>
    <w:rsid w:val="00234C94"/>
    <w:rsid w:val="00235474"/>
    <w:rsid w:val="00235AA8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6FB0"/>
    <w:rsid w:val="00247288"/>
    <w:rsid w:val="00250458"/>
    <w:rsid w:val="002513B4"/>
    <w:rsid w:val="0025206F"/>
    <w:rsid w:val="00253167"/>
    <w:rsid w:val="002533C8"/>
    <w:rsid w:val="00253B9E"/>
    <w:rsid w:val="0025427D"/>
    <w:rsid w:val="00254A67"/>
    <w:rsid w:val="0025532C"/>
    <w:rsid w:val="00255771"/>
    <w:rsid w:val="002557D1"/>
    <w:rsid w:val="00255BC6"/>
    <w:rsid w:val="00255F39"/>
    <w:rsid w:val="00256AA1"/>
    <w:rsid w:val="00257146"/>
    <w:rsid w:val="0025767B"/>
    <w:rsid w:val="00257D75"/>
    <w:rsid w:val="00257E87"/>
    <w:rsid w:val="002602E0"/>
    <w:rsid w:val="0026088A"/>
    <w:rsid w:val="00260AC6"/>
    <w:rsid w:val="00261520"/>
    <w:rsid w:val="0026156C"/>
    <w:rsid w:val="002615D7"/>
    <w:rsid w:val="002616F5"/>
    <w:rsid w:val="002617F0"/>
    <w:rsid w:val="00262475"/>
    <w:rsid w:val="0026266F"/>
    <w:rsid w:val="00262F8A"/>
    <w:rsid w:val="00263564"/>
    <w:rsid w:val="002635A8"/>
    <w:rsid w:val="00263B89"/>
    <w:rsid w:val="002644DF"/>
    <w:rsid w:val="002665A1"/>
    <w:rsid w:val="00267061"/>
    <w:rsid w:val="00267B27"/>
    <w:rsid w:val="00267E66"/>
    <w:rsid w:val="002701BF"/>
    <w:rsid w:val="002716A9"/>
    <w:rsid w:val="00271D80"/>
    <w:rsid w:val="002723D7"/>
    <w:rsid w:val="002728D5"/>
    <w:rsid w:val="00273AD6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E3A"/>
    <w:rsid w:val="00277578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9BB"/>
    <w:rsid w:val="00283D9F"/>
    <w:rsid w:val="00283EB3"/>
    <w:rsid w:val="00284584"/>
    <w:rsid w:val="00284CA1"/>
    <w:rsid w:val="002851A3"/>
    <w:rsid w:val="00285A00"/>
    <w:rsid w:val="0028659B"/>
    <w:rsid w:val="00286C68"/>
    <w:rsid w:val="0029024C"/>
    <w:rsid w:val="00290576"/>
    <w:rsid w:val="002905E4"/>
    <w:rsid w:val="0029132E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DF2"/>
    <w:rsid w:val="00295E68"/>
    <w:rsid w:val="00296E51"/>
    <w:rsid w:val="00297108"/>
    <w:rsid w:val="00297FAB"/>
    <w:rsid w:val="002A03B1"/>
    <w:rsid w:val="002A0754"/>
    <w:rsid w:val="002A092B"/>
    <w:rsid w:val="002A0949"/>
    <w:rsid w:val="002A139F"/>
    <w:rsid w:val="002A15B9"/>
    <w:rsid w:val="002A1ED4"/>
    <w:rsid w:val="002A1FD3"/>
    <w:rsid w:val="002A2010"/>
    <w:rsid w:val="002A2290"/>
    <w:rsid w:val="002A2B78"/>
    <w:rsid w:val="002A2EE7"/>
    <w:rsid w:val="002A2F4E"/>
    <w:rsid w:val="002A373E"/>
    <w:rsid w:val="002A4621"/>
    <w:rsid w:val="002A4AC0"/>
    <w:rsid w:val="002A4E22"/>
    <w:rsid w:val="002A4F11"/>
    <w:rsid w:val="002A56E6"/>
    <w:rsid w:val="002A5CA5"/>
    <w:rsid w:val="002A61DC"/>
    <w:rsid w:val="002A66B8"/>
    <w:rsid w:val="002A6922"/>
    <w:rsid w:val="002A6C06"/>
    <w:rsid w:val="002A6D4B"/>
    <w:rsid w:val="002A7232"/>
    <w:rsid w:val="002A7260"/>
    <w:rsid w:val="002B0822"/>
    <w:rsid w:val="002B08D2"/>
    <w:rsid w:val="002B23F8"/>
    <w:rsid w:val="002B2E3C"/>
    <w:rsid w:val="002B3146"/>
    <w:rsid w:val="002B40EB"/>
    <w:rsid w:val="002B4951"/>
    <w:rsid w:val="002B4BF2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3461"/>
    <w:rsid w:val="002C3547"/>
    <w:rsid w:val="002C3D6D"/>
    <w:rsid w:val="002C4CEC"/>
    <w:rsid w:val="002C5595"/>
    <w:rsid w:val="002C55A3"/>
    <w:rsid w:val="002C63B0"/>
    <w:rsid w:val="002C6418"/>
    <w:rsid w:val="002C6851"/>
    <w:rsid w:val="002C6857"/>
    <w:rsid w:val="002C7B1A"/>
    <w:rsid w:val="002C7B37"/>
    <w:rsid w:val="002C7D64"/>
    <w:rsid w:val="002C7E67"/>
    <w:rsid w:val="002D0478"/>
    <w:rsid w:val="002D0744"/>
    <w:rsid w:val="002D0C57"/>
    <w:rsid w:val="002D10DA"/>
    <w:rsid w:val="002D1588"/>
    <w:rsid w:val="002D1CE6"/>
    <w:rsid w:val="002D25F4"/>
    <w:rsid w:val="002D2A2E"/>
    <w:rsid w:val="002D2FC7"/>
    <w:rsid w:val="002D3068"/>
    <w:rsid w:val="002D341D"/>
    <w:rsid w:val="002D3B9B"/>
    <w:rsid w:val="002D3F6B"/>
    <w:rsid w:val="002D4CB8"/>
    <w:rsid w:val="002D5490"/>
    <w:rsid w:val="002D5697"/>
    <w:rsid w:val="002D5A06"/>
    <w:rsid w:val="002D6041"/>
    <w:rsid w:val="002D64DC"/>
    <w:rsid w:val="002D6A4D"/>
    <w:rsid w:val="002D70F6"/>
    <w:rsid w:val="002D716C"/>
    <w:rsid w:val="002D7742"/>
    <w:rsid w:val="002D7A6F"/>
    <w:rsid w:val="002D7F66"/>
    <w:rsid w:val="002E06B5"/>
    <w:rsid w:val="002E1031"/>
    <w:rsid w:val="002E12E8"/>
    <w:rsid w:val="002E1423"/>
    <w:rsid w:val="002E23D9"/>
    <w:rsid w:val="002E298C"/>
    <w:rsid w:val="002E2CCC"/>
    <w:rsid w:val="002E34AB"/>
    <w:rsid w:val="002E3613"/>
    <w:rsid w:val="002E3714"/>
    <w:rsid w:val="002E3943"/>
    <w:rsid w:val="002E4551"/>
    <w:rsid w:val="002E4AAC"/>
    <w:rsid w:val="002E4EF3"/>
    <w:rsid w:val="002E5091"/>
    <w:rsid w:val="002E5D26"/>
    <w:rsid w:val="002E618C"/>
    <w:rsid w:val="002E643B"/>
    <w:rsid w:val="002E6EBD"/>
    <w:rsid w:val="002E7453"/>
    <w:rsid w:val="002F01B7"/>
    <w:rsid w:val="002F07A5"/>
    <w:rsid w:val="002F1570"/>
    <w:rsid w:val="002F1732"/>
    <w:rsid w:val="002F1A66"/>
    <w:rsid w:val="002F2EB4"/>
    <w:rsid w:val="002F2FAF"/>
    <w:rsid w:val="002F3275"/>
    <w:rsid w:val="002F3800"/>
    <w:rsid w:val="002F3945"/>
    <w:rsid w:val="002F3AE0"/>
    <w:rsid w:val="002F4817"/>
    <w:rsid w:val="002F4E4B"/>
    <w:rsid w:val="002F5866"/>
    <w:rsid w:val="002F641B"/>
    <w:rsid w:val="002F67BB"/>
    <w:rsid w:val="002F6ECB"/>
    <w:rsid w:val="002F7447"/>
    <w:rsid w:val="002F78D3"/>
    <w:rsid w:val="002F7CF2"/>
    <w:rsid w:val="0030023B"/>
    <w:rsid w:val="00300323"/>
    <w:rsid w:val="003009F8"/>
    <w:rsid w:val="00300A3F"/>
    <w:rsid w:val="00301FD0"/>
    <w:rsid w:val="00302984"/>
    <w:rsid w:val="0030334B"/>
    <w:rsid w:val="00303D33"/>
    <w:rsid w:val="003040FB"/>
    <w:rsid w:val="003047D3"/>
    <w:rsid w:val="003049AE"/>
    <w:rsid w:val="00304CFA"/>
    <w:rsid w:val="00305689"/>
    <w:rsid w:val="00306F60"/>
    <w:rsid w:val="00307893"/>
    <w:rsid w:val="00307D2E"/>
    <w:rsid w:val="00307F22"/>
    <w:rsid w:val="00311003"/>
    <w:rsid w:val="00312422"/>
    <w:rsid w:val="003128F6"/>
    <w:rsid w:val="00312AFE"/>
    <w:rsid w:val="00312CC5"/>
    <w:rsid w:val="0031305D"/>
    <w:rsid w:val="00313763"/>
    <w:rsid w:val="00313A31"/>
    <w:rsid w:val="00313F45"/>
    <w:rsid w:val="00314EE9"/>
    <w:rsid w:val="00315063"/>
    <w:rsid w:val="00315B0A"/>
    <w:rsid w:val="003170A3"/>
    <w:rsid w:val="0031713A"/>
    <w:rsid w:val="0031719C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1D63"/>
    <w:rsid w:val="00323752"/>
    <w:rsid w:val="00323AA3"/>
    <w:rsid w:val="00323CDC"/>
    <w:rsid w:val="00325F37"/>
    <w:rsid w:val="00326517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3D3F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4721B"/>
    <w:rsid w:val="00350086"/>
    <w:rsid w:val="0035187A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733"/>
    <w:rsid w:val="00357A2F"/>
    <w:rsid w:val="0036061E"/>
    <w:rsid w:val="0036064B"/>
    <w:rsid w:val="00360D42"/>
    <w:rsid w:val="0036116E"/>
    <w:rsid w:val="003612BE"/>
    <w:rsid w:val="0036183C"/>
    <w:rsid w:val="00361CFB"/>
    <w:rsid w:val="0036205D"/>
    <w:rsid w:val="00362156"/>
    <w:rsid w:val="00362B5B"/>
    <w:rsid w:val="0036307E"/>
    <w:rsid w:val="003633E1"/>
    <w:rsid w:val="003635DD"/>
    <w:rsid w:val="003639F8"/>
    <w:rsid w:val="003640AD"/>
    <w:rsid w:val="003641C2"/>
    <w:rsid w:val="003648B1"/>
    <w:rsid w:val="003648CC"/>
    <w:rsid w:val="00365A3D"/>
    <w:rsid w:val="00366811"/>
    <w:rsid w:val="003669F8"/>
    <w:rsid w:val="00366D84"/>
    <w:rsid w:val="0036730A"/>
    <w:rsid w:val="00367A26"/>
    <w:rsid w:val="00367D1D"/>
    <w:rsid w:val="00370410"/>
    <w:rsid w:val="00370572"/>
    <w:rsid w:val="0037083A"/>
    <w:rsid w:val="00370D7A"/>
    <w:rsid w:val="0037110D"/>
    <w:rsid w:val="00371245"/>
    <w:rsid w:val="0037193C"/>
    <w:rsid w:val="00371E07"/>
    <w:rsid w:val="003727C7"/>
    <w:rsid w:val="00372A2B"/>
    <w:rsid w:val="00372BD8"/>
    <w:rsid w:val="00373F5E"/>
    <w:rsid w:val="00373FBF"/>
    <w:rsid w:val="00374380"/>
    <w:rsid w:val="00375708"/>
    <w:rsid w:val="003759F8"/>
    <w:rsid w:val="003759FA"/>
    <w:rsid w:val="00375BA3"/>
    <w:rsid w:val="00376436"/>
    <w:rsid w:val="00376674"/>
    <w:rsid w:val="003766F4"/>
    <w:rsid w:val="00376A45"/>
    <w:rsid w:val="00376D24"/>
    <w:rsid w:val="00377194"/>
    <w:rsid w:val="00377BD8"/>
    <w:rsid w:val="00380380"/>
    <w:rsid w:val="00380717"/>
    <w:rsid w:val="003808B6"/>
    <w:rsid w:val="0038094B"/>
    <w:rsid w:val="0038099E"/>
    <w:rsid w:val="00381DCB"/>
    <w:rsid w:val="0038244F"/>
    <w:rsid w:val="003829DC"/>
    <w:rsid w:val="003834E8"/>
    <w:rsid w:val="003839C9"/>
    <w:rsid w:val="00383F20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DE7"/>
    <w:rsid w:val="00387EAA"/>
    <w:rsid w:val="00390591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D2C"/>
    <w:rsid w:val="00394C94"/>
    <w:rsid w:val="00394EA7"/>
    <w:rsid w:val="00395ADB"/>
    <w:rsid w:val="00397014"/>
    <w:rsid w:val="00397B89"/>
    <w:rsid w:val="003A044D"/>
    <w:rsid w:val="003A07BF"/>
    <w:rsid w:val="003A080B"/>
    <w:rsid w:val="003A0CDF"/>
    <w:rsid w:val="003A1143"/>
    <w:rsid w:val="003A16E2"/>
    <w:rsid w:val="003A19FF"/>
    <w:rsid w:val="003A22D4"/>
    <w:rsid w:val="003A288D"/>
    <w:rsid w:val="003A3196"/>
    <w:rsid w:val="003A34AC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114"/>
    <w:rsid w:val="003B1F07"/>
    <w:rsid w:val="003B3250"/>
    <w:rsid w:val="003B34CD"/>
    <w:rsid w:val="003B3730"/>
    <w:rsid w:val="003B4251"/>
    <w:rsid w:val="003B4A98"/>
    <w:rsid w:val="003B4B3A"/>
    <w:rsid w:val="003B4BEC"/>
    <w:rsid w:val="003B4C11"/>
    <w:rsid w:val="003B537D"/>
    <w:rsid w:val="003B5734"/>
    <w:rsid w:val="003B5CBC"/>
    <w:rsid w:val="003B5CF3"/>
    <w:rsid w:val="003B616E"/>
    <w:rsid w:val="003B61CA"/>
    <w:rsid w:val="003B6527"/>
    <w:rsid w:val="003B663B"/>
    <w:rsid w:val="003B6C3A"/>
    <w:rsid w:val="003B7FBB"/>
    <w:rsid w:val="003C03DE"/>
    <w:rsid w:val="003C05D3"/>
    <w:rsid w:val="003C0BF5"/>
    <w:rsid w:val="003C0FC7"/>
    <w:rsid w:val="003C10F3"/>
    <w:rsid w:val="003C13A9"/>
    <w:rsid w:val="003C2257"/>
    <w:rsid w:val="003C2411"/>
    <w:rsid w:val="003C26CF"/>
    <w:rsid w:val="003C2A1C"/>
    <w:rsid w:val="003C3C0A"/>
    <w:rsid w:val="003C3C3A"/>
    <w:rsid w:val="003C3D0E"/>
    <w:rsid w:val="003C4247"/>
    <w:rsid w:val="003C43E4"/>
    <w:rsid w:val="003C4721"/>
    <w:rsid w:val="003C4FD4"/>
    <w:rsid w:val="003C5B8A"/>
    <w:rsid w:val="003C6780"/>
    <w:rsid w:val="003C761E"/>
    <w:rsid w:val="003D02E2"/>
    <w:rsid w:val="003D0431"/>
    <w:rsid w:val="003D07BD"/>
    <w:rsid w:val="003D0EEE"/>
    <w:rsid w:val="003D2452"/>
    <w:rsid w:val="003D3A7D"/>
    <w:rsid w:val="003D3B5D"/>
    <w:rsid w:val="003D5A0A"/>
    <w:rsid w:val="003D5AE2"/>
    <w:rsid w:val="003D5C79"/>
    <w:rsid w:val="003D62A3"/>
    <w:rsid w:val="003D6692"/>
    <w:rsid w:val="003D67C0"/>
    <w:rsid w:val="003D6D1B"/>
    <w:rsid w:val="003D73E4"/>
    <w:rsid w:val="003D744F"/>
    <w:rsid w:val="003D778B"/>
    <w:rsid w:val="003E034B"/>
    <w:rsid w:val="003E0951"/>
    <w:rsid w:val="003E0B38"/>
    <w:rsid w:val="003E0C10"/>
    <w:rsid w:val="003E1E34"/>
    <w:rsid w:val="003E2775"/>
    <w:rsid w:val="003E2A08"/>
    <w:rsid w:val="003E2AED"/>
    <w:rsid w:val="003E325E"/>
    <w:rsid w:val="003E3602"/>
    <w:rsid w:val="003E3A2E"/>
    <w:rsid w:val="003E449B"/>
    <w:rsid w:val="003E4C3B"/>
    <w:rsid w:val="003E4E8C"/>
    <w:rsid w:val="003E5CF6"/>
    <w:rsid w:val="003E5D20"/>
    <w:rsid w:val="003E663E"/>
    <w:rsid w:val="003E668B"/>
    <w:rsid w:val="003E6779"/>
    <w:rsid w:val="003E6CAB"/>
    <w:rsid w:val="003E7E5D"/>
    <w:rsid w:val="003E7FC2"/>
    <w:rsid w:val="003F00DF"/>
    <w:rsid w:val="003F0B15"/>
    <w:rsid w:val="003F0B1C"/>
    <w:rsid w:val="003F14B3"/>
    <w:rsid w:val="003F1810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5520"/>
    <w:rsid w:val="0040616C"/>
    <w:rsid w:val="00406445"/>
    <w:rsid w:val="004068E2"/>
    <w:rsid w:val="004069F8"/>
    <w:rsid w:val="00406A83"/>
    <w:rsid w:val="00406E2F"/>
    <w:rsid w:val="00406E30"/>
    <w:rsid w:val="00407657"/>
    <w:rsid w:val="00410D06"/>
    <w:rsid w:val="00411213"/>
    <w:rsid w:val="00411224"/>
    <w:rsid w:val="00411EED"/>
    <w:rsid w:val="004122E4"/>
    <w:rsid w:val="0041230E"/>
    <w:rsid w:val="00412328"/>
    <w:rsid w:val="0041343C"/>
    <w:rsid w:val="004135ED"/>
    <w:rsid w:val="00413F85"/>
    <w:rsid w:val="004149BF"/>
    <w:rsid w:val="00415FE6"/>
    <w:rsid w:val="004163BA"/>
    <w:rsid w:val="00417341"/>
    <w:rsid w:val="00417AF1"/>
    <w:rsid w:val="00417EF0"/>
    <w:rsid w:val="004209AF"/>
    <w:rsid w:val="00420B2A"/>
    <w:rsid w:val="00420CC0"/>
    <w:rsid w:val="00421A28"/>
    <w:rsid w:val="00421A34"/>
    <w:rsid w:val="004224A1"/>
    <w:rsid w:val="004241A9"/>
    <w:rsid w:val="00424A42"/>
    <w:rsid w:val="00424D78"/>
    <w:rsid w:val="00425A13"/>
    <w:rsid w:val="00425C81"/>
    <w:rsid w:val="00426540"/>
    <w:rsid w:val="00426569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37374"/>
    <w:rsid w:val="004374B4"/>
    <w:rsid w:val="00437B81"/>
    <w:rsid w:val="00437EB0"/>
    <w:rsid w:val="00440134"/>
    <w:rsid w:val="0044013D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C38"/>
    <w:rsid w:val="00443C3B"/>
    <w:rsid w:val="00443CA1"/>
    <w:rsid w:val="00445F58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296"/>
    <w:rsid w:val="00451069"/>
    <w:rsid w:val="004511CF"/>
    <w:rsid w:val="004513DF"/>
    <w:rsid w:val="004515F4"/>
    <w:rsid w:val="00451610"/>
    <w:rsid w:val="00452284"/>
    <w:rsid w:val="004524EE"/>
    <w:rsid w:val="00452E68"/>
    <w:rsid w:val="00453399"/>
    <w:rsid w:val="0045420F"/>
    <w:rsid w:val="00454446"/>
    <w:rsid w:val="0045490B"/>
    <w:rsid w:val="00454CCC"/>
    <w:rsid w:val="0045547F"/>
    <w:rsid w:val="00455D2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DE"/>
    <w:rsid w:val="00462486"/>
    <w:rsid w:val="00462611"/>
    <w:rsid w:val="0046287D"/>
    <w:rsid w:val="00462AA7"/>
    <w:rsid w:val="00462AC1"/>
    <w:rsid w:val="00462EBE"/>
    <w:rsid w:val="004634F0"/>
    <w:rsid w:val="00463DAD"/>
    <w:rsid w:val="00464D17"/>
    <w:rsid w:val="00464E31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C1E"/>
    <w:rsid w:val="00473EE4"/>
    <w:rsid w:val="00474009"/>
    <w:rsid w:val="0047471A"/>
    <w:rsid w:val="004748EB"/>
    <w:rsid w:val="004751F3"/>
    <w:rsid w:val="00475C69"/>
    <w:rsid w:val="00476A2B"/>
    <w:rsid w:val="00476E0E"/>
    <w:rsid w:val="0047738A"/>
    <w:rsid w:val="004777AA"/>
    <w:rsid w:val="00477CD5"/>
    <w:rsid w:val="004802AD"/>
    <w:rsid w:val="00480C16"/>
    <w:rsid w:val="00480D15"/>
    <w:rsid w:val="00480D7C"/>
    <w:rsid w:val="004813FE"/>
    <w:rsid w:val="00481945"/>
    <w:rsid w:val="00483058"/>
    <w:rsid w:val="004832A0"/>
    <w:rsid w:val="004833B2"/>
    <w:rsid w:val="00483928"/>
    <w:rsid w:val="00483A5A"/>
    <w:rsid w:val="004846F7"/>
    <w:rsid w:val="004854A3"/>
    <w:rsid w:val="00486B80"/>
    <w:rsid w:val="00487016"/>
    <w:rsid w:val="00487974"/>
    <w:rsid w:val="00490554"/>
    <w:rsid w:val="00490E2C"/>
    <w:rsid w:val="00491C1D"/>
    <w:rsid w:val="00491CEB"/>
    <w:rsid w:val="00492BB0"/>
    <w:rsid w:val="00492CFF"/>
    <w:rsid w:val="0049352A"/>
    <w:rsid w:val="004935AF"/>
    <w:rsid w:val="0049395A"/>
    <w:rsid w:val="00493EDA"/>
    <w:rsid w:val="00494F12"/>
    <w:rsid w:val="004954B7"/>
    <w:rsid w:val="00495CAC"/>
    <w:rsid w:val="004964B6"/>
    <w:rsid w:val="004A05C2"/>
    <w:rsid w:val="004A07B6"/>
    <w:rsid w:val="004A1BCC"/>
    <w:rsid w:val="004A1EA4"/>
    <w:rsid w:val="004A2963"/>
    <w:rsid w:val="004A3A47"/>
    <w:rsid w:val="004A4473"/>
    <w:rsid w:val="004A48C0"/>
    <w:rsid w:val="004A4C1E"/>
    <w:rsid w:val="004A7A68"/>
    <w:rsid w:val="004A7C91"/>
    <w:rsid w:val="004B02CF"/>
    <w:rsid w:val="004B0860"/>
    <w:rsid w:val="004B17FF"/>
    <w:rsid w:val="004B2171"/>
    <w:rsid w:val="004B299D"/>
    <w:rsid w:val="004B36D0"/>
    <w:rsid w:val="004B38C0"/>
    <w:rsid w:val="004B3B55"/>
    <w:rsid w:val="004B4262"/>
    <w:rsid w:val="004B4459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2554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F0"/>
    <w:rsid w:val="004D03CA"/>
    <w:rsid w:val="004D1291"/>
    <w:rsid w:val="004D14E2"/>
    <w:rsid w:val="004D2EFD"/>
    <w:rsid w:val="004D315A"/>
    <w:rsid w:val="004D32C7"/>
    <w:rsid w:val="004D3D6A"/>
    <w:rsid w:val="004D4259"/>
    <w:rsid w:val="004D4496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321"/>
    <w:rsid w:val="004E19C5"/>
    <w:rsid w:val="004E1B3B"/>
    <w:rsid w:val="004E1C85"/>
    <w:rsid w:val="004E2FF8"/>
    <w:rsid w:val="004E33E2"/>
    <w:rsid w:val="004E36B0"/>
    <w:rsid w:val="004E46D9"/>
    <w:rsid w:val="004E4943"/>
    <w:rsid w:val="004E4E21"/>
    <w:rsid w:val="004E50AD"/>
    <w:rsid w:val="004E534D"/>
    <w:rsid w:val="004E5825"/>
    <w:rsid w:val="004E59E6"/>
    <w:rsid w:val="004E5E22"/>
    <w:rsid w:val="004E6C9F"/>
    <w:rsid w:val="004E6F8C"/>
    <w:rsid w:val="004E7896"/>
    <w:rsid w:val="004F0169"/>
    <w:rsid w:val="004F0AF9"/>
    <w:rsid w:val="004F199A"/>
    <w:rsid w:val="004F1B45"/>
    <w:rsid w:val="004F1B7B"/>
    <w:rsid w:val="004F2BC0"/>
    <w:rsid w:val="004F2BE0"/>
    <w:rsid w:val="004F3D3B"/>
    <w:rsid w:val="004F459F"/>
    <w:rsid w:val="004F4851"/>
    <w:rsid w:val="004F4B92"/>
    <w:rsid w:val="004F4D2D"/>
    <w:rsid w:val="004F53D0"/>
    <w:rsid w:val="004F5486"/>
    <w:rsid w:val="004F5545"/>
    <w:rsid w:val="004F5BE1"/>
    <w:rsid w:val="004F60A4"/>
    <w:rsid w:val="004F63C9"/>
    <w:rsid w:val="004F64DF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3219"/>
    <w:rsid w:val="00504A31"/>
    <w:rsid w:val="00504B8B"/>
    <w:rsid w:val="00505072"/>
    <w:rsid w:val="005059D6"/>
    <w:rsid w:val="00505DCB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2198"/>
    <w:rsid w:val="0051236B"/>
    <w:rsid w:val="00512681"/>
    <w:rsid w:val="005126A0"/>
    <w:rsid w:val="0051287E"/>
    <w:rsid w:val="00512B7F"/>
    <w:rsid w:val="005133C5"/>
    <w:rsid w:val="00513538"/>
    <w:rsid w:val="0051373B"/>
    <w:rsid w:val="00513D35"/>
    <w:rsid w:val="00513F15"/>
    <w:rsid w:val="005144CA"/>
    <w:rsid w:val="00514AF0"/>
    <w:rsid w:val="00514BA0"/>
    <w:rsid w:val="005153DE"/>
    <w:rsid w:val="00515DAE"/>
    <w:rsid w:val="00515FC9"/>
    <w:rsid w:val="0051645D"/>
    <w:rsid w:val="00516A2A"/>
    <w:rsid w:val="005178D9"/>
    <w:rsid w:val="00517DE4"/>
    <w:rsid w:val="00517EC1"/>
    <w:rsid w:val="00517EF3"/>
    <w:rsid w:val="00517FB0"/>
    <w:rsid w:val="00520F38"/>
    <w:rsid w:val="005211A8"/>
    <w:rsid w:val="005213C5"/>
    <w:rsid w:val="00521410"/>
    <w:rsid w:val="00521825"/>
    <w:rsid w:val="00521A2D"/>
    <w:rsid w:val="005227D1"/>
    <w:rsid w:val="005227F4"/>
    <w:rsid w:val="00522F45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467"/>
    <w:rsid w:val="00530F7B"/>
    <w:rsid w:val="00531382"/>
    <w:rsid w:val="0053187E"/>
    <w:rsid w:val="0053207D"/>
    <w:rsid w:val="00532126"/>
    <w:rsid w:val="00532E10"/>
    <w:rsid w:val="00532E1A"/>
    <w:rsid w:val="00533164"/>
    <w:rsid w:val="005336E4"/>
    <w:rsid w:val="00534764"/>
    <w:rsid w:val="00534AD2"/>
    <w:rsid w:val="00535786"/>
    <w:rsid w:val="0053650D"/>
    <w:rsid w:val="005365D3"/>
    <w:rsid w:val="0053680D"/>
    <w:rsid w:val="005369AF"/>
    <w:rsid w:val="00536CC7"/>
    <w:rsid w:val="00536F32"/>
    <w:rsid w:val="00537E29"/>
    <w:rsid w:val="00537E42"/>
    <w:rsid w:val="0054112B"/>
    <w:rsid w:val="0054155B"/>
    <w:rsid w:val="00541A8F"/>
    <w:rsid w:val="00542598"/>
    <w:rsid w:val="00542DD6"/>
    <w:rsid w:val="00543572"/>
    <w:rsid w:val="00543913"/>
    <w:rsid w:val="00543DA2"/>
    <w:rsid w:val="00544732"/>
    <w:rsid w:val="00544EE6"/>
    <w:rsid w:val="00545016"/>
    <w:rsid w:val="00545898"/>
    <w:rsid w:val="00546448"/>
    <w:rsid w:val="00546AA1"/>
    <w:rsid w:val="00546B62"/>
    <w:rsid w:val="005479B6"/>
    <w:rsid w:val="00547C6F"/>
    <w:rsid w:val="0055024F"/>
    <w:rsid w:val="00550653"/>
    <w:rsid w:val="00550D80"/>
    <w:rsid w:val="00551140"/>
    <w:rsid w:val="005513D3"/>
    <w:rsid w:val="005515E9"/>
    <w:rsid w:val="0055193F"/>
    <w:rsid w:val="00551DEC"/>
    <w:rsid w:val="005529C8"/>
    <w:rsid w:val="005538AA"/>
    <w:rsid w:val="00553BFB"/>
    <w:rsid w:val="005549C7"/>
    <w:rsid w:val="00554C8D"/>
    <w:rsid w:val="0055506B"/>
    <w:rsid w:val="00555DC2"/>
    <w:rsid w:val="005562F0"/>
    <w:rsid w:val="00556AE4"/>
    <w:rsid w:val="00556F9F"/>
    <w:rsid w:val="005576B5"/>
    <w:rsid w:val="00560386"/>
    <w:rsid w:val="005606BC"/>
    <w:rsid w:val="005613C4"/>
    <w:rsid w:val="005614C8"/>
    <w:rsid w:val="00562807"/>
    <w:rsid w:val="00562956"/>
    <w:rsid w:val="0056336D"/>
    <w:rsid w:val="00563863"/>
    <w:rsid w:val="00564268"/>
    <w:rsid w:val="005642E8"/>
    <w:rsid w:val="00564A19"/>
    <w:rsid w:val="00564F42"/>
    <w:rsid w:val="00565C27"/>
    <w:rsid w:val="00565F26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BAC"/>
    <w:rsid w:val="00572F7C"/>
    <w:rsid w:val="005736BE"/>
    <w:rsid w:val="00574929"/>
    <w:rsid w:val="00574A19"/>
    <w:rsid w:val="00574A89"/>
    <w:rsid w:val="00574EF7"/>
    <w:rsid w:val="00576E7C"/>
    <w:rsid w:val="00576EAD"/>
    <w:rsid w:val="00577586"/>
    <w:rsid w:val="005775CE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8D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6294"/>
    <w:rsid w:val="00586375"/>
    <w:rsid w:val="005867A6"/>
    <w:rsid w:val="00586F82"/>
    <w:rsid w:val="005874ED"/>
    <w:rsid w:val="00590652"/>
    <w:rsid w:val="00590969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2F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376C"/>
    <w:rsid w:val="005A3C2E"/>
    <w:rsid w:val="005A400C"/>
    <w:rsid w:val="005A4115"/>
    <w:rsid w:val="005A46ED"/>
    <w:rsid w:val="005A5C76"/>
    <w:rsid w:val="005A6048"/>
    <w:rsid w:val="005A7017"/>
    <w:rsid w:val="005A70D9"/>
    <w:rsid w:val="005A768F"/>
    <w:rsid w:val="005B0432"/>
    <w:rsid w:val="005B0522"/>
    <w:rsid w:val="005B109E"/>
    <w:rsid w:val="005B2FB8"/>
    <w:rsid w:val="005B38C1"/>
    <w:rsid w:val="005B40B1"/>
    <w:rsid w:val="005B4335"/>
    <w:rsid w:val="005B43F1"/>
    <w:rsid w:val="005B4A22"/>
    <w:rsid w:val="005B549A"/>
    <w:rsid w:val="005B5A42"/>
    <w:rsid w:val="005B5EB7"/>
    <w:rsid w:val="005B5FB9"/>
    <w:rsid w:val="005B6496"/>
    <w:rsid w:val="005B6A23"/>
    <w:rsid w:val="005B6AAF"/>
    <w:rsid w:val="005B6EAD"/>
    <w:rsid w:val="005B789E"/>
    <w:rsid w:val="005C0005"/>
    <w:rsid w:val="005C00DF"/>
    <w:rsid w:val="005C028B"/>
    <w:rsid w:val="005C0873"/>
    <w:rsid w:val="005C0A25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50B"/>
    <w:rsid w:val="005C6263"/>
    <w:rsid w:val="005C6E7C"/>
    <w:rsid w:val="005C70E4"/>
    <w:rsid w:val="005C795F"/>
    <w:rsid w:val="005C7B04"/>
    <w:rsid w:val="005C7E5C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15F"/>
    <w:rsid w:val="005E623A"/>
    <w:rsid w:val="005E6501"/>
    <w:rsid w:val="005E6619"/>
    <w:rsid w:val="005E691E"/>
    <w:rsid w:val="005E7685"/>
    <w:rsid w:val="005E7E5F"/>
    <w:rsid w:val="005F053A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5383"/>
    <w:rsid w:val="005F5610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820"/>
    <w:rsid w:val="00602031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10099"/>
    <w:rsid w:val="006102D2"/>
    <w:rsid w:val="00610C05"/>
    <w:rsid w:val="00610C33"/>
    <w:rsid w:val="00612300"/>
    <w:rsid w:val="00612D43"/>
    <w:rsid w:val="006131DD"/>
    <w:rsid w:val="00613507"/>
    <w:rsid w:val="00613E97"/>
    <w:rsid w:val="00613ECF"/>
    <w:rsid w:val="00614414"/>
    <w:rsid w:val="0061485F"/>
    <w:rsid w:val="0061573E"/>
    <w:rsid w:val="00616199"/>
    <w:rsid w:val="006165F8"/>
    <w:rsid w:val="006166DC"/>
    <w:rsid w:val="00617190"/>
    <w:rsid w:val="00617685"/>
    <w:rsid w:val="006176D4"/>
    <w:rsid w:val="0061773B"/>
    <w:rsid w:val="00620212"/>
    <w:rsid w:val="006205EB"/>
    <w:rsid w:val="00620FCC"/>
    <w:rsid w:val="0062177D"/>
    <w:rsid w:val="006218FD"/>
    <w:rsid w:val="00621E42"/>
    <w:rsid w:val="0062273F"/>
    <w:rsid w:val="00622C67"/>
    <w:rsid w:val="00622F60"/>
    <w:rsid w:val="006232AB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26A4A"/>
    <w:rsid w:val="0063026B"/>
    <w:rsid w:val="006308D5"/>
    <w:rsid w:val="00630D8F"/>
    <w:rsid w:val="0063117D"/>
    <w:rsid w:val="00632186"/>
    <w:rsid w:val="006333B8"/>
    <w:rsid w:val="00633EF6"/>
    <w:rsid w:val="00634DEC"/>
    <w:rsid w:val="00634F6A"/>
    <w:rsid w:val="00635501"/>
    <w:rsid w:val="0063583C"/>
    <w:rsid w:val="00635A43"/>
    <w:rsid w:val="00635C8C"/>
    <w:rsid w:val="00636D7D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2F89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1EED"/>
    <w:rsid w:val="0065259D"/>
    <w:rsid w:val="00655490"/>
    <w:rsid w:val="006554CF"/>
    <w:rsid w:val="00655C45"/>
    <w:rsid w:val="00656057"/>
    <w:rsid w:val="006564A3"/>
    <w:rsid w:val="00657795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645F"/>
    <w:rsid w:val="00666BE2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40A0"/>
    <w:rsid w:val="0067455D"/>
    <w:rsid w:val="00675DA3"/>
    <w:rsid w:val="00675E8E"/>
    <w:rsid w:val="0067626F"/>
    <w:rsid w:val="006763C5"/>
    <w:rsid w:val="00676A9A"/>
    <w:rsid w:val="00677264"/>
    <w:rsid w:val="00677C21"/>
    <w:rsid w:val="006801A4"/>
    <w:rsid w:val="0068089A"/>
    <w:rsid w:val="00680B13"/>
    <w:rsid w:val="00680C68"/>
    <w:rsid w:val="0068133B"/>
    <w:rsid w:val="006819EC"/>
    <w:rsid w:val="00681AA7"/>
    <w:rsid w:val="00681C2D"/>
    <w:rsid w:val="00681F87"/>
    <w:rsid w:val="006831DE"/>
    <w:rsid w:val="00683216"/>
    <w:rsid w:val="00683666"/>
    <w:rsid w:val="00683BA6"/>
    <w:rsid w:val="00683D38"/>
    <w:rsid w:val="006840B2"/>
    <w:rsid w:val="006847A0"/>
    <w:rsid w:val="00685F21"/>
    <w:rsid w:val="00686933"/>
    <w:rsid w:val="00687060"/>
    <w:rsid w:val="00687084"/>
    <w:rsid w:val="006871CE"/>
    <w:rsid w:val="00687CCB"/>
    <w:rsid w:val="00690491"/>
    <w:rsid w:val="0069077C"/>
    <w:rsid w:val="00691243"/>
    <w:rsid w:val="00691963"/>
    <w:rsid w:val="00692A68"/>
    <w:rsid w:val="00692C17"/>
    <w:rsid w:val="00693350"/>
    <w:rsid w:val="00693845"/>
    <w:rsid w:val="006939D7"/>
    <w:rsid w:val="00695302"/>
    <w:rsid w:val="0069538F"/>
    <w:rsid w:val="00695636"/>
    <w:rsid w:val="006957E9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EA7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836"/>
    <w:rsid w:val="006B02E6"/>
    <w:rsid w:val="006B065C"/>
    <w:rsid w:val="006B0D92"/>
    <w:rsid w:val="006B26E7"/>
    <w:rsid w:val="006B2C2B"/>
    <w:rsid w:val="006B370D"/>
    <w:rsid w:val="006B42F7"/>
    <w:rsid w:val="006B4B72"/>
    <w:rsid w:val="006B4D4B"/>
    <w:rsid w:val="006B4D9E"/>
    <w:rsid w:val="006B5387"/>
    <w:rsid w:val="006B5419"/>
    <w:rsid w:val="006B603A"/>
    <w:rsid w:val="006B6195"/>
    <w:rsid w:val="006B6D26"/>
    <w:rsid w:val="006C051F"/>
    <w:rsid w:val="006C06C9"/>
    <w:rsid w:val="006C2142"/>
    <w:rsid w:val="006C23C6"/>
    <w:rsid w:val="006C26EF"/>
    <w:rsid w:val="006C3659"/>
    <w:rsid w:val="006C38B3"/>
    <w:rsid w:val="006C3AAA"/>
    <w:rsid w:val="006C3B2D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311C"/>
    <w:rsid w:val="006D4353"/>
    <w:rsid w:val="006D4960"/>
    <w:rsid w:val="006D67C0"/>
    <w:rsid w:val="006D6FDE"/>
    <w:rsid w:val="006D774F"/>
    <w:rsid w:val="006E0B16"/>
    <w:rsid w:val="006E0D53"/>
    <w:rsid w:val="006E11E6"/>
    <w:rsid w:val="006E14BF"/>
    <w:rsid w:val="006E15E9"/>
    <w:rsid w:val="006E2573"/>
    <w:rsid w:val="006E34A6"/>
    <w:rsid w:val="006E37B5"/>
    <w:rsid w:val="006E4969"/>
    <w:rsid w:val="006E50BE"/>
    <w:rsid w:val="006E51D4"/>
    <w:rsid w:val="006E51D5"/>
    <w:rsid w:val="006E572F"/>
    <w:rsid w:val="006E5A9C"/>
    <w:rsid w:val="006E5BD8"/>
    <w:rsid w:val="006E5D48"/>
    <w:rsid w:val="006E5E5F"/>
    <w:rsid w:val="006E6AB8"/>
    <w:rsid w:val="006E7BB7"/>
    <w:rsid w:val="006E7ED8"/>
    <w:rsid w:val="006F0583"/>
    <w:rsid w:val="006F0F90"/>
    <w:rsid w:val="006F12CE"/>
    <w:rsid w:val="006F19FF"/>
    <w:rsid w:val="006F1B16"/>
    <w:rsid w:val="006F29C9"/>
    <w:rsid w:val="006F2F74"/>
    <w:rsid w:val="006F35E4"/>
    <w:rsid w:val="006F374F"/>
    <w:rsid w:val="006F4960"/>
    <w:rsid w:val="006F4D88"/>
    <w:rsid w:val="006F4DF8"/>
    <w:rsid w:val="006F5A06"/>
    <w:rsid w:val="006F5EF2"/>
    <w:rsid w:val="006F670A"/>
    <w:rsid w:val="006F6C11"/>
    <w:rsid w:val="006F7E2B"/>
    <w:rsid w:val="006F7F14"/>
    <w:rsid w:val="0070002E"/>
    <w:rsid w:val="00701470"/>
    <w:rsid w:val="00701898"/>
    <w:rsid w:val="0070221C"/>
    <w:rsid w:val="0070320D"/>
    <w:rsid w:val="00703725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11"/>
    <w:rsid w:val="00710B32"/>
    <w:rsid w:val="00710D93"/>
    <w:rsid w:val="00711316"/>
    <w:rsid w:val="00711F82"/>
    <w:rsid w:val="0071218E"/>
    <w:rsid w:val="00712352"/>
    <w:rsid w:val="0071256F"/>
    <w:rsid w:val="007126BF"/>
    <w:rsid w:val="0071391A"/>
    <w:rsid w:val="00713CCE"/>
    <w:rsid w:val="00714354"/>
    <w:rsid w:val="0071435B"/>
    <w:rsid w:val="00715088"/>
    <w:rsid w:val="007152BF"/>
    <w:rsid w:val="007157E4"/>
    <w:rsid w:val="007159A7"/>
    <w:rsid w:val="007162B0"/>
    <w:rsid w:val="00716813"/>
    <w:rsid w:val="00716A70"/>
    <w:rsid w:val="00717CFC"/>
    <w:rsid w:val="007201FB"/>
    <w:rsid w:val="00720662"/>
    <w:rsid w:val="007207A0"/>
    <w:rsid w:val="00721040"/>
    <w:rsid w:val="00721C6B"/>
    <w:rsid w:val="00722EC8"/>
    <w:rsid w:val="00723022"/>
    <w:rsid w:val="0072327E"/>
    <w:rsid w:val="007235B9"/>
    <w:rsid w:val="0072380C"/>
    <w:rsid w:val="00723B9A"/>
    <w:rsid w:val="00723C15"/>
    <w:rsid w:val="007240B5"/>
    <w:rsid w:val="00724D9B"/>
    <w:rsid w:val="00724E9C"/>
    <w:rsid w:val="00725242"/>
    <w:rsid w:val="0072666F"/>
    <w:rsid w:val="00726A9A"/>
    <w:rsid w:val="00726FFD"/>
    <w:rsid w:val="00727006"/>
    <w:rsid w:val="007275A7"/>
    <w:rsid w:val="0072788C"/>
    <w:rsid w:val="00727A88"/>
    <w:rsid w:val="00727CAA"/>
    <w:rsid w:val="007301FC"/>
    <w:rsid w:val="0073231F"/>
    <w:rsid w:val="0073247A"/>
    <w:rsid w:val="00732D1A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6329"/>
    <w:rsid w:val="007366FE"/>
    <w:rsid w:val="00736B54"/>
    <w:rsid w:val="00737AE4"/>
    <w:rsid w:val="00740084"/>
    <w:rsid w:val="00740190"/>
    <w:rsid w:val="0074022E"/>
    <w:rsid w:val="00740624"/>
    <w:rsid w:val="007406EB"/>
    <w:rsid w:val="007413A4"/>
    <w:rsid w:val="00741D37"/>
    <w:rsid w:val="00741D8B"/>
    <w:rsid w:val="0074221B"/>
    <w:rsid w:val="007426B8"/>
    <w:rsid w:val="007431E2"/>
    <w:rsid w:val="0074382B"/>
    <w:rsid w:val="00743AF0"/>
    <w:rsid w:val="00743C74"/>
    <w:rsid w:val="0074416F"/>
    <w:rsid w:val="007442E5"/>
    <w:rsid w:val="007457F7"/>
    <w:rsid w:val="00745B3F"/>
    <w:rsid w:val="00745C69"/>
    <w:rsid w:val="00745E75"/>
    <w:rsid w:val="00745EA6"/>
    <w:rsid w:val="007463E2"/>
    <w:rsid w:val="007464C4"/>
    <w:rsid w:val="00746D15"/>
    <w:rsid w:val="00746E51"/>
    <w:rsid w:val="0074758F"/>
    <w:rsid w:val="0074771F"/>
    <w:rsid w:val="007477AA"/>
    <w:rsid w:val="00750DF4"/>
    <w:rsid w:val="00751D60"/>
    <w:rsid w:val="0075392F"/>
    <w:rsid w:val="00753D5E"/>
    <w:rsid w:val="0075408E"/>
    <w:rsid w:val="007540AD"/>
    <w:rsid w:val="00754996"/>
    <w:rsid w:val="00754A41"/>
    <w:rsid w:val="00754C92"/>
    <w:rsid w:val="00755171"/>
    <w:rsid w:val="0075668E"/>
    <w:rsid w:val="00756695"/>
    <w:rsid w:val="007566BD"/>
    <w:rsid w:val="00756760"/>
    <w:rsid w:val="0075681A"/>
    <w:rsid w:val="00756E5B"/>
    <w:rsid w:val="007570BD"/>
    <w:rsid w:val="00761AB7"/>
    <w:rsid w:val="00761F6F"/>
    <w:rsid w:val="0076240A"/>
    <w:rsid w:val="0076326E"/>
    <w:rsid w:val="00763405"/>
    <w:rsid w:val="00763812"/>
    <w:rsid w:val="00763B76"/>
    <w:rsid w:val="00763CD7"/>
    <w:rsid w:val="00763DF2"/>
    <w:rsid w:val="00764B39"/>
    <w:rsid w:val="0076631A"/>
    <w:rsid w:val="0076643B"/>
    <w:rsid w:val="007664E6"/>
    <w:rsid w:val="007670D4"/>
    <w:rsid w:val="007676C6"/>
    <w:rsid w:val="007679B5"/>
    <w:rsid w:val="00767B7C"/>
    <w:rsid w:val="007700C1"/>
    <w:rsid w:val="007703F2"/>
    <w:rsid w:val="007714AA"/>
    <w:rsid w:val="007714D6"/>
    <w:rsid w:val="0077199F"/>
    <w:rsid w:val="0077313C"/>
    <w:rsid w:val="007738F8"/>
    <w:rsid w:val="00773944"/>
    <w:rsid w:val="00773AE1"/>
    <w:rsid w:val="00774402"/>
    <w:rsid w:val="00774654"/>
    <w:rsid w:val="00774BF3"/>
    <w:rsid w:val="00774FF3"/>
    <w:rsid w:val="0077549A"/>
    <w:rsid w:val="00775551"/>
    <w:rsid w:val="0077588F"/>
    <w:rsid w:val="00775F89"/>
    <w:rsid w:val="007764A2"/>
    <w:rsid w:val="00776633"/>
    <w:rsid w:val="0077692C"/>
    <w:rsid w:val="00777C2F"/>
    <w:rsid w:val="007802AA"/>
    <w:rsid w:val="00780A38"/>
    <w:rsid w:val="00780F6F"/>
    <w:rsid w:val="007814D3"/>
    <w:rsid w:val="00781FB6"/>
    <w:rsid w:val="00782228"/>
    <w:rsid w:val="007828C0"/>
    <w:rsid w:val="00783502"/>
    <w:rsid w:val="007837F5"/>
    <w:rsid w:val="00783C6D"/>
    <w:rsid w:val="00785DC3"/>
    <w:rsid w:val="007865A5"/>
    <w:rsid w:val="00787B92"/>
    <w:rsid w:val="00787E18"/>
    <w:rsid w:val="0079006A"/>
    <w:rsid w:val="00790544"/>
    <w:rsid w:val="00791184"/>
    <w:rsid w:val="00791999"/>
    <w:rsid w:val="007919FD"/>
    <w:rsid w:val="00792F16"/>
    <w:rsid w:val="007930D6"/>
    <w:rsid w:val="007931AA"/>
    <w:rsid w:val="007934FB"/>
    <w:rsid w:val="007936AC"/>
    <w:rsid w:val="007936DD"/>
    <w:rsid w:val="00793FF9"/>
    <w:rsid w:val="0079405B"/>
    <w:rsid w:val="00794330"/>
    <w:rsid w:val="007943AF"/>
    <w:rsid w:val="00794A55"/>
    <w:rsid w:val="00794A7A"/>
    <w:rsid w:val="0079537B"/>
    <w:rsid w:val="00796791"/>
    <w:rsid w:val="00796891"/>
    <w:rsid w:val="00796CD4"/>
    <w:rsid w:val="00796F7D"/>
    <w:rsid w:val="007A085C"/>
    <w:rsid w:val="007A0DF5"/>
    <w:rsid w:val="007A11D3"/>
    <w:rsid w:val="007A1309"/>
    <w:rsid w:val="007A1B49"/>
    <w:rsid w:val="007A1DC1"/>
    <w:rsid w:val="007A2308"/>
    <w:rsid w:val="007A2DF8"/>
    <w:rsid w:val="007A319E"/>
    <w:rsid w:val="007A3BEE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732D"/>
    <w:rsid w:val="007A7C92"/>
    <w:rsid w:val="007B03FB"/>
    <w:rsid w:val="007B2553"/>
    <w:rsid w:val="007B2808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6F0B"/>
    <w:rsid w:val="007B724C"/>
    <w:rsid w:val="007C00AB"/>
    <w:rsid w:val="007C015A"/>
    <w:rsid w:val="007C056D"/>
    <w:rsid w:val="007C0679"/>
    <w:rsid w:val="007C0B6A"/>
    <w:rsid w:val="007C0C50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907"/>
    <w:rsid w:val="007C7964"/>
    <w:rsid w:val="007C79AB"/>
    <w:rsid w:val="007C7A62"/>
    <w:rsid w:val="007C7B80"/>
    <w:rsid w:val="007D001E"/>
    <w:rsid w:val="007D0FF3"/>
    <w:rsid w:val="007D0FFA"/>
    <w:rsid w:val="007D1307"/>
    <w:rsid w:val="007D1759"/>
    <w:rsid w:val="007D31B9"/>
    <w:rsid w:val="007D3633"/>
    <w:rsid w:val="007D3ED7"/>
    <w:rsid w:val="007D40E9"/>
    <w:rsid w:val="007D40F4"/>
    <w:rsid w:val="007D4335"/>
    <w:rsid w:val="007D4868"/>
    <w:rsid w:val="007D486F"/>
    <w:rsid w:val="007D4BAF"/>
    <w:rsid w:val="007D5DD4"/>
    <w:rsid w:val="007D60BC"/>
    <w:rsid w:val="007D66CB"/>
    <w:rsid w:val="007D6C5F"/>
    <w:rsid w:val="007D6F90"/>
    <w:rsid w:val="007D7152"/>
    <w:rsid w:val="007D71E9"/>
    <w:rsid w:val="007D775A"/>
    <w:rsid w:val="007D7E5E"/>
    <w:rsid w:val="007E015A"/>
    <w:rsid w:val="007E020D"/>
    <w:rsid w:val="007E022E"/>
    <w:rsid w:val="007E03B2"/>
    <w:rsid w:val="007E05AA"/>
    <w:rsid w:val="007E0E5C"/>
    <w:rsid w:val="007E1D35"/>
    <w:rsid w:val="007E29ED"/>
    <w:rsid w:val="007E3226"/>
    <w:rsid w:val="007E44D2"/>
    <w:rsid w:val="007E499B"/>
    <w:rsid w:val="007E4E67"/>
    <w:rsid w:val="007E55DB"/>
    <w:rsid w:val="007E5C01"/>
    <w:rsid w:val="007E61EB"/>
    <w:rsid w:val="007E683E"/>
    <w:rsid w:val="007E731E"/>
    <w:rsid w:val="007F04AF"/>
    <w:rsid w:val="007F0C0F"/>
    <w:rsid w:val="007F1C3D"/>
    <w:rsid w:val="007F1F08"/>
    <w:rsid w:val="007F2F46"/>
    <w:rsid w:val="007F321D"/>
    <w:rsid w:val="007F3825"/>
    <w:rsid w:val="007F5E08"/>
    <w:rsid w:val="007F64BF"/>
    <w:rsid w:val="007F6A73"/>
    <w:rsid w:val="007F6FE0"/>
    <w:rsid w:val="007F7F7F"/>
    <w:rsid w:val="0080009B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413E"/>
    <w:rsid w:val="00804348"/>
    <w:rsid w:val="00804578"/>
    <w:rsid w:val="008045C3"/>
    <w:rsid w:val="008045FE"/>
    <w:rsid w:val="008047F5"/>
    <w:rsid w:val="00805836"/>
    <w:rsid w:val="00805854"/>
    <w:rsid w:val="00806335"/>
    <w:rsid w:val="008067C3"/>
    <w:rsid w:val="00806A3F"/>
    <w:rsid w:val="00806BA4"/>
    <w:rsid w:val="00810706"/>
    <w:rsid w:val="00810843"/>
    <w:rsid w:val="0081199F"/>
    <w:rsid w:val="008126DB"/>
    <w:rsid w:val="00813740"/>
    <w:rsid w:val="00813C6E"/>
    <w:rsid w:val="00813EB7"/>
    <w:rsid w:val="00815F39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871"/>
    <w:rsid w:val="00824E30"/>
    <w:rsid w:val="00825000"/>
    <w:rsid w:val="00825072"/>
    <w:rsid w:val="0082534D"/>
    <w:rsid w:val="0082551A"/>
    <w:rsid w:val="0082626A"/>
    <w:rsid w:val="008275D1"/>
    <w:rsid w:val="008308C7"/>
    <w:rsid w:val="0083146D"/>
    <w:rsid w:val="0083186C"/>
    <w:rsid w:val="00831A30"/>
    <w:rsid w:val="00831D8E"/>
    <w:rsid w:val="00832701"/>
    <w:rsid w:val="00832AE3"/>
    <w:rsid w:val="00832C51"/>
    <w:rsid w:val="00832EA5"/>
    <w:rsid w:val="008336D6"/>
    <w:rsid w:val="00833D05"/>
    <w:rsid w:val="00834324"/>
    <w:rsid w:val="00834C2A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11FC"/>
    <w:rsid w:val="0084121C"/>
    <w:rsid w:val="0084136B"/>
    <w:rsid w:val="00843198"/>
    <w:rsid w:val="00843871"/>
    <w:rsid w:val="00844021"/>
    <w:rsid w:val="00844305"/>
    <w:rsid w:val="00845D2A"/>
    <w:rsid w:val="00846921"/>
    <w:rsid w:val="00850630"/>
    <w:rsid w:val="00850734"/>
    <w:rsid w:val="00850AC2"/>
    <w:rsid w:val="008512E8"/>
    <w:rsid w:val="008515E8"/>
    <w:rsid w:val="00851698"/>
    <w:rsid w:val="008517DD"/>
    <w:rsid w:val="00852E70"/>
    <w:rsid w:val="00853A90"/>
    <w:rsid w:val="00853D38"/>
    <w:rsid w:val="0085484C"/>
    <w:rsid w:val="00854D27"/>
    <w:rsid w:val="0085514E"/>
    <w:rsid w:val="008555FF"/>
    <w:rsid w:val="00855B9B"/>
    <w:rsid w:val="0085615B"/>
    <w:rsid w:val="008565C5"/>
    <w:rsid w:val="008568F4"/>
    <w:rsid w:val="00857C3F"/>
    <w:rsid w:val="00857EF9"/>
    <w:rsid w:val="00860379"/>
    <w:rsid w:val="00860BC8"/>
    <w:rsid w:val="00860BD4"/>
    <w:rsid w:val="00861660"/>
    <w:rsid w:val="008618A5"/>
    <w:rsid w:val="0086259B"/>
    <w:rsid w:val="00862F18"/>
    <w:rsid w:val="00863704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50B"/>
    <w:rsid w:val="00870570"/>
    <w:rsid w:val="008711E1"/>
    <w:rsid w:val="00871F63"/>
    <w:rsid w:val="00872182"/>
    <w:rsid w:val="0087251B"/>
    <w:rsid w:val="00872A02"/>
    <w:rsid w:val="00874479"/>
    <w:rsid w:val="0087489C"/>
    <w:rsid w:val="00874C03"/>
    <w:rsid w:val="00875273"/>
    <w:rsid w:val="008755C4"/>
    <w:rsid w:val="00880178"/>
    <w:rsid w:val="008802AB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5298"/>
    <w:rsid w:val="00886A03"/>
    <w:rsid w:val="00887A1B"/>
    <w:rsid w:val="00887AEB"/>
    <w:rsid w:val="00887FA7"/>
    <w:rsid w:val="0089152D"/>
    <w:rsid w:val="008915A7"/>
    <w:rsid w:val="00892947"/>
    <w:rsid w:val="00892E0D"/>
    <w:rsid w:val="00892F1B"/>
    <w:rsid w:val="00892FE3"/>
    <w:rsid w:val="00893909"/>
    <w:rsid w:val="0089445E"/>
    <w:rsid w:val="008945ED"/>
    <w:rsid w:val="00894787"/>
    <w:rsid w:val="00895852"/>
    <w:rsid w:val="00895D39"/>
    <w:rsid w:val="00896BEC"/>
    <w:rsid w:val="00896FC9"/>
    <w:rsid w:val="008979F9"/>
    <w:rsid w:val="00897CDE"/>
    <w:rsid w:val="008A0890"/>
    <w:rsid w:val="008A09AF"/>
    <w:rsid w:val="008A0E9B"/>
    <w:rsid w:val="008A1696"/>
    <w:rsid w:val="008A1E11"/>
    <w:rsid w:val="008A249C"/>
    <w:rsid w:val="008A26D4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F8"/>
    <w:rsid w:val="008A6E98"/>
    <w:rsid w:val="008A733B"/>
    <w:rsid w:val="008A74E9"/>
    <w:rsid w:val="008A773D"/>
    <w:rsid w:val="008A7C3D"/>
    <w:rsid w:val="008B0DCD"/>
    <w:rsid w:val="008B1274"/>
    <w:rsid w:val="008B1DCE"/>
    <w:rsid w:val="008B1E4E"/>
    <w:rsid w:val="008B1F11"/>
    <w:rsid w:val="008B22C3"/>
    <w:rsid w:val="008B2407"/>
    <w:rsid w:val="008B291A"/>
    <w:rsid w:val="008B2C32"/>
    <w:rsid w:val="008B3EAD"/>
    <w:rsid w:val="008B47D4"/>
    <w:rsid w:val="008B4B85"/>
    <w:rsid w:val="008B4E3F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855"/>
    <w:rsid w:val="008C0FAB"/>
    <w:rsid w:val="008C1068"/>
    <w:rsid w:val="008C118B"/>
    <w:rsid w:val="008C1412"/>
    <w:rsid w:val="008C1445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141"/>
    <w:rsid w:val="008C553F"/>
    <w:rsid w:val="008C5598"/>
    <w:rsid w:val="008C5A0F"/>
    <w:rsid w:val="008C5FEF"/>
    <w:rsid w:val="008C6852"/>
    <w:rsid w:val="008C6D20"/>
    <w:rsid w:val="008C6EA3"/>
    <w:rsid w:val="008C7E1B"/>
    <w:rsid w:val="008D073E"/>
    <w:rsid w:val="008D0831"/>
    <w:rsid w:val="008D0845"/>
    <w:rsid w:val="008D12BD"/>
    <w:rsid w:val="008D1382"/>
    <w:rsid w:val="008D1769"/>
    <w:rsid w:val="008D2632"/>
    <w:rsid w:val="008D3E08"/>
    <w:rsid w:val="008D40ED"/>
    <w:rsid w:val="008D44E2"/>
    <w:rsid w:val="008D4796"/>
    <w:rsid w:val="008D4C12"/>
    <w:rsid w:val="008D5499"/>
    <w:rsid w:val="008E015B"/>
    <w:rsid w:val="008E070D"/>
    <w:rsid w:val="008E10CF"/>
    <w:rsid w:val="008E1D8A"/>
    <w:rsid w:val="008E20C0"/>
    <w:rsid w:val="008E32AD"/>
    <w:rsid w:val="008E34B1"/>
    <w:rsid w:val="008E38A0"/>
    <w:rsid w:val="008E41D0"/>
    <w:rsid w:val="008E56E8"/>
    <w:rsid w:val="008E60D2"/>
    <w:rsid w:val="008E6328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5CB"/>
    <w:rsid w:val="008F4628"/>
    <w:rsid w:val="008F4CA9"/>
    <w:rsid w:val="008F573D"/>
    <w:rsid w:val="008F6160"/>
    <w:rsid w:val="008F6AD6"/>
    <w:rsid w:val="008F6DF4"/>
    <w:rsid w:val="008F6EBC"/>
    <w:rsid w:val="0090086E"/>
    <w:rsid w:val="00900FB3"/>
    <w:rsid w:val="00901040"/>
    <w:rsid w:val="00901558"/>
    <w:rsid w:val="0090164C"/>
    <w:rsid w:val="00901840"/>
    <w:rsid w:val="00901C3A"/>
    <w:rsid w:val="00901C6C"/>
    <w:rsid w:val="00901DF7"/>
    <w:rsid w:val="009021F1"/>
    <w:rsid w:val="0090334C"/>
    <w:rsid w:val="009038EE"/>
    <w:rsid w:val="00904419"/>
    <w:rsid w:val="00904621"/>
    <w:rsid w:val="00904B08"/>
    <w:rsid w:val="009052AD"/>
    <w:rsid w:val="00905685"/>
    <w:rsid w:val="00905723"/>
    <w:rsid w:val="00905D02"/>
    <w:rsid w:val="00905D2E"/>
    <w:rsid w:val="0090624D"/>
    <w:rsid w:val="00906865"/>
    <w:rsid w:val="00906AC4"/>
    <w:rsid w:val="00907BFB"/>
    <w:rsid w:val="00910442"/>
    <w:rsid w:val="0091087D"/>
    <w:rsid w:val="00911545"/>
    <w:rsid w:val="00911934"/>
    <w:rsid w:val="009123E3"/>
    <w:rsid w:val="0091263F"/>
    <w:rsid w:val="00914C6F"/>
    <w:rsid w:val="00915688"/>
    <w:rsid w:val="00915B97"/>
    <w:rsid w:val="009162FF"/>
    <w:rsid w:val="00916416"/>
    <w:rsid w:val="00917704"/>
    <w:rsid w:val="00917E2E"/>
    <w:rsid w:val="00917E4B"/>
    <w:rsid w:val="00920025"/>
    <w:rsid w:val="009203E7"/>
    <w:rsid w:val="00920475"/>
    <w:rsid w:val="00920E6C"/>
    <w:rsid w:val="00921016"/>
    <w:rsid w:val="00922881"/>
    <w:rsid w:val="00922A18"/>
    <w:rsid w:val="00922D98"/>
    <w:rsid w:val="00922E34"/>
    <w:rsid w:val="009234A2"/>
    <w:rsid w:val="0092397E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799"/>
    <w:rsid w:val="009277FD"/>
    <w:rsid w:val="00930150"/>
    <w:rsid w:val="0093019F"/>
    <w:rsid w:val="00930991"/>
    <w:rsid w:val="00930D15"/>
    <w:rsid w:val="00930FBB"/>
    <w:rsid w:val="0093166D"/>
    <w:rsid w:val="009329BF"/>
    <w:rsid w:val="00933395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28A"/>
    <w:rsid w:val="0094193E"/>
    <w:rsid w:val="00941B7C"/>
    <w:rsid w:val="00943767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13D"/>
    <w:rsid w:val="00951388"/>
    <w:rsid w:val="0095194E"/>
    <w:rsid w:val="0095311F"/>
    <w:rsid w:val="00953756"/>
    <w:rsid w:val="009537FD"/>
    <w:rsid w:val="0095383B"/>
    <w:rsid w:val="00953F2B"/>
    <w:rsid w:val="009547CF"/>
    <w:rsid w:val="00954E5A"/>
    <w:rsid w:val="00955114"/>
    <w:rsid w:val="00955278"/>
    <w:rsid w:val="0095542F"/>
    <w:rsid w:val="00955BC8"/>
    <w:rsid w:val="009566C2"/>
    <w:rsid w:val="00956EB3"/>
    <w:rsid w:val="00956F3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F29"/>
    <w:rsid w:val="009643C7"/>
    <w:rsid w:val="009647D3"/>
    <w:rsid w:val="00964874"/>
    <w:rsid w:val="00964B1E"/>
    <w:rsid w:val="00965751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B5A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5944"/>
    <w:rsid w:val="00975B40"/>
    <w:rsid w:val="009760EE"/>
    <w:rsid w:val="00976F55"/>
    <w:rsid w:val="009776D9"/>
    <w:rsid w:val="009803A2"/>
    <w:rsid w:val="00980C3F"/>
    <w:rsid w:val="00980DFF"/>
    <w:rsid w:val="00981170"/>
    <w:rsid w:val="00981194"/>
    <w:rsid w:val="00981281"/>
    <w:rsid w:val="0098178F"/>
    <w:rsid w:val="00981B8B"/>
    <w:rsid w:val="00981F09"/>
    <w:rsid w:val="009822BC"/>
    <w:rsid w:val="00982647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54CF"/>
    <w:rsid w:val="00985756"/>
    <w:rsid w:val="00986A94"/>
    <w:rsid w:val="009907E1"/>
    <w:rsid w:val="00990EEA"/>
    <w:rsid w:val="00991089"/>
    <w:rsid w:val="009917BF"/>
    <w:rsid w:val="0099230A"/>
    <w:rsid w:val="00992E6B"/>
    <w:rsid w:val="00992FA8"/>
    <w:rsid w:val="00993CDD"/>
    <w:rsid w:val="00993EC0"/>
    <w:rsid w:val="00993F21"/>
    <w:rsid w:val="0099505E"/>
    <w:rsid w:val="009958C6"/>
    <w:rsid w:val="009959BD"/>
    <w:rsid w:val="0099649E"/>
    <w:rsid w:val="0099650D"/>
    <w:rsid w:val="00996BB9"/>
    <w:rsid w:val="0099735F"/>
    <w:rsid w:val="00997404"/>
    <w:rsid w:val="00997476"/>
    <w:rsid w:val="00997BE0"/>
    <w:rsid w:val="00997DD7"/>
    <w:rsid w:val="009A03D0"/>
    <w:rsid w:val="009A0573"/>
    <w:rsid w:val="009A1230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6CB"/>
    <w:rsid w:val="009A5E66"/>
    <w:rsid w:val="009A5F78"/>
    <w:rsid w:val="009A6054"/>
    <w:rsid w:val="009A6E30"/>
    <w:rsid w:val="009A7160"/>
    <w:rsid w:val="009A73F2"/>
    <w:rsid w:val="009A77D5"/>
    <w:rsid w:val="009A7821"/>
    <w:rsid w:val="009A7EE5"/>
    <w:rsid w:val="009B0230"/>
    <w:rsid w:val="009B0A6D"/>
    <w:rsid w:val="009B0F1D"/>
    <w:rsid w:val="009B0F55"/>
    <w:rsid w:val="009B16D6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6088"/>
    <w:rsid w:val="009B69A9"/>
    <w:rsid w:val="009B74CC"/>
    <w:rsid w:val="009B773E"/>
    <w:rsid w:val="009B7906"/>
    <w:rsid w:val="009B7BAA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6418"/>
    <w:rsid w:val="009C69FC"/>
    <w:rsid w:val="009C75EA"/>
    <w:rsid w:val="009C782D"/>
    <w:rsid w:val="009C7942"/>
    <w:rsid w:val="009C7CA9"/>
    <w:rsid w:val="009D1901"/>
    <w:rsid w:val="009D25A0"/>
    <w:rsid w:val="009D3192"/>
    <w:rsid w:val="009D389A"/>
    <w:rsid w:val="009D48EF"/>
    <w:rsid w:val="009D5115"/>
    <w:rsid w:val="009D527F"/>
    <w:rsid w:val="009D56BC"/>
    <w:rsid w:val="009D7031"/>
    <w:rsid w:val="009D74C8"/>
    <w:rsid w:val="009D754C"/>
    <w:rsid w:val="009E0045"/>
    <w:rsid w:val="009E0087"/>
    <w:rsid w:val="009E0476"/>
    <w:rsid w:val="009E0692"/>
    <w:rsid w:val="009E0DCC"/>
    <w:rsid w:val="009E0DCF"/>
    <w:rsid w:val="009E0FB1"/>
    <w:rsid w:val="009E133E"/>
    <w:rsid w:val="009E17A0"/>
    <w:rsid w:val="009E1938"/>
    <w:rsid w:val="009E1F82"/>
    <w:rsid w:val="009E2B62"/>
    <w:rsid w:val="009E330B"/>
    <w:rsid w:val="009E3C36"/>
    <w:rsid w:val="009E4176"/>
    <w:rsid w:val="009E4624"/>
    <w:rsid w:val="009E48A5"/>
    <w:rsid w:val="009E531F"/>
    <w:rsid w:val="009E574E"/>
    <w:rsid w:val="009E579E"/>
    <w:rsid w:val="009E5FD0"/>
    <w:rsid w:val="009E69B1"/>
    <w:rsid w:val="009E6B57"/>
    <w:rsid w:val="009E7171"/>
    <w:rsid w:val="009F00C6"/>
    <w:rsid w:val="009F0277"/>
    <w:rsid w:val="009F04DD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2F68"/>
    <w:rsid w:val="009F360A"/>
    <w:rsid w:val="009F3D79"/>
    <w:rsid w:val="009F4116"/>
    <w:rsid w:val="009F42D2"/>
    <w:rsid w:val="009F50AE"/>
    <w:rsid w:val="009F5476"/>
    <w:rsid w:val="009F54D3"/>
    <w:rsid w:val="009F55AD"/>
    <w:rsid w:val="009F562F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568"/>
    <w:rsid w:val="009F7A21"/>
    <w:rsid w:val="009F7BB6"/>
    <w:rsid w:val="00A00447"/>
    <w:rsid w:val="00A0078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C5D"/>
    <w:rsid w:val="00A05184"/>
    <w:rsid w:val="00A05C54"/>
    <w:rsid w:val="00A06AE6"/>
    <w:rsid w:val="00A06D54"/>
    <w:rsid w:val="00A072D0"/>
    <w:rsid w:val="00A07A4E"/>
    <w:rsid w:val="00A10751"/>
    <w:rsid w:val="00A10A2E"/>
    <w:rsid w:val="00A10DAD"/>
    <w:rsid w:val="00A111EB"/>
    <w:rsid w:val="00A11D43"/>
    <w:rsid w:val="00A13471"/>
    <w:rsid w:val="00A142D0"/>
    <w:rsid w:val="00A1430A"/>
    <w:rsid w:val="00A14AD0"/>
    <w:rsid w:val="00A1705F"/>
    <w:rsid w:val="00A17420"/>
    <w:rsid w:val="00A174D4"/>
    <w:rsid w:val="00A1767A"/>
    <w:rsid w:val="00A20891"/>
    <w:rsid w:val="00A20D89"/>
    <w:rsid w:val="00A215E1"/>
    <w:rsid w:val="00A21F0B"/>
    <w:rsid w:val="00A2264E"/>
    <w:rsid w:val="00A22654"/>
    <w:rsid w:val="00A231FE"/>
    <w:rsid w:val="00A237DC"/>
    <w:rsid w:val="00A23BAA"/>
    <w:rsid w:val="00A24737"/>
    <w:rsid w:val="00A24A7C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19FB"/>
    <w:rsid w:val="00A33C67"/>
    <w:rsid w:val="00A34630"/>
    <w:rsid w:val="00A35713"/>
    <w:rsid w:val="00A364F3"/>
    <w:rsid w:val="00A3657A"/>
    <w:rsid w:val="00A3704C"/>
    <w:rsid w:val="00A372D4"/>
    <w:rsid w:val="00A40018"/>
    <w:rsid w:val="00A40177"/>
    <w:rsid w:val="00A403C7"/>
    <w:rsid w:val="00A407C5"/>
    <w:rsid w:val="00A4094F"/>
    <w:rsid w:val="00A40C84"/>
    <w:rsid w:val="00A40D3B"/>
    <w:rsid w:val="00A4136E"/>
    <w:rsid w:val="00A423AE"/>
    <w:rsid w:val="00A43E63"/>
    <w:rsid w:val="00A44B4F"/>
    <w:rsid w:val="00A44E1B"/>
    <w:rsid w:val="00A45C3A"/>
    <w:rsid w:val="00A46B4F"/>
    <w:rsid w:val="00A46C90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8CF"/>
    <w:rsid w:val="00A55AB5"/>
    <w:rsid w:val="00A576F2"/>
    <w:rsid w:val="00A5788A"/>
    <w:rsid w:val="00A57F36"/>
    <w:rsid w:val="00A605D7"/>
    <w:rsid w:val="00A60677"/>
    <w:rsid w:val="00A606F5"/>
    <w:rsid w:val="00A60983"/>
    <w:rsid w:val="00A61153"/>
    <w:rsid w:val="00A61EF0"/>
    <w:rsid w:val="00A62E73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67BB2"/>
    <w:rsid w:val="00A70563"/>
    <w:rsid w:val="00A70D11"/>
    <w:rsid w:val="00A70D1B"/>
    <w:rsid w:val="00A729DA"/>
    <w:rsid w:val="00A7383F"/>
    <w:rsid w:val="00A73EF1"/>
    <w:rsid w:val="00A74A52"/>
    <w:rsid w:val="00A773F0"/>
    <w:rsid w:val="00A7761C"/>
    <w:rsid w:val="00A77952"/>
    <w:rsid w:val="00A77BFD"/>
    <w:rsid w:val="00A77C3D"/>
    <w:rsid w:val="00A77DFA"/>
    <w:rsid w:val="00A817F0"/>
    <w:rsid w:val="00A81920"/>
    <w:rsid w:val="00A82046"/>
    <w:rsid w:val="00A83349"/>
    <w:rsid w:val="00A83B67"/>
    <w:rsid w:val="00A83BB6"/>
    <w:rsid w:val="00A83E06"/>
    <w:rsid w:val="00A83E19"/>
    <w:rsid w:val="00A84E5B"/>
    <w:rsid w:val="00A8518E"/>
    <w:rsid w:val="00A851C5"/>
    <w:rsid w:val="00A857BD"/>
    <w:rsid w:val="00A8590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902DC"/>
    <w:rsid w:val="00A90648"/>
    <w:rsid w:val="00A910F3"/>
    <w:rsid w:val="00A911D0"/>
    <w:rsid w:val="00A91976"/>
    <w:rsid w:val="00A91B64"/>
    <w:rsid w:val="00A91BE0"/>
    <w:rsid w:val="00A91ED8"/>
    <w:rsid w:val="00A922F7"/>
    <w:rsid w:val="00A928C5"/>
    <w:rsid w:val="00A92C3B"/>
    <w:rsid w:val="00A9347E"/>
    <w:rsid w:val="00A937D8"/>
    <w:rsid w:val="00A9416B"/>
    <w:rsid w:val="00A95635"/>
    <w:rsid w:val="00A95E47"/>
    <w:rsid w:val="00A96582"/>
    <w:rsid w:val="00A966E1"/>
    <w:rsid w:val="00A9688A"/>
    <w:rsid w:val="00AA0804"/>
    <w:rsid w:val="00AA1C7E"/>
    <w:rsid w:val="00AA24DF"/>
    <w:rsid w:val="00AA2E13"/>
    <w:rsid w:val="00AA39A1"/>
    <w:rsid w:val="00AA3E8C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3C40"/>
    <w:rsid w:val="00AB3FB0"/>
    <w:rsid w:val="00AB4C57"/>
    <w:rsid w:val="00AB50E4"/>
    <w:rsid w:val="00AB5177"/>
    <w:rsid w:val="00AB51F0"/>
    <w:rsid w:val="00AB572E"/>
    <w:rsid w:val="00AB5D35"/>
    <w:rsid w:val="00AB6A19"/>
    <w:rsid w:val="00AB6FEC"/>
    <w:rsid w:val="00AB71AA"/>
    <w:rsid w:val="00AB7E60"/>
    <w:rsid w:val="00AC0E1C"/>
    <w:rsid w:val="00AC0E42"/>
    <w:rsid w:val="00AC18C9"/>
    <w:rsid w:val="00AC20B8"/>
    <w:rsid w:val="00AC237D"/>
    <w:rsid w:val="00AC25F1"/>
    <w:rsid w:val="00AC27AF"/>
    <w:rsid w:val="00AC28E8"/>
    <w:rsid w:val="00AC2BC1"/>
    <w:rsid w:val="00AC2D76"/>
    <w:rsid w:val="00AC3FAF"/>
    <w:rsid w:val="00AC411D"/>
    <w:rsid w:val="00AC416D"/>
    <w:rsid w:val="00AC48CF"/>
    <w:rsid w:val="00AC4BC7"/>
    <w:rsid w:val="00AC4C1B"/>
    <w:rsid w:val="00AC4E9E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BBE"/>
    <w:rsid w:val="00AD007E"/>
    <w:rsid w:val="00AD07B0"/>
    <w:rsid w:val="00AD07D4"/>
    <w:rsid w:val="00AD0931"/>
    <w:rsid w:val="00AD0D28"/>
    <w:rsid w:val="00AD18A2"/>
    <w:rsid w:val="00AD18DC"/>
    <w:rsid w:val="00AD1EDE"/>
    <w:rsid w:val="00AD1FB3"/>
    <w:rsid w:val="00AD3166"/>
    <w:rsid w:val="00AD3F10"/>
    <w:rsid w:val="00AD3F37"/>
    <w:rsid w:val="00AD4155"/>
    <w:rsid w:val="00AD45D6"/>
    <w:rsid w:val="00AD4B7A"/>
    <w:rsid w:val="00AD4CB0"/>
    <w:rsid w:val="00AD5423"/>
    <w:rsid w:val="00AD5989"/>
    <w:rsid w:val="00AD603F"/>
    <w:rsid w:val="00AD61EE"/>
    <w:rsid w:val="00AD653F"/>
    <w:rsid w:val="00AD7427"/>
    <w:rsid w:val="00AD7A8D"/>
    <w:rsid w:val="00AD7DC9"/>
    <w:rsid w:val="00AE0FB5"/>
    <w:rsid w:val="00AE189C"/>
    <w:rsid w:val="00AE1F17"/>
    <w:rsid w:val="00AE2734"/>
    <w:rsid w:val="00AE33CF"/>
    <w:rsid w:val="00AE3877"/>
    <w:rsid w:val="00AE3BAD"/>
    <w:rsid w:val="00AE3BED"/>
    <w:rsid w:val="00AE3D0D"/>
    <w:rsid w:val="00AE44C9"/>
    <w:rsid w:val="00AE4AE7"/>
    <w:rsid w:val="00AE52DF"/>
    <w:rsid w:val="00AE6584"/>
    <w:rsid w:val="00AE65BB"/>
    <w:rsid w:val="00AE76FA"/>
    <w:rsid w:val="00AE779E"/>
    <w:rsid w:val="00AF0C01"/>
    <w:rsid w:val="00AF1D05"/>
    <w:rsid w:val="00AF1F82"/>
    <w:rsid w:val="00AF211B"/>
    <w:rsid w:val="00AF287E"/>
    <w:rsid w:val="00AF2AF4"/>
    <w:rsid w:val="00AF2AFF"/>
    <w:rsid w:val="00AF35F3"/>
    <w:rsid w:val="00AF3DA9"/>
    <w:rsid w:val="00AF45E0"/>
    <w:rsid w:val="00AF46DF"/>
    <w:rsid w:val="00AF4FB3"/>
    <w:rsid w:val="00AF5174"/>
    <w:rsid w:val="00AF52C4"/>
    <w:rsid w:val="00AF5424"/>
    <w:rsid w:val="00AF5B48"/>
    <w:rsid w:val="00AF661E"/>
    <w:rsid w:val="00AF6B90"/>
    <w:rsid w:val="00AF75E2"/>
    <w:rsid w:val="00AF7B21"/>
    <w:rsid w:val="00B00904"/>
    <w:rsid w:val="00B0097A"/>
    <w:rsid w:val="00B0173D"/>
    <w:rsid w:val="00B02A02"/>
    <w:rsid w:val="00B02EF8"/>
    <w:rsid w:val="00B03248"/>
    <w:rsid w:val="00B03274"/>
    <w:rsid w:val="00B0352E"/>
    <w:rsid w:val="00B038F0"/>
    <w:rsid w:val="00B03BCB"/>
    <w:rsid w:val="00B05F5D"/>
    <w:rsid w:val="00B063CF"/>
    <w:rsid w:val="00B0650E"/>
    <w:rsid w:val="00B06B9D"/>
    <w:rsid w:val="00B06BFC"/>
    <w:rsid w:val="00B07487"/>
    <w:rsid w:val="00B07539"/>
    <w:rsid w:val="00B077F2"/>
    <w:rsid w:val="00B07AB1"/>
    <w:rsid w:val="00B1027E"/>
    <w:rsid w:val="00B1178D"/>
    <w:rsid w:val="00B1193D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203A5"/>
    <w:rsid w:val="00B207EC"/>
    <w:rsid w:val="00B20BBB"/>
    <w:rsid w:val="00B210D0"/>
    <w:rsid w:val="00B214BA"/>
    <w:rsid w:val="00B22420"/>
    <w:rsid w:val="00B22DC9"/>
    <w:rsid w:val="00B2327D"/>
    <w:rsid w:val="00B240A2"/>
    <w:rsid w:val="00B2462C"/>
    <w:rsid w:val="00B249BD"/>
    <w:rsid w:val="00B2531C"/>
    <w:rsid w:val="00B25BEF"/>
    <w:rsid w:val="00B25F6F"/>
    <w:rsid w:val="00B260F9"/>
    <w:rsid w:val="00B26F6B"/>
    <w:rsid w:val="00B27307"/>
    <w:rsid w:val="00B30E01"/>
    <w:rsid w:val="00B31210"/>
    <w:rsid w:val="00B3128F"/>
    <w:rsid w:val="00B314BB"/>
    <w:rsid w:val="00B318BD"/>
    <w:rsid w:val="00B31B5D"/>
    <w:rsid w:val="00B3210F"/>
    <w:rsid w:val="00B324C1"/>
    <w:rsid w:val="00B324E8"/>
    <w:rsid w:val="00B32D76"/>
    <w:rsid w:val="00B333E4"/>
    <w:rsid w:val="00B3414B"/>
    <w:rsid w:val="00B342C0"/>
    <w:rsid w:val="00B34481"/>
    <w:rsid w:val="00B3476F"/>
    <w:rsid w:val="00B3525B"/>
    <w:rsid w:val="00B35D62"/>
    <w:rsid w:val="00B35F32"/>
    <w:rsid w:val="00B36389"/>
    <w:rsid w:val="00B373A7"/>
    <w:rsid w:val="00B3747F"/>
    <w:rsid w:val="00B37CAE"/>
    <w:rsid w:val="00B4083A"/>
    <w:rsid w:val="00B40B19"/>
    <w:rsid w:val="00B41189"/>
    <w:rsid w:val="00B4261D"/>
    <w:rsid w:val="00B426A4"/>
    <w:rsid w:val="00B42983"/>
    <w:rsid w:val="00B43532"/>
    <w:rsid w:val="00B43BBE"/>
    <w:rsid w:val="00B43CAD"/>
    <w:rsid w:val="00B45667"/>
    <w:rsid w:val="00B47413"/>
    <w:rsid w:val="00B47692"/>
    <w:rsid w:val="00B477E9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D59"/>
    <w:rsid w:val="00B535F4"/>
    <w:rsid w:val="00B53BB1"/>
    <w:rsid w:val="00B53D2D"/>
    <w:rsid w:val="00B54476"/>
    <w:rsid w:val="00B54A5D"/>
    <w:rsid w:val="00B54BBD"/>
    <w:rsid w:val="00B54F66"/>
    <w:rsid w:val="00B55FD0"/>
    <w:rsid w:val="00B561E7"/>
    <w:rsid w:val="00B5684F"/>
    <w:rsid w:val="00B56E78"/>
    <w:rsid w:val="00B60390"/>
    <w:rsid w:val="00B60857"/>
    <w:rsid w:val="00B60AB4"/>
    <w:rsid w:val="00B61649"/>
    <w:rsid w:val="00B61902"/>
    <w:rsid w:val="00B61BEB"/>
    <w:rsid w:val="00B61EA8"/>
    <w:rsid w:val="00B61F99"/>
    <w:rsid w:val="00B62779"/>
    <w:rsid w:val="00B62C69"/>
    <w:rsid w:val="00B62DA6"/>
    <w:rsid w:val="00B633ED"/>
    <w:rsid w:val="00B6357A"/>
    <w:rsid w:val="00B63FEA"/>
    <w:rsid w:val="00B64603"/>
    <w:rsid w:val="00B64F0B"/>
    <w:rsid w:val="00B65BEB"/>
    <w:rsid w:val="00B66290"/>
    <w:rsid w:val="00B663A0"/>
    <w:rsid w:val="00B66C39"/>
    <w:rsid w:val="00B6715B"/>
    <w:rsid w:val="00B67220"/>
    <w:rsid w:val="00B67227"/>
    <w:rsid w:val="00B67806"/>
    <w:rsid w:val="00B67B02"/>
    <w:rsid w:val="00B67DBE"/>
    <w:rsid w:val="00B71251"/>
    <w:rsid w:val="00B71599"/>
    <w:rsid w:val="00B71BBE"/>
    <w:rsid w:val="00B7228F"/>
    <w:rsid w:val="00B72D15"/>
    <w:rsid w:val="00B7315B"/>
    <w:rsid w:val="00B736A1"/>
    <w:rsid w:val="00B75150"/>
    <w:rsid w:val="00B75EB8"/>
    <w:rsid w:val="00B76380"/>
    <w:rsid w:val="00B76740"/>
    <w:rsid w:val="00B7681D"/>
    <w:rsid w:val="00B7682A"/>
    <w:rsid w:val="00B770AC"/>
    <w:rsid w:val="00B77DC6"/>
    <w:rsid w:val="00B8069C"/>
    <w:rsid w:val="00B8090B"/>
    <w:rsid w:val="00B80939"/>
    <w:rsid w:val="00B8113B"/>
    <w:rsid w:val="00B818D4"/>
    <w:rsid w:val="00B81915"/>
    <w:rsid w:val="00B81924"/>
    <w:rsid w:val="00B81D68"/>
    <w:rsid w:val="00B82741"/>
    <w:rsid w:val="00B838B9"/>
    <w:rsid w:val="00B84720"/>
    <w:rsid w:val="00B859C5"/>
    <w:rsid w:val="00B85EC7"/>
    <w:rsid w:val="00B866C8"/>
    <w:rsid w:val="00B867B5"/>
    <w:rsid w:val="00B87281"/>
    <w:rsid w:val="00B87C83"/>
    <w:rsid w:val="00B87D0F"/>
    <w:rsid w:val="00B91480"/>
    <w:rsid w:val="00B91EBD"/>
    <w:rsid w:val="00B91F76"/>
    <w:rsid w:val="00B9200A"/>
    <w:rsid w:val="00B92F08"/>
    <w:rsid w:val="00B9338F"/>
    <w:rsid w:val="00B940D2"/>
    <w:rsid w:val="00B94249"/>
    <w:rsid w:val="00B94E15"/>
    <w:rsid w:val="00B9568F"/>
    <w:rsid w:val="00B9670F"/>
    <w:rsid w:val="00B968E2"/>
    <w:rsid w:val="00B96982"/>
    <w:rsid w:val="00B96988"/>
    <w:rsid w:val="00B96ED2"/>
    <w:rsid w:val="00BA08A0"/>
    <w:rsid w:val="00BA08A9"/>
    <w:rsid w:val="00BA18EB"/>
    <w:rsid w:val="00BA2305"/>
    <w:rsid w:val="00BA260E"/>
    <w:rsid w:val="00BA28D6"/>
    <w:rsid w:val="00BA2A0A"/>
    <w:rsid w:val="00BA2FB1"/>
    <w:rsid w:val="00BA344B"/>
    <w:rsid w:val="00BA3B1A"/>
    <w:rsid w:val="00BA3B9F"/>
    <w:rsid w:val="00BA3DE7"/>
    <w:rsid w:val="00BA431A"/>
    <w:rsid w:val="00BA45A6"/>
    <w:rsid w:val="00BA492A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488"/>
    <w:rsid w:val="00BB04E8"/>
    <w:rsid w:val="00BB06D1"/>
    <w:rsid w:val="00BB1FB0"/>
    <w:rsid w:val="00BB26CB"/>
    <w:rsid w:val="00BB2884"/>
    <w:rsid w:val="00BB3152"/>
    <w:rsid w:val="00BB327C"/>
    <w:rsid w:val="00BB3473"/>
    <w:rsid w:val="00BB37BE"/>
    <w:rsid w:val="00BB3BA7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FC5"/>
    <w:rsid w:val="00BC0FF6"/>
    <w:rsid w:val="00BC2520"/>
    <w:rsid w:val="00BC2758"/>
    <w:rsid w:val="00BC2B83"/>
    <w:rsid w:val="00BC4A02"/>
    <w:rsid w:val="00BC5903"/>
    <w:rsid w:val="00BC59D8"/>
    <w:rsid w:val="00BC6483"/>
    <w:rsid w:val="00BC6975"/>
    <w:rsid w:val="00BC6B02"/>
    <w:rsid w:val="00BC79E6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F85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29D"/>
    <w:rsid w:val="00BE58A7"/>
    <w:rsid w:val="00BE5B08"/>
    <w:rsid w:val="00BE6074"/>
    <w:rsid w:val="00BE60B2"/>
    <w:rsid w:val="00BE6ACB"/>
    <w:rsid w:val="00BE6D6E"/>
    <w:rsid w:val="00BE7009"/>
    <w:rsid w:val="00BE780A"/>
    <w:rsid w:val="00BE7816"/>
    <w:rsid w:val="00BE7A13"/>
    <w:rsid w:val="00BF0B38"/>
    <w:rsid w:val="00BF0B83"/>
    <w:rsid w:val="00BF1838"/>
    <w:rsid w:val="00BF1893"/>
    <w:rsid w:val="00BF1A8C"/>
    <w:rsid w:val="00BF1F9C"/>
    <w:rsid w:val="00BF2937"/>
    <w:rsid w:val="00BF2B4A"/>
    <w:rsid w:val="00BF3128"/>
    <w:rsid w:val="00BF5297"/>
    <w:rsid w:val="00BF5736"/>
    <w:rsid w:val="00BF6167"/>
    <w:rsid w:val="00BF6925"/>
    <w:rsid w:val="00BF71BC"/>
    <w:rsid w:val="00BF73B3"/>
    <w:rsid w:val="00BF78E8"/>
    <w:rsid w:val="00C0105B"/>
    <w:rsid w:val="00C01667"/>
    <w:rsid w:val="00C01B2F"/>
    <w:rsid w:val="00C01C07"/>
    <w:rsid w:val="00C020FC"/>
    <w:rsid w:val="00C03533"/>
    <w:rsid w:val="00C03883"/>
    <w:rsid w:val="00C0404A"/>
    <w:rsid w:val="00C04900"/>
    <w:rsid w:val="00C04A8B"/>
    <w:rsid w:val="00C053C3"/>
    <w:rsid w:val="00C05598"/>
    <w:rsid w:val="00C058D6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20186"/>
    <w:rsid w:val="00C21575"/>
    <w:rsid w:val="00C2177A"/>
    <w:rsid w:val="00C218EF"/>
    <w:rsid w:val="00C21974"/>
    <w:rsid w:val="00C21A61"/>
    <w:rsid w:val="00C21B7A"/>
    <w:rsid w:val="00C21E39"/>
    <w:rsid w:val="00C21F57"/>
    <w:rsid w:val="00C22EA1"/>
    <w:rsid w:val="00C23691"/>
    <w:rsid w:val="00C23A6D"/>
    <w:rsid w:val="00C23EFA"/>
    <w:rsid w:val="00C2420D"/>
    <w:rsid w:val="00C24337"/>
    <w:rsid w:val="00C24E45"/>
    <w:rsid w:val="00C24F6E"/>
    <w:rsid w:val="00C259C2"/>
    <w:rsid w:val="00C25D67"/>
    <w:rsid w:val="00C26890"/>
    <w:rsid w:val="00C2694A"/>
    <w:rsid w:val="00C26DFC"/>
    <w:rsid w:val="00C26F96"/>
    <w:rsid w:val="00C302A1"/>
    <w:rsid w:val="00C308A8"/>
    <w:rsid w:val="00C30992"/>
    <w:rsid w:val="00C3099D"/>
    <w:rsid w:val="00C30D19"/>
    <w:rsid w:val="00C30D95"/>
    <w:rsid w:val="00C3107E"/>
    <w:rsid w:val="00C31811"/>
    <w:rsid w:val="00C318E8"/>
    <w:rsid w:val="00C3195C"/>
    <w:rsid w:val="00C33187"/>
    <w:rsid w:val="00C33567"/>
    <w:rsid w:val="00C33B43"/>
    <w:rsid w:val="00C341BA"/>
    <w:rsid w:val="00C34435"/>
    <w:rsid w:val="00C34483"/>
    <w:rsid w:val="00C346D5"/>
    <w:rsid w:val="00C3483E"/>
    <w:rsid w:val="00C35CEB"/>
    <w:rsid w:val="00C3642F"/>
    <w:rsid w:val="00C37857"/>
    <w:rsid w:val="00C37DA1"/>
    <w:rsid w:val="00C37EF9"/>
    <w:rsid w:val="00C40D20"/>
    <w:rsid w:val="00C413A2"/>
    <w:rsid w:val="00C42393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90B"/>
    <w:rsid w:val="00C5040A"/>
    <w:rsid w:val="00C50FA5"/>
    <w:rsid w:val="00C512F4"/>
    <w:rsid w:val="00C51BC0"/>
    <w:rsid w:val="00C51EB4"/>
    <w:rsid w:val="00C51FF3"/>
    <w:rsid w:val="00C52D18"/>
    <w:rsid w:val="00C52D2D"/>
    <w:rsid w:val="00C537DD"/>
    <w:rsid w:val="00C53963"/>
    <w:rsid w:val="00C54144"/>
    <w:rsid w:val="00C5438A"/>
    <w:rsid w:val="00C546AB"/>
    <w:rsid w:val="00C54938"/>
    <w:rsid w:val="00C54F7B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14CD"/>
    <w:rsid w:val="00C62065"/>
    <w:rsid w:val="00C62194"/>
    <w:rsid w:val="00C6342E"/>
    <w:rsid w:val="00C6387E"/>
    <w:rsid w:val="00C6489D"/>
    <w:rsid w:val="00C64A50"/>
    <w:rsid w:val="00C64BBF"/>
    <w:rsid w:val="00C652F1"/>
    <w:rsid w:val="00C65973"/>
    <w:rsid w:val="00C67916"/>
    <w:rsid w:val="00C67FB0"/>
    <w:rsid w:val="00C7035A"/>
    <w:rsid w:val="00C703BE"/>
    <w:rsid w:val="00C70D53"/>
    <w:rsid w:val="00C70FBD"/>
    <w:rsid w:val="00C70FEE"/>
    <w:rsid w:val="00C7184D"/>
    <w:rsid w:val="00C71F05"/>
    <w:rsid w:val="00C720F0"/>
    <w:rsid w:val="00C725ED"/>
    <w:rsid w:val="00C72FE6"/>
    <w:rsid w:val="00C73328"/>
    <w:rsid w:val="00C7428B"/>
    <w:rsid w:val="00C747E0"/>
    <w:rsid w:val="00C74DCE"/>
    <w:rsid w:val="00C75159"/>
    <w:rsid w:val="00C759BF"/>
    <w:rsid w:val="00C76DDE"/>
    <w:rsid w:val="00C775E5"/>
    <w:rsid w:val="00C776C0"/>
    <w:rsid w:val="00C77BE0"/>
    <w:rsid w:val="00C810D2"/>
    <w:rsid w:val="00C81483"/>
    <w:rsid w:val="00C815D6"/>
    <w:rsid w:val="00C8167C"/>
    <w:rsid w:val="00C819A4"/>
    <w:rsid w:val="00C82184"/>
    <w:rsid w:val="00C828E8"/>
    <w:rsid w:val="00C82E4C"/>
    <w:rsid w:val="00C830FC"/>
    <w:rsid w:val="00C83498"/>
    <w:rsid w:val="00C8381B"/>
    <w:rsid w:val="00C8406C"/>
    <w:rsid w:val="00C84399"/>
    <w:rsid w:val="00C844E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060"/>
    <w:rsid w:val="00C953F2"/>
    <w:rsid w:val="00C95847"/>
    <w:rsid w:val="00C96048"/>
    <w:rsid w:val="00C96233"/>
    <w:rsid w:val="00C969FF"/>
    <w:rsid w:val="00C96A54"/>
    <w:rsid w:val="00C97D00"/>
    <w:rsid w:val="00C97E9F"/>
    <w:rsid w:val="00CA001E"/>
    <w:rsid w:val="00CA0E7D"/>
    <w:rsid w:val="00CA12EF"/>
    <w:rsid w:val="00CA1A80"/>
    <w:rsid w:val="00CA2E46"/>
    <w:rsid w:val="00CA3BC5"/>
    <w:rsid w:val="00CA3BD8"/>
    <w:rsid w:val="00CA3DF8"/>
    <w:rsid w:val="00CA44E6"/>
    <w:rsid w:val="00CA46CC"/>
    <w:rsid w:val="00CA49F2"/>
    <w:rsid w:val="00CA4FB7"/>
    <w:rsid w:val="00CA5E89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28F4"/>
    <w:rsid w:val="00CB3221"/>
    <w:rsid w:val="00CB36CF"/>
    <w:rsid w:val="00CB43B1"/>
    <w:rsid w:val="00CB464E"/>
    <w:rsid w:val="00CB4801"/>
    <w:rsid w:val="00CB4C9D"/>
    <w:rsid w:val="00CB5EF5"/>
    <w:rsid w:val="00CB6783"/>
    <w:rsid w:val="00CB6CFE"/>
    <w:rsid w:val="00CB6D38"/>
    <w:rsid w:val="00CB6D7A"/>
    <w:rsid w:val="00CB74DE"/>
    <w:rsid w:val="00CB76B0"/>
    <w:rsid w:val="00CB7A07"/>
    <w:rsid w:val="00CC02DD"/>
    <w:rsid w:val="00CC0BA2"/>
    <w:rsid w:val="00CC0D64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4515"/>
    <w:rsid w:val="00CC4C39"/>
    <w:rsid w:val="00CC4FFF"/>
    <w:rsid w:val="00CC5322"/>
    <w:rsid w:val="00CC5C3B"/>
    <w:rsid w:val="00CC617B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4DA0"/>
    <w:rsid w:val="00CD5050"/>
    <w:rsid w:val="00CD5889"/>
    <w:rsid w:val="00CD5A53"/>
    <w:rsid w:val="00CD5AE0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EA6"/>
    <w:rsid w:val="00CE1B19"/>
    <w:rsid w:val="00CE2059"/>
    <w:rsid w:val="00CE34E0"/>
    <w:rsid w:val="00CE4469"/>
    <w:rsid w:val="00CE51A6"/>
    <w:rsid w:val="00CE5B8E"/>
    <w:rsid w:val="00CE5E85"/>
    <w:rsid w:val="00CE5EF1"/>
    <w:rsid w:val="00CE6D22"/>
    <w:rsid w:val="00CE73D0"/>
    <w:rsid w:val="00CE7407"/>
    <w:rsid w:val="00CE7CA1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45B0"/>
    <w:rsid w:val="00CF48F6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58"/>
    <w:rsid w:val="00D01C98"/>
    <w:rsid w:val="00D02952"/>
    <w:rsid w:val="00D02A28"/>
    <w:rsid w:val="00D033B0"/>
    <w:rsid w:val="00D036EB"/>
    <w:rsid w:val="00D041AF"/>
    <w:rsid w:val="00D04379"/>
    <w:rsid w:val="00D04A9D"/>
    <w:rsid w:val="00D04D56"/>
    <w:rsid w:val="00D04F50"/>
    <w:rsid w:val="00D054DD"/>
    <w:rsid w:val="00D05C4B"/>
    <w:rsid w:val="00D064A3"/>
    <w:rsid w:val="00D06658"/>
    <w:rsid w:val="00D06E54"/>
    <w:rsid w:val="00D07307"/>
    <w:rsid w:val="00D078F1"/>
    <w:rsid w:val="00D07D12"/>
    <w:rsid w:val="00D102DB"/>
    <w:rsid w:val="00D10B47"/>
    <w:rsid w:val="00D10D3B"/>
    <w:rsid w:val="00D10FE4"/>
    <w:rsid w:val="00D11101"/>
    <w:rsid w:val="00D113D6"/>
    <w:rsid w:val="00D11DA9"/>
    <w:rsid w:val="00D1254D"/>
    <w:rsid w:val="00D1318E"/>
    <w:rsid w:val="00D13202"/>
    <w:rsid w:val="00D13789"/>
    <w:rsid w:val="00D13B99"/>
    <w:rsid w:val="00D141E7"/>
    <w:rsid w:val="00D142D2"/>
    <w:rsid w:val="00D14715"/>
    <w:rsid w:val="00D15854"/>
    <w:rsid w:val="00D159CD"/>
    <w:rsid w:val="00D16D25"/>
    <w:rsid w:val="00D1752A"/>
    <w:rsid w:val="00D17B9C"/>
    <w:rsid w:val="00D20350"/>
    <w:rsid w:val="00D2070C"/>
    <w:rsid w:val="00D209BA"/>
    <w:rsid w:val="00D20E3F"/>
    <w:rsid w:val="00D210A8"/>
    <w:rsid w:val="00D2179F"/>
    <w:rsid w:val="00D219C7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273"/>
    <w:rsid w:val="00D2468B"/>
    <w:rsid w:val="00D2490B"/>
    <w:rsid w:val="00D249FE"/>
    <w:rsid w:val="00D2582B"/>
    <w:rsid w:val="00D25911"/>
    <w:rsid w:val="00D2668B"/>
    <w:rsid w:val="00D26E82"/>
    <w:rsid w:val="00D271D4"/>
    <w:rsid w:val="00D278AA"/>
    <w:rsid w:val="00D27CFD"/>
    <w:rsid w:val="00D3015D"/>
    <w:rsid w:val="00D301E8"/>
    <w:rsid w:val="00D303A1"/>
    <w:rsid w:val="00D3059A"/>
    <w:rsid w:val="00D325BE"/>
    <w:rsid w:val="00D35016"/>
    <w:rsid w:val="00D35859"/>
    <w:rsid w:val="00D35873"/>
    <w:rsid w:val="00D35D01"/>
    <w:rsid w:val="00D36762"/>
    <w:rsid w:val="00D36AFF"/>
    <w:rsid w:val="00D36DD0"/>
    <w:rsid w:val="00D3771D"/>
    <w:rsid w:val="00D37B6F"/>
    <w:rsid w:val="00D403FC"/>
    <w:rsid w:val="00D40DEA"/>
    <w:rsid w:val="00D41034"/>
    <w:rsid w:val="00D41A00"/>
    <w:rsid w:val="00D41C7D"/>
    <w:rsid w:val="00D41DBD"/>
    <w:rsid w:val="00D41ED5"/>
    <w:rsid w:val="00D41F29"/>
    <w:rsid w:val="00D421AA"/>
    <w:rsid w:val="00D42DEF"/>
    <w:rsid w:val="00D43445"/>
    <w:rsid w:val="00D43552"/>
    <w:rsid w:val="00D436ED"/>
    <w:rsid w:val="00D43770"/>
    <w:rsid w:val="00D43D85"/>
    <w:rsid w:val="00D44535"/>
    <w:rsid w:val="00D459DF"/>
    <w:rsid w:val="00D46856"/>
    <w:rsid w:val="00D4738D"/>
    <w:rsid w:val="00D47899"/>
    <w:rsid w:val="00D50EC2"/>
    <w:rsid w:val="00D50EDE"/>
    <w:rsid w:val="00D50FCB"/>
    <w:rsid w:val="00D51032"/>
    <w:rsid w:val="00D510FA"/>
    <w:rsid w:val="00D52346"/>
    <w:rsid w:val="00D523B8"/>
    <w:rsid w:val="00D52AA3"/>
    <w:rsid w:val="00D530EB"/>
    <w:rsid w:val="00D5329F"/>
    <w:rsid w:val="00D535DF"/>
    <w:rsid w:val="00D53C82"/>
    <w:rsid w:val="00D53DAC"/>
    <w:rsid w:val="00D546AF"/>
    <w:rsid w:val="00D54A53"/>
    <w:rsid w:val="00D54EFA"/>
    <w:rsid w:val="00D55116"/>
    <w:rsid w:val="00D5591A"/>
    <w:rsid w:val="00D55AFB"/>
    <w:rsid w:val="00D55BB9"/>
    <w:rsid w:val="00D560E6"/>
    <w:rsid w:val="00D56CC5"/>
    <w:rsid w:val="00D570C1"/>
    <w:rsid w:val="00D6020B"/>
    <w:rsid w:val="00D60B94"/>
    <w:rsid w:val="00D610F4"/>
    <w:rsid w:val="00D61EC2"/>
    <w:rsid w:val="00D6244F"/>
    <w:rsid w:val="00D633FC"/>
    <w:rsid w:val="00D63662"/>
    <w:rsid w:val="00D637C9"/>
    <w:rsid w:val="00D63BED"/>
    <w:rsid w:val="00D64036"/>
    <w:rsid w:val="00D643F5"/>
    <w:rsid w:val="00D6451F"/>
    <w:rsid w:val="00D66012"/>
    <w:rsid w:val="00D662A1"/>
    <w:rsid w:val="00D66731"/>
    <w:rsid w:val="00D668CC"/>
    <w:rsid w:val="00D66985"/>
    <w:rsid w:val="00D672B1"/>
    <w:rsid w:val="00D67570"/>
    <w:rsid w:val="00D67A3C"/>
    <w:rsid w:val="00D67CA7"/>
    <w:rsid w:val="00D67D9D"/>
    <w:rsid w:val="00D7091F"/>
    <w:rsid w:val="00D70D99"/>
    <w:rsid w:val="00D7114B"/>
    <w:rsid w:val="00D71305"/>
    <w:rsid w:val="00D72031"/>
    <w:rsid w:val="00D72558"/>
    <w:rsid w:val="00D72778"/>
    <w:rsid w:val="00D72B16"/>
    <w:rsid w:val="00D73B50"/>
    <w:rsid w:val="00D73D09"/>
    <w:rsid w:val="00D73DFD"/>
    <w:rsid w:val="00D74019"/>
    <w:rsid w:val="00D74606"/>
    <w:rsid w:val="00D75CDA"/>
    <w:rsid w:val="00D7616F"/>
    <w:rsid w:val="00D766B5"/>
    <w:rsid w:val="00D7738C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BA3"/>
    <w:rsid w:val="00D82CC1"/>
    <w:rsid w:val="00D82F29"/>
    <w:rsid w:val="00D83728"/>
    <w:rsid w:val="00D83DA9"/>
    <w:rsid w:val="00D83E4A"/>
    <w:rsid w:val="00D84DA7"/>
    <w:rsid w:val="00D86373"/>
    <w:rsid w:val="00D86A0B"/>
    <w:rsid w:val="00D86ECC"/>
    <w:rsid w:val="00D87601"/>
    <w:rsid w:val="00D904A8"/>
    <w:rsid w:val="00D90D9E"/>
    <w:rsid w:val="00D90E74"/>
    <w:rsid w:val="00D91061"/>
    <w:rsid w:val="00D9165B"/>
    <w:rsid w:val="00D9176A"/>
    <w:rsid w:val="00D921B4"/>
    <w:rsid w:val="00D92C2D"/>
    <w:rsid w:val="00D93570"/>
    <w:rsid w:val="00D93FF6"/>
    <w:rsid w:val="00D95021"/>
    <w:rsid w:val="00D95623"/>
    <w:rsid w:val="00D95F5B"/>
    <w:rsid w:val="00D960BC"/>
    <w:rsid w:val="00D967BA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1152"/>
    <w:rsid w:val="00DB11F8"/>
    <w:rsid w:val="00DB1275"/>
    <w:rsid w:val="00DB1522"/>
    <w:rsid w:val="00DB1CCD"/>
    <w:rsid w:val="00DB29C0"/>
    <w:rsid w:val="00DB2A99"/>
    <w:rsid w:val="00DB3620"/>
    <w:rsid w:val="00DB363A"/>
    <w:rsid w:val="00DB3C85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D0F"/>
    <w:rsid w:val="00DC1179"/>
    <w:rsid w:val="00DC154B"/>
    <w:rsid w:val="00DC16FA"/>
    <w:rsid w:val="00DC2138"/>
    <w:rsid w:val="00DC2345"/>
    <w:rsid w:val="00DC27FE"/>
    <w:rsid w:val="00DC3AA9"/>
    <w:rsid w:val="00DC3DEC"/>
    <w:rsid w:val="00DC3FDC"/>
    <w:rsid w:val="00DC4D41"/>
    <w:rsid w:val="00DC5389"/>
    <w:rsid w:val="00DC56BC"/>
    <w:rsid w:val="00DC606A"/>
    <w:rsid w:val="00DC6600"/>
    <w:rsid w:val="00DC6A12"/>
    <w:rsid w:val="00DC73A5"/>
    <w:rsid w:val="00DC77BB"/>
    <w:rsid w:val="00DC7BE6"/>
    <w:rsid w:val="00DD0749"/>
    <w:rsid w:val="00DD089E"/>
    <w:rsid w:val="00DD18C6"/>
    <w:rsid w:val="00DD1CD0"/>
    <w:rsid w:val="00DD1D1C"/>
    <w:rsid w:val="00DD1DD5"/>
    <w:rsid w:val="00DD2882"/>
    <w:rsid w:val="00DD2EC7"/>
    <w:rsid w:val="00DD2F82"/>
    <w:rsid w:val="00DD3103"/>
    <w:rsid w:val="00DD3DF2"/>
    <w:rsid w:val="00DD4C59"/>
    <w:rsid w:val="00DD5838"/>
    <w:rsid w:val="00DD5ED9"/>
    <w:rsid w:val="00DD5FDB"/>
    <w:rsid w:val="00DD6512"/>
    <w:rsid w:val="00DD6723"/>
    <w:rsid w:val="00DD69B9"/>
    <w:rsid w:val="00DD6BDE"/>
    <w:rsid w:val="00DD6EF8"/>
    <w:rsid w:val="00DD748C"/>
    <w:rsid w:val="00DD74DE"/>
    <w:rsid w:val="00DD771B"/>
    <w:rsid w:val="00DE021A"/>
    <w:rsid w:val="00DE0C5C"/>
    <w:rsid w:val="00DE0F58"/>
    <w:rsid w:val="00DE12B1"/>
    <w:rsid w:val="00DE227A"/>
    <w:rsid w:val="00DE2E4D"/>
    <w:rsid w:val="00DE31F6"/>
    <w:rsid w:val="00DE34EB"/>
    <w:rsid w:val="00DE47E6"/>
    <w:rsid w:val="00DE499D"/>
    <w:rsid w:val="00DE5707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7B5"/>
    <w:rsid w:val="00DF6CE7"/>
    <w:rsid w:val="00DF6F2E"/>
    <w:rsid w:val="00DF6F3E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7D1"/>
    <w:rsid w:val="00E02996"/>
    <w:rsid w:val="00E030DA"/>
    <w:rsid w:val="00E03616"/>
    <w:rsid w:val="00E03E67"/>
    <w:rsid w:val="00E04476"/>
    <w:rsid w:val="00E04C23"/>
    <w:rsid w:val="00E05719"/>
    <w:rsid w:val="00E059A6"/>
    <w:rsid w:val="00E05F39"/>
    <w:rsid w:val="00E06391"/>
    <w:rsid w:val="00E06985"/>
    <w:rsid w:val="00E07495"/>
    <w:rsid w:val="00E074B2"/>
    <w:rsid w:val="00E0755D"/>
    <w:rsid w:val="00E076F1"/>
    <w:rsid w:val="00E100FB"/>
    <w:rsid w:val="00E10256"/>
    <w:rsid w:val="00E104BE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CE5"/>
    <w:rsid w:val="00E15037"/>
    <w:rsid w:val="00E15461"/>
    <w:rsid w:val="00E15B29"/>
    <w:rsid w:val="00E1610A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27"/>
    <w:rsid w:val="00E26936"/>
    <w:rsid w:val="00E26D46"/>
    <w:rsid w:val="00E27279"/>
    <w:rsid w:val="00E27769"/>
    <w:rsid w:val="00E27FE1"/>
    <w:rsid w:val="00E3008C"/>
    <w:rsid w:val="00E30C0D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4C3B"/>
    <w:rsid w:val="00E34C99"/>
    <w:rsid w:val="00E35016"/>
    <w:rsid w:val="00E35801"/>
    <w:rsid w:val="00E358E7"/>
    <w:rsid w:val="00E35BDB"/>
    <w:rsid w:val="00E36D0A"/>
    <w:rsid w:val="00E3738C"/>
    <w:rsid w:val="00E3743B"/>
    <w:rsid w:val="00E40144"/>
    <w:rsid w:val="00E40651"/>
    <w:rsid w:val="00E4132E"/>
    <w:rsid w:val="00E420F5"/>
    <w:rsid w:val="00E42502"/>
    <w:rsid w:val="00E433E7"/>
    <w:rsid w:val="00E43F21"/>
    <w:rsid w:val="00E4428B"/>
    <w:rsid w:val="00E4439F"/>
    <w:rsid w:val="00E4454F"/>
    <w:rsid w:val="00E44957"/>
    <w:rsid w:val="00E44B73"/>
    <w:rsid w:val="00E455A7"/>
    <w:rsid w:val="00E456B6"/>
    <w:rsid w:val="00E4659C"/>
    <w:rsid w:val="00E46BF6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63C"/>
    <w:rsid w:val="00E53DFB"/>
    <w:rsid w:val="00E55369"/>
    <w:rsid w:val="00E55441"/>
    <w:rsid w:val="00E55762"/>
    <w:rsid w:val="00E560F7"/>
    <w:rsid w:val="00E568B2"/>
    <w:rsid w:val="00E571F5"/>
    <w:rsid w:val="00E57F86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2C"/>
    <w:rsid w:val="00E71F56"/>
    <w:rsid w:val="00E7321E"/>
    <w:rsid w:val="00E738C1"/>
    <w:rsid w:val="00E73E95"/>
    <w:rsid w:val="00E746B5"/>
    <w:rsid w:val="00E747CF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4585"/>
    <w:rsid w:val="00E85122"/>
    <w:rsid w:val="00E85183"/>
    <w:rsid w:val="00E85342"/>
    <w:rsid w:val="00E859D9"/>
    <w:rsid w:val="00E8650A"/>
    <w:rsid w:val="00E869CA"/>
    <w:rsid w:val="00E874E6"/>
    <w:rsid w:val="00E87AAB"/>
    <w:rsid w:val="00E87FB5"/>
    <w:rsid w:val="00E90C57"/>
    <w:rsid w:val="00E90CF8"/>
    <w:rsid w:val="00E910BD"/>
    <w:rsid w:val="00E916A6"/>
    <w:rsid w:val="00E92E3F"/>
    <w:rsid w:val="00E93331"/>
    <w:rsid w:val="00E93A2C"/>
    <w:rsid w:val="00E949A2"/>
    <w:rsid w:val="00E94D59"/>
    <w:rsid w:val="00E94DC2"/>
    <w:rsid w:val="00E94F44"/>
    <w:rsid w:val="00E94F98"/>
    <w:rsid w:val="00E96BB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3192"/>
    <w:rsid w:val="00EA4F82"/>
    <w:rsid w:val="00EA506F"/>
    <w:rsid w:val="00EA54BC"/>
    <w:rsid w:val="00EA5818"/>
    <w:rsid w:val="00EA5F58"/>
    <w:rsid w:val="00EA6225"/>
    <w:rsid w:val="00EA7CB0"/>
    <w:rsid w:val="00EA7CB6"/>
    <w:rsid w:val="00EA7DFB"/>
    <w:rsid w:val="00EB0455"/>
    <w:rsid w:val="00EB06DC"/>
    <w:rsid w:val="00EB0B08"/>
    <w:rsid w:val="00EB18CC"/>
    <w:rsid w:val="00EB1AAB"/>
    <w:rsid w:val="00EB22D6"/>
    <w:rsid w:val="00EB28C1"/>
    <w:rsid w:val="00EB3CB2"/>
    <w:rsid w:val="00EB3EA3"/>
    <w:rsid w:val="00EB4C84"/>
    <w:rsid w:val="00EB5041"/>
    <w:rsid w:val="00EB66AC"/>
    <w:rsid w:val="00EB693B"/>
    <w:rsid w:val="00EB7235"/>
    <w:rsid w:val="00EC0066"/>
    <w:rsid w:val="00EC02E9"/>
    <w:rsid w:val="00EC03A7"/>
    <w:rsid w:val="00EC0545"/>
    <w:rsid w:val="00EC1609"/>
    <w:rsid w:val="00EC17AC"/>
    <w:rsid w:val="00EC1F05"/>
    <w:rsid w:val="00EC214C"/>
    <w:rsid w:val="00EC24B3"/>
    <w:rsid w:val="00EC2AA6"/>
    <w:rsid w:val="00EC3ED9"/>
    <w:rsid w:val="00EC4908"/>
    <w:rsid w:val="00EC4E9F"/>
    <w:rsid w:val="00EC542E"/>
    <w:rsid w:val="00EC65FD"/>
    <w:rsid w:val="00EC6F61"/>
    <w:rsid w:val="00EC7283"/>
    <w:rsid w:val="00EC75B1"/>
    <w:rsid w:val="00ED181C"/>
    <w:rsid w:val="00ED19FA"/>
    <w:rsid w:val="00ED3A5C"/>
    <w:rsid w:val="00ED3A8A"/>
    <w:rsid w:val="00ED41CF"/>
    <w:rsid w:val="00ED4270"/>
    <w:rsid w:val="00ED45C9"/>
    <w:rsid w:val="00ED4605"/>
    <w:rsid w:val="00ED4A87"/>
    <w:rsid w:val="00ED534A"/>
    <w:rsid w:val="00ED549E"/>
    <w:rsid w:val="00ED5CA8"/>
    <w:rsid w:val="00ED5F17"/>
    <w:rsid w:val="00ED61E6"/>
    <w:rsid w:val="00ED667C"/>
    <w:rsid w:val="00ED6E26"/>
    <w:rsid w:val="00ED6EA0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424F"/>
    <w:rsid w:val="00EE4510"/>
    <w:rsid w:val="00EE454E"/>
    <w:rsid w:val="00EE48F8"/>
    <w:rsid w:val="00EE5D2E"/>
    <w:rsid w:val="00EE5DDB"/>
    <w:rsid w:val="00EE6A7D"/>
    <w:rsid w:val="00EE71F7"/>
    <w:rsid w:val="00EE7755"/>
    <w:rsid w:val="00EF0AE2"/>
    <w:rsid w:val="00EF0EB2"/>
    <w:rsid w:val="00EF1125"/>
    <w:rsid w:val="00EF1616"/>
    <w:rsid w:val="00EF1CBC"/>
    <w:rsid w:val="00EF1CEA"/>
    <w:rsid w:val="00EF2AC2"/>
    <w:rsid w:val="00EF2E3B"/>
    <w:rsid w:val="00EF2E40"/>
    <w:rsid w:val="00EF4102"/>
    <w:rsid w:val="00EF443D"/>
    <w:rsid w:val="00EF475D"/>
    <w:rsid w:val="00EF4B92"/>
    <w:rsid w:val="00EF4F27"/>
    <w:rsid w:val="00EF58C1"/>
    <w:rsid w:val="00EF672C"/>
    <w:rsid w:val="00EF6B90"/>
    <w:rsid w:val="00EF6D2C"/>
    <w:rsid w:val="00EF6DCC"/>
    <w:rsid w:val="00EF6EA0"/>
    <w:rsid w:val="00EF725F"/>
    <w:rsid w:val="00F00431"/>
    <w:rsid w:val="00F0051F"/>
    <w:rsid w:val="00F009B3"/>
    <w:rsid w:val="00F01019"/>
    <w:rsid w:val="00F01294"/>
    <w:rsid w:val="00F0205E"/>
    <w:rsid w:val="00F02092"/>
    <w:rsid w:val="00F02D73"/>
    <w:rsid w:val="00F02E69"/>
    <w:rsid w:val="00F030F5"/>
    <w:rsid w:val="00F03935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3157"/>
    <w:rsid w:val="00F13525"/>
    <w:rsid w:val="00F139A4"/>
    <w:rsid w:val="00F13F0A"/>
    <w:rsid w:val="00F1405F"/>
    <w:rsid w:val="00F14A4B"/>
    <w:rsid w:val="00F14B29"/>
    <w:rsid w:val="00F14CC8"/>
    <w:rsid w:val="00F14E00"/>
    <w:rsid w:val="00F15723"/>
    <w:rsid w:val="00F15FDF"/>
    <w:rsid w:val="00F16B13"/>
    <w:rsid w:val="00F2061D"/>
    <w:rsid w:val="00F206ED"/>
    <w:rsid w:val="00F212AA"/>
    <w:rsid w:val="00F21905"/>
    <w:rsid w:val="00F2229C"/>
    <w:rsid w:val="00F229A2"/>
    <w:rsid w:val="00F2386E"/>
    <w:rsid w:val="00F238FC"/>
    <w:rsid w:val="00F242F9"/>
    <w:rsid w:val="00F245C8"/>
    <w:rsid w:val="00F24BC1"/>
    <w:rsid w:val="00F24DC2"/>
    <w:rsid w:val="00F258EC"/>
    <w:rsid w:val="00F26649"/>
    <w:rsid w:val="00F26B7A"/>
    <w:rsid w:val="00F26CD4"/>
    <w:rsid w:val="00F26F0B"/>
    <w:rsid w:val="00F2719F"/>
    <w:rsid w:val="00F2778F"/>
    <w:rsid w:val="00F27885"/>
    <w:rsid w:val="00F30580"/>
    <w:rsid w:val="00F305D6"/>
    <w:rsid w:val="00F30DDD"/>
    <w:rsid w:val="00F310D1"/>
    <w:rsid w:val="00F3131F"/>
    <w:rsid w:val="00F3210F"/>
    <w:rsid w:val="00F321AA"/>
    <w:rsid w:val="00F333EE"/>
    <w:rsid w:val="00F334B7"/>
    <w:rsid w:val="00F3421F"/>
    <w:rsid w:val="00F34A51"/>
    <w:rsid w:val="00F35064"/>
    <w:rsid w:val="00F35E00"/>
    <w:rsid w:val="00F36191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61A4"/>
    <w:rsid w:val="00F465A3"/>
    <w:rsid w:val="00F46B08"/>
    <w:rsid w:val="00F47354"/>
    <w:rsid w:val="00F5053B"/>
    <w:rsid w:val="00F509AE"/>
    <w:rsid w:val="00F50B12"/>
    <w:rsid w:val="00F50E88"/>
    <w:rsid w:val="00F50F0D"/>
    <w:rsid w:val="00F515FA"/>
    <w:rsid w:val="00F51B94"/>
    <w:rsid w:val="00F51D03"/>
    <w:rsid w:val="00F5292A"/>
    <w:rsid w:val="00F52CDE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539"/>
    <w:rsid w:val="00F565F8"/>
    <w:rsid w:val="00F56EB4"/>
    <w:rsid w:val="00F56ED8"/>
    <w:rsid w:val="00F576FC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0F7"/>
    <w:rsid w:val="00F66162"/>
    <w:rsid w:val="00F66F0D"/>
    <w:rsid w:val="00F6766C"/>
    <w:rsid w:val="00F67C35"/>
    <w:rsid w:val="00F706DD"/>
    <w:rsid w:val="00F70858"/>
    <w:rsid w:val="00F7096E"/>
    <w:rsid w:val="00F70B21"/>
    <w:rsid w:val="00F70B47"/>
    <w:rsid w:val="00F7170F"/>
    <w:rsid w:val="00F7179B"/>
    <w:rsid w:val="00F7192D"/>
    <w:rsid w:val="00F7258A"/>
    <w:rsid w:val="00F74041"/>
    <w:rsid w:val="00F742DD"/>
    <w:rsid w:val="00F74FC6"/>
    <w:rsid w:val="00F7546A"/>
    <w:rsid w:val="00F76EB6"/>
    <w:rsid w:val="00F772A4"/>
    <w:rsid w:val="00F777A6"/>
    <w:rsid w:val="00F77D8A"/>
    <w:rsid w:val="00F77E24"/>
    <w:rsid w:val="00F8048B"/>
    <w:rsid w:val="00F80955"/>
    <w:rsid w:val="00F81735"/>
    <w:rsid w:val="00F8179A"/>
    <w:rsid w:val="00F818BD"/>
    <w:rsid w:val="00F8222D"/>
    <w:rsid w:val="00F82922"/>
    <w:rsid w:val="00F82BBF"/>
    <w:rsid w:val="00F83EBE"/>
    <w:rsid w:val="00F84957"/>
    <w:rsid w:val="00F84F35"/>
    <w:rsid w:val="00F85AB7"/>
    <w:rsid w:val="00F85BDD"/>
    <w:rsid w:val="00F85D6B"/>
    <w:rsid w:val="00F86003"/>
    <w:rsid w:val="00F86557"/>
    <w:rsid w:val="00F86BFD"/>
    <w:rsid w:val="00F872E5"/>
    <w:rsid w:val="00F87B21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41DF"/>
    <w:rsid w:val="00F94322"/>
    <w:rsid w:val="00F943C7"/>
    <w:rsid w:val="00F94EBD"/>
    <w:rsid w:val="00F950CC"/>
    <w:rsid w:val="00F9527A"/>
    <w:rsid w:val="00F95F0E"/>
    <w:rsid w:val="00F966D4"/>
    <w:rsid w:val="00F97083"/>
    <w:rsid w:val="00F971E5"/>
    <w:rsid w:val="00F97282"/>
    <w:rsid w:val="00FA00CD"/>
    <w:rsid w:val="00FA02CC"/>
    <w:rsid w:val="00FA0B7F"/>
    <w:rsid w:val="00FA2B87"/>
    <w:rsid w:val="00FA2CFF"/>
    <w:rsid w:val="00FA2D4A"/>
    <w:rsid w:val="00FA3565"/>
    <w:rsid w:val="00FA3B25"/>
    <w:rsid w:val="00FA4AF9"/>
    <w:rsid w:val="00FA58C1"/>
    <w:rsid w:val="00FA5D71"/>
    <w:rsid w:val="00FA65FA"/>
    <w:rsid w:val="00FA6927"/>
    <w:rsid w:val="00FA6C1D"/>
    <w:rsid w:val="00FA726D"/>
    <w:rsid w:val="00FA7392"/>
    <w:rsid w:val="00FB1085"/>
    <w:rsid w:val="00FB1317"/>
    <w:rsid w:val="00FB13CD"/>
    <w:rsid w:val="00FB149D"/>
    <w:rsid w:val="00FB1646"/>
    <w:rsid w:val="00FB18A0"/>
    <w:rsid w:val="00FB2456"/>
    <w:rsid w:val="00FB24DD"/>
    <w:rsid w:val="00FB254B"/>
    <w:rsid w:val="00FB28DB"/>
    <w:rsid w:val="00FB2CA5"/>
    <w:rsid w:val="00FB3660"/>
    <w:rsid w:val="00FB3F59"/>
    <w:rsid w:val="00FB4D32"/>
    <w:rsid w:val="00FB5919"/>
    <w:rsid w:val="00FB620D"/>
    <w:rsid w:val="00FB62EA"/>
    <w:rsid w:val="00FB7735"/>
    <w:rsid w:val="00FB7DB7"/>
    <w:rsid w:val="00FC0A25"/>
    <w:rsid w:val="00FC184E"/>
    <w:rsid w:val="00FC22B8"/>
    <w:rsid w:val="00FC22E6"/>
    <w:rsid w:val="00FC2672"/>
    <w:rsid w:val="00FC2A0E"/>
    <w:rsid w:val="00FC3E43"/>
    <w:rsid w:val="00FC432C"/>
    <w:rsid w:val="00FC4B4E"/>
    <w:rsid w:val="00FC55D4"/>
    <w:rsid w:val="00FC5EA1"/>
    <w:rsid w:val="00FC6865"/>
    <w:rsid w:val="00FC6AE8"/>
    <w:rsid w:val="00FC7364"/>
    <w:rsid w:val="00FC7A41"/>
    <w:rsid w:val="00FC7EA4"/>
    <w:rsid w:val="00FD0B27"/>
    <w:rsid w:val="00FD10DE"/>
    <w:rsid w:val="00FD1121"/>
    <w:rsid w:val="00FD1255"/>
    <w:rsid w:val="00FD12AC"/>
    <w:rsid w:val="00FD3279"/>
    <w:rsid w:val="00FD3B47"/>
    <w:rsid w:val="00FD42B6"/>
    <w:rsid w:val="00FD42CD"/>
    <w:rsid w:val="00FD45E1"/>
    <w:rsid w:val="00FD49C6"/>
    <w:rsid w:val="00FD5AF4"/>
    <w:rsid w:val="00FD633D"/>
    <w:rsid w:val="00FD685E"/>
    <w:rsid w:val="00FD69B0"/>
    <w:rsid w:val="00FD76DA"/>
    <w:rsid w:val="00FE00DE"/>
    <w:rsid w:val="00FE038D"/>
    <w:rsid w:val="00FE03DF"/>
    <w:rsid w:val="00FE117E"/>
    <w:rsid w:val="00FE184B"/>
    <w:rsid w:val="00FE28DD"/>
    <w:rsid w:val="00FE2E8C"/>
    <w:rsid w:val="00FE3116"/>
    <w:rsid w:val="00FE31A1"/>
    <w:rsid w:val="00FE3236"/>
    <w:rsid w:val="00FE3302"/>
    <w:rsid w:val="00FE3F49"/>
    <w:rsid w:val="00FE4563"/>
    <w:rsid w:val="00FE55A5"/>
    <w:rsid w:val="00FE5FF5"/>
    <w:rsid w:val="00FE6324"/>
    <w:rsid w:val="00FE7809"/>
    <w:rsid w:val="00FF08F7"/>
    <w:rsid w:val="00FF0E7C"/>
    <w:rsid w:val="00FF16A4"/>
    <w:rsid w:val="00FF2875"/>
    <w:rsid w:val="00FF3499"/>
    <w:rsid w:val="00FF38E5"/>
    <w:rsid w:val="00FF3CBE"/>
    <w:rsid w:val="00FF4181"/>
    <w:rsid w:val="00FF41E0"/>
    <w:rsid w:val="00FF49D1"/>
    <w:rsid w:val="00FF50D6"/>
    <w:rsid w:val="00FF591D"/>
    <w:rsid w:val="00FF5E3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64</_dlc_DocId>
    <_dlc_DocIdUrl xmlns="20894882-773f-4ca4-8f88-a7623eb85067">
      <Url>https://www.rsccd.edu/Departments/Educational-Services/Technology-Advisor-Group/_layouts/15/DocIdRedir.aspx?ID=65525KZWNX2R-2054884611-1064</Url>
      <Description>65525KZWNX2R-2054884611-10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D1DBF-AC77-476C-8449-2A69907F9007}"/>
</file>

<file path=customXml/itemProps4.xml><?xml version="1.0" encoding="utf-8"?>
<ds:datastoreItem xmlns:ds="http://schemas.openxmlformats.org/officeDocument/2006/customXml" ds:itemID="{7BCF8549-ACFF-40CC-924C-B01234DC25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D29FC-A32D-4BD2-8723-B4182CA37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3</cp:revision>
  <cp:lastPrinted>2019-04-09T19:01:00Z</cp:lastPrinted>
  <dcterms:created xsi:type="dcterms:W3CDTF">2023-02-13T17:53:00Z</dcterms:created>
  <dcterms:modified xsi:type="dcterms:W3CDTF">2023-02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724dd7cb-7a2c-4661-aabe-bf833eec05d2</vt:lpwstr>
  </property>
</Properties>
</file>